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545" w:rsidRDefault="00716545" w:rsidP="00716545">
      <w:pPr>
        <w:pStyle w:val="Bezodstpw"/>
        <w:jc w:val="center"/>
        <w:rPr>
          <w:sz w:val="44"/>
        </w:rPr>
      </w:pPr>
      <w:r w:rsidRPr="00716545">
        <w:rPr>
          <w:noProof/>
          <w:sz w:val="44"/>
        </w:rPr>
        <mc:AlternateContent>
          <mc:Choice Requires="wpg">
            <w:drawing>
              <wp:anchor distT="0" distB="0" distL="114300" distR="114300" simplePos="0" relativeHeight="251661312" behindDoc="0" locked="0" layoutInCell="1" allowOverlap="1" wp14:anchorId="0094DD15" wp14:editId="69F228EC">
                <wp:simplePos x="0" y="0"/>
                <wp:positionH relativeFrom="column">
                  <wp:posOffset>5715000</wp:posOffset>
                </wp:positionH>
                <wp:positionV relativeFrom="paragraph">
                  <wp:posOffset>7620</wp:posOffset>
                </wp:positionV>
                <wp:extent cx="1163320" cy="1053465"/>
                <wp:effectExtent l="0" t="0" r="0" b="0"/>
                <wp:wrapSquare wrapText="bothSides"/>
                <wp:docPr id="88216" name="Group 88216"/>
                <wp:cNvGraphicFramePr/>
                <a:graphic xmlns:a="http://schemas.openxmlformats.org/drawingml/2006/main">
                  <a:graphicData uri="http://schemas.microsoft.com/office/word/2010/wordprocessingGroup">
                    <wpg:wgp>
                      <wpg:cNvGrpSpPr/>
                      <wpg:grpSpPr>
                        <a:xfrm>
                          <a:off x="0" y="0"/>
                          <a:ext cx="1163320" cy="1053465"/>
                          <a:chOff x="0" y="0"/>
                          <a:chExt cx="1163320" cy="1053465"/>
                        </a:xfrm>
                      </wpg:grpSpPr>
                      <pic:pic xmlns:pic="http://schemas.openxmlformats.org/drawingml/2006/picture">
                        <pic:nvPicPr>
                          <pic:cNvPr id="10" name="Picture 10"/>
                          <pic:cNvPicPr/>
                        </pic:nvPicPr>
                        <pic:blipFill>
                          <a:blip r:embed="rId8"/>
                          <a:stretch>
                            <a:fillRect/>
                          </a:stretch>
                        </pic:blipFill>
                        <pic:spPr>
                          <a:xfrm>
                            <a:off x="0" y="0"/>
                            <a:ext cx="1163320" cy="1053465"/>
                          </a:xfrm>
                          <a:prstGeom prst="rect">
                            <a:avLst/>
                          </a:prstGeom>
                        </pic:spPr>
                      </pic:pic>
                      <wps:wsp>
                        <wps:cNvPr id="13" name="Rectangle 13"/>
                        <wps:cNvSpPr/>
                        <wps:spPr>
                          <a:xfrm>
                            <a:off x="173990" y="278439"/>
                            <a:ext cx="84624" cy="374714"/>
                          </a:xfrm>
                          <a:prstGeom prst="rect">
                            <a:avLst/>
                          </a:prstGeom>
                          <a:ln>
                            <a:noFill/>
                          </a:ln>
                        </wps:spPr>
                        <wps:txbx>
                          <w:txbxContent>
                            <w:p w:rsidR="009916BE" w:rsidRDefault="009916BE" w:rsidP="00716545">
                              <w:r>
                                <w:rPr>
                                  <w:rFonts w:ascii="Times New Roman" w:eastAsia="Times New Roman" w:hAnsi="Times New Roman" w:cs="Times New Roman"/>
                                  <w:sz w:val="40"/>
                                </w:rPr>
                                <w:t xml:space="preserve"> </w:t>
                              </w:r>
                            </w:p>
                          </w:txbxContent>
                        </wps:txbx>
                        <wps:bodyPr horzOverflow="overflow" vert="horz" lIns="0" tIns="0" rIns="0" bIns="0" rtlCol="0">
                          <a:noAutofit/>
                        </wps:bodyPr>
                      </wps:wsp>
                    </wpg:wgp>
                  </a:graphicData>
                </a:graphic>
              </wp:anchor>
            </w:drawing>
          </mc:Choice>
          <mc:Fallback>
            <w:pict>
              <v:group w14:anchorId="0094DD15" id="Group 88216" o:spid="_x0000_s1026" style="position:absolute;left:0;text-align:left;margin-left:450pt;margin-top:.6pt;width:91.6pt;height:82.95pt;z-index:251661312" coordsize="11633,10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3ZbvQIAAK8GAAAOAAAAZHJzL2Uyb0RvYy54bWykVW1v0zAQ/o7Ef7D8&#10;fUvTdG0XrZ0QYxMSYhWDH+A6TmLh2JbtvvHrubOTbqygwfjQ9M4vd8899+Kr632nyFY4L41e0Px8&#10;RInQ3FRSNwv67evt2ZwSH5iumDJaLOhBeHq9fPvmamdLMTatUZVwBIxoX+7sgrYh2DLLPG9Fx/y5&#10;sULDZm1cxwKorskqx3ZgvVPZeDSaZjvjKusMF97D6k3apMtov64FD/d17UUgakEBW4hfF79r/GbL&#10;K1Y2jtlW8h4GewWKjkkNTo+mblhgZOPkialOcme8qcM5N11m6lpyEWOAaPLRs2junNnYGEtT7hp7&#10;pAmofcbTq83yz9uVI7Ja0Pl8nE8p0ayDNEXPJC0BRTvblHDyztkHu3L9QpM0jHpfuw7/IR6yj+Qe&#10;juSKfSAcFvN8WhRjyAGHvXx0UUymF4l+3kKOTu7x9sMLN7PBcYb4jnCs5CX8erZAOmHr5aqCW2Hj&#10;BO2NdH9lo2Pu+8aeQWItC3ItlQyHWKSQQgSltyvJVy4pj8TnwEliHbbRK4EV4Biv4Cm8A2qG+i8m&#10;1kraW6kUMo9yDxaq+1l1/CbeVHk3hm86oUNqJScU4Dbat9J6SlwpurWAynAfqzxlygcnAm/RYQ2O&#10;v0B7ITJWHjciykdgiNlDyfxvkRxTzUrrfLgTpiMoADjAAPyykm0/+R7NcKQnLQGIyAAPVjPMGj/Q&#10;BdoJYf/UTg8tswIgoNknWS2GrCJLTDcK8logjf25Yyf5PzGUz4rLSygO6JfxbD4pLlMShoaaT6bj&#10;SWqnYjaZ5RPcfi1RrFQaWdQGKyoZwhVorQEfSmG/3vchrE11gNHRGvfjHh6AWpndgppeovgmQHZw&#10;lxL1UQPHOH4HwQ3CehBcUO9NHNIJxrtNMLWMCUXHyVuPB5IXpTgVY8z9BMex+1SPpx7fmeV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Pjhf98AAAAKAQAADwAAAGRycy9kb3du&#10;cmV2LnhtbEyPQWvCQBCF74X+h2UKvdXdKLWaZiMibU9SqBaKtzU7JsHsbMiuSfz3HU/t7Q3f4817&#10;2Wp0jeixC7UnDclEgUAqvK2p1PC9f39agAjRkDWNJ9RwxQCr/P4uM6n1A31hv4ul4BAKqdFQxdim&#10;UoaiQmfCxLdIzE6+cyby2ZXSdmbgcNfIqVJz6UxN/KEyLW4qLM67i9PwMZhhPUve+u35tLke9s+f&#10;P9sEtX58GNevICKO8c8Mt/pcHXLudPQXskE0GpZK8ZbIYArixtVixurIav6SgMwz+X9C/gsAAP//&#10;AwBQSwMECgAAAAAAAAAhAKnZzpNnRgAAZ0YAABQAAABkcnMvbWVkaWEvaW1hZ2UxLnBuZ4lQTkcN&#10;ChoKAAAADUlIRFIAAAB6AAAAbwgGAAAAI0LUzAAAAAFzUkdCAK7OHOkAAAAEZ0FNQQAAsY8L/GEF&#10;AAAACXBIWXMAABJ0AAASdAHeZh94AABF/ElEQVR4Xu1dB3gc1dU9u6stWq26ZBVLttwb7tiAAduA&#10;Y3DA9N5iICT0XpOQQICQ/ECAEDoEElqA0EMz1VQbA2644W5ZxeplV9s1/zlvtLZMSPltQcz/+X56&#10;mtnp886795772mCX7JJdskt2yS7ZJbtkl+ySXbJL/rkkwkGra/WfSqx9s5UI1f/DcVai3eqM//vz&#10;/7+Io2v5vRArErLCHR1Yu2YV0tPTUVu3mVs7TXLAxsxhdcJpfmu7hf59KxDIzkJnPIH0vDwgLQ2I&#10;xMALoDMShyuj1/cqD7ZXdvqX3Lh6tTV/3ifw+bxY+uViNDc3ozMRh9frRbrfC5ejE16PE+FgEK40&#10;wp1MGJBzMwOor6+D1+1GRyTCAmChd3kfFJeWcNkXI0aMgCOQjWjMAW9mDhwOv6OxrtLK71Vu8qSx&#10;odbKLyj+f1MIvtMXicfjltvt/rf3nPfJXGvt6tV49+23EGpvRWlxMYqKC4225uTkoCAvB7wOopEQ&#10;ErEQMgM+FObmUIGT1OYkgm2tyPB64GNqampARkYGEolO1DXUY3N9A6prNiMWi6GwdznGT9ofTl86&#10;9pg8mZoeRygcQSCvz/8bgFPyX3uh+vp6q7CwcJv7v/zSa9bbb83G00//FQfPmIEyal9JUSE8NLdO&#10;h4Xy3iVwOoGW5iZzvJWMojA/gNbmejrsBJZ9uQhlJb3g87AQdLQhI92HvJxs5ObmItgRRh5Nd5Kv&#10;HIpE4XH78NnCxahubEVHLAF/RiamTt0fo8eOh9vjRZo3Aw5/L0e0rc7yZn3/zft//QWqquut5559&#10;Afffdx+WEKjTfvQjTN13H3SE2glyPtKIbCjYRrCdLBybUU+/XF29CRU0wxMnjEVT/Sa4nJbxy/fe&#10;9Qe4WSD6lhXTnLuw29AhGDtqpLlPLNmJ9Rs2oKU9iPyCQpSV90Ofiv5oo1mvb2zEylVr+Cy1qKmr&#10;x8xDj8DYcRNR0G8gHK58A3aEhSG7oNTkV3Nzq5WTk0Vz7/jeFIDv/EE3bdpklZWVObR8//0Pcc7Z&#10;F8qk40cEeNSo3ahpadTGEEaNHIGPP3yPGptPIIHNNZV46MEHMHH8OGRmZWDTxkrsTqD3m7qP0ejO&#10;WIQW4TkMG9Afe++5O0KtzSgvK0Us3IGqqkpk5+XjvvsfNNo8ctRoLFy0FIcdeRh2HzcGbvp7mewS&#10;mvL35nxkNN3p8sGXkY2LL78acHmRWTTAsWndKiu/qITcIPC903Bm4XcjK1asMLRYIM+ZM8e66KKL&#10;cOqpp+KII47A2Wedi3HjxhmCleHzIzMzE8898zea5k6kuVzGJ/toTn0+DybtvScOPPAHJM9OpjQ0&#10;NbdSl7lOP+v2+PDe+x/gL48+iseeeBJvv/02nCw4BUXF5th+/fph8JChOPyIo3DM8cfh/nsewqoV&#10;XyLTw4yId1DtOzB+1DDcdMO1OP7ow5FOkncw7/Xc008h1lJtlfUb5Pg+giz5zh/62muvtW6++WZk&#10;ZWXhyCOPRkXfQSguKkUg048lSxahiaZzv/0m46+PPWrY9D57T0JRYS4jqCRee+UlrFi+FH36lGHZ&#10;0qUYOHggzeyhJGr5jIuj+OTDOVi3cjmmHzAZyWgEBfk5BMuNoqIi1NTU4LkXX0JlVS32/8F0Bl5O&#10;3H/303jtpTvQWF8Db3oGvL4MzP30C7S2R3DsyafBn5mLGvrw+x/8CxYv+4oW4DjMmHk4yvsP3qXR&#10;/0xq6It/NOvH1n33PkStnIJrfvlrjBm7O3Jy8xGOxrB4yVJUVlZhzbp1WEV/WVhcAo83HXnc39TY&#10;QhKWhuHDd8P8haup/bvjN7/5DQHvg+ee/xvaWlpNXC2XWbO5VqYVxSUlBNMBT7ofoVAIJH6I0B/v&#10;tedEMvUO3PI/T+OG689Ga2sr/b8bvfILjAV5+OHHsGHjOrTT9K9auYIuoAVXX3E5Lrn4fHw0513c&#10;eN0vMW/OO8Y6NdTWfG8qXL4ToD//fLl17HEn48+Pkk0fcgQO+uFhJDk+1De0IxiJwenxICsnHyPH&#10;7I4Bg4fh6edewPMvvMxtvRAMRXmsB23tYWRm59GkzsS69ZtInOqwfOly+GmSO1qb4FaczMJR0acv&#10;nnrqGdz/0J9w9z33YePGjaYQxOIRvPfWRmT703Dogftj4igX470OhmZZCGQXoJX3WbuxCpWbgDdn&#10;f46Ojg5DCB/500NG4wf2Kcet/3M9Jk0YjR9O3x/3/M91VkFxyTdqdlVVlSkALS1tO01B6BETtHbN&#10;Cqv/gKHbXCsY7LQCAafjuWfftC685FJUbliP8y+6GHvttRdWM0ZWyBOKhNHZ2YlAIAC300UCxBPj&#10;SYRJxj6d9wk1aikuv/hCPmTCVJJ40lx4/e8v4uNPPsSYUaNomrMxdEhflJYUIJt+PUh2Hg4FkU5f&#10;ns4YGlYcuVmZaGzYbOLqVatXYtjAgehNkvbqq6/i3gdex6OP/Y63tFBaWobHHn8cjU2tiCaSdAmH&#10;k4234M+PPY6nnnken372GSbtM5WFbCMLX5iF6SnMW7gIjzz5NK1PGe+ZY96/pqbKKinp7aiurrVK&#10;S3eeCpcdfpDWlgYrK1uhhmfLtRrqW62CwmzHy6/MsQ477EiClMRFl16G/oMGor29HWGaUC0FeLrP&#10;x0wuxZCBgxCNhpFGg1tYkI+6zTV45qnH8YOp+6FfRRli3JdDtu2yOlFbW42iXgUMk3IYX8cQDbcj&#10;yTja7XbBS/LV2WkXDDpuJONRaq0ffvpqMIqOhjpgWUnkk82/+c7bGL7bCFOh0qe8Alf//GeYNn0G&#10;ItE4Fi9dZvx4XxK4c867gIVkLTKysk2MHeqIkBj68Ppbc3DFNdfjrvsewvHHz9ry/lanZTmcO1fo&#10;tcOmOzungK7R49hUuWGLmRLIq9fWWVdcdZUB+ZgTT8GEvfbGipWrYTnS6JcLMO/zBegIx3h+PnJo&#10;kjMzs8m6002FxkbaTx/N7Z57TMLSFcvhpA8VoVK5dKZ50JthkIvLtWvWo7UtRLMbQYh+viOWRBvX&#10;m9qCZlu8k9G1g5pNNxGHG02tEXgycuHPLkQw3ImDZx6JLD6LNyOAJcuXM4ryMsQqxbgJu2Pe/E8x&#10;54MPuT6e5KyFWltIU9yALxbMx3nn/QSfzZ+Lk086Bu+98xZOOn4WHnnoj1vef2cDWdLjDxQKxqyM&#10;gMcxZb9DrTnvvocLr/gZCnuVIByLmxCnrLwvFi5ciFffeB0XnHsOou0hY2qDJD0WA6UB/SpQR431&#10;edMAamV7WxOJUj6oqCTecRKmOEMtjzH3oY5WrF23kqY3giitRFtbKzrag9TumCFYPk+a0eaaTZW8&#10;b29TS+Z2paGiXx94uT89kE62n05wi9HU1GT8eXl5udHoq1hII/EY7r33fuaSg0AX8/ptOOWUUzBt&#10;2jRD7EaOnoCJ+05HTV2rCRMvvfRyXPnzG3Y6kCXfykNd9fMbrN/+5neYMu0g9BswFLvvsScaGpvh&#10;J/FR5cRn9HefzJ2Lw2fORF9moEKgOe++bUzu/vtNpbkNm3prge2lXw5So9K9boLkpFvYjKaGOhMu&#10;rVy5DL1KC3hNF9Lk451OHueF3+8zgKpQ0I4iQp+foGlX5YuYtKR/RR/EkjH6614YOLC/4ntTeJQ2&#10;bdqEL5ctRTgcZgh4JK1E0NStv/nmbPzyl3fgoYf+BwUFBXj5ldloYfj96xtuRmtzC84973zEYp34&#10;++uz4Ujz7VSA9+jD1Nc3Ws8++zLOOutcjN9rHxKaIwlEH6S5vVi2YhUSJD0DBg02rUnvf/gBli1e&#10;hJOPORolhQV456034admjx0z0lR3ioCl+9wIpPtoJVqZkY1Y/dVKhmCV8NAXq946KyuAcII+12kZ&#10;IOSjPQRY7kIaHmfyUPuLiwpRTXfQj+AKcDFqN+/RTlYdDDUZbpBDnjFo0CBTcaNrKxyrq6s1mjtg&#10;QD98/PHHuOLKy3DqKbPQQpY/evRojBw1jk+ZQRfhwrAhw7Gpqhp/vPseErcvSPZeR3pW3k4Ddo88&#10;SCjYRnOd5WhobLUGDhhCf5nA9INmYsp+05CwnNjc0IKhw3ZDE+PdjZuq0bu8DAW9euGRBx9A9epV&#10;GMYMrtq0kfH1RIwZuZtttjtjfLgk6PuxiXFt/eY6o9VFBC1BN6Dmytx8tS93IkzCJbIhoC2GWcl4&#10;goXGR7+fYTQtgxpuEXyRrhqCISD9GenkBG4C3YIkNTtGQBUBKK4eNGgA9ttvP5SUFBlQy0gWxdIv&#10;uODXeO/dZ0jkcvHAAw+gX/9BOPyYk0F6wBAuw9TstQdDBuzX3ngTL7/8CnJ72fXj/23psYeIRuPW&#10;pZddiT/eeQ+OO+lUZGX3wqR9p6Cqph4ef8BoczsZbwZJVyLZiYZmZiDN9iZqaWtjA7WuwGRsZyKC&#10;rEw/HAyNViz/El8uXUygvMj0ZxhNNsLzTXsCTbkzjZ7dZfF4uVKSNZpvV9dbyS6kOUjIyL5VGaIO&#10;CjLxAkQpzc0jxMxp4mURXC4XWpqa6WbqzP7i4iIcdNBBGDN6JFpYsJ588nFanrdx+hmzMGPGDBPP&#10;F5B/RKJJFBaVoKGhActXrMTkAw933PTrX1izZ7+FF196GVl527bS/Tekxx7gqb8+a1159dXMXQ+m&#10;/eAg7DVpP1RvJsi+LJo3gBpvGg5C4ShZqctoT352NjrpBz00vfFYlJntoCam0QRuwLKli9BObUrn&#10;bw99uJfESrG2ztNDO8neXQQKwp7nSwS0i0A7iLo2EWMDrABOhRcqCPwz23V8RoCuIaR2bZI8WoEM&#10;arruEWL4p7hcBGzEsOGYddqp5vx169bhiSceR152Lq76xS9oAYLILuiFTRs2GGvyq2uvw8UXX4xR&#10;e0x1XHzeT6y1a9fjxVdn/9eBTr3/DkltbR1L72ysX7cBZb37mFRY2IsZ6TIZJyYcZMZJZH5zyX7V&#10;KaCqqsr4S+ar0aZkMklNbzTNkO3tbUgTGUv3MnYlWE4HfWGcKUmF7mSYRviYtGTUyitv+ypG4yU8&#10;z0lC5yTj1/WcLBydjk7EElGy6g60kKmrwGTQijjTeA9qvsvtMZYnkJVjWrQ+X7AQF19yBWPp9TTX&#10;g3He+Zdg/IS9+U5R5JQNdSzm/rKBg9Bn6DjH5Zdfjgl7TMWyBR9Zt/3xfsewYUNw7llnbAm9JFWb&#10;Nm/z+7uQHgH6o4/n4qGHH8aAwYMxZtxYjB07FvPnz0fAn44YtdhPQiU262QAFYuEESMLdpBV5+Uy&#10;M9P91Byb1YYjIXz00Uf4as1XyMrJND7XJTtsNNYGV8BZXcmI0KYY023WuoQbpNk6T8nhTHatc+lI&#10;opO/k4yu44kQTTjgz/TCxZBbIVtrW6O5Z2FRL8MDxu8xEdn5BbjsqqvxxlvvssD4Mf3oUxwtLLxW&#10;sMkavdf+jnpyDyveZj366KPoW15Adv5LfPzuK9Zvb73TIRJ5+82/3QJu77KibR71u5AeAXrhksVS&#10;K645MWrUaNMoUcRM6kXCJZG/U3txlGGKaqj86WTIzMjsDNtUCsxmmml1DFDYJM32iJDx6WwtjhMi&#10;AsRzpHXSUKJoTKWRTvnopCkPToZTpmyYJg0CS19v8fwkyV0n1+X705yd8NJNpHudjPFzuK+D4DZw&#10;f5Ra7IPPn0YSGUFHtB11jTV0P24MHjoIx51wPG763W9x1z13Y9OapVb5kDGOzY0sFBRZgpOOPwEv&#10;vPSiiSjOP/98vPHGG7x9q3X/A/fiwQfvwyMP3LMF7FDLd9sDdYdL1qLFy6xxu09AMpbACSefiukH&#10;/pAXdaOuoQlffbWGjDSBfPqwAQMGESrL+EOXmxlJnyhz7U3zoINMdfmKLxm/rqfme8iI3SRPYThJ&#10;shL03XKz8s86Xq1Y8rMOsnmJeqAZn8y70lPQR4uQcRtRtzWay651Rl4m/FLBEhHTcbqXfLHch9rB&#10;xZ5j0ThdSsT0Mysv62vqvBk6MgQrMIz9sy++wPKly0xlSkXfgabyRSz84kuvwMYNK1Hcd4ijvWGj&#10;+seZ6KCkYrjjjZeets4486d4e/Y7LDh+9Bsy5DvV6h3W6BdffNGELdkF+RgwcLABUrGnzPGSJUvw&#10;4fsfmN6b2Yx51cCw8PPPsICJiomsDD/JV7ohPI3SDPpOVXaIBTfTd7a0txgttrg9QXacoLZKi0WW&#10;OruWRqjR0mblnNFqLhloGa12kgq6aKpF2KXFHmqx18d42+PkOgO4RBjZ2V5qdhZBJ0FzxrjfiUBO&#10;OjJzMjDv809QVFqI4tIi9B/UFx10L7uRhQ8YNBCnnX461m/cIIKBaCKO2s2VcMjaUFTZ4ssucRT3&#10;LUf1uqXW9EMOwU033oiDZ/zQgLxu6bLvj0bXkIRNPWAaVi5bjn33OwDHHn8ifG4fEvSbImKRcAxv&#10;v/0OVq5chQOmTTMF4t0572H8+PE44IADULlhE82oG7Nnv442gtqrVz7PaSGAcYZnfsTiYeOnVUsm&#10;gEWw3DxejNuEUtRSjzRYGm3YtK3NsgBOIu7idvJ54iBQCTDBddOaqHeKjnGwALk9ZPoZHnP9DnIH&#10;aWFOTi4zxsXC2oGCwhJGACtJzvJYKFx8zg6a9zwMHjQML7zwEv700JOY+/Ec7DFpiiPYvNkK5BY5&#10;rEiL1crwUVW62ZkBWravTGGesO9UXHfVz421+J+77vv+aPRbb72FjZWVyGW8mVeYh3ymSDxCfhRj&#10;yabPdCdxyGHTqQGD8czfnsAtv7mWprAII4YPQkN9LeNlHxYt/JiAhJHuYbbEQ8hIT4ebDDnYFqJ2&#10;qhqToHR6wCDLJAEgEdAiZzH63LiDsbCLWu4iwaL/TUr7yc5lBbxk99JggeyhuU7jMW4+F0NzWg+X&#10;6Z4kgk6ijYKCAPJz3bQ2ZOKOJmQFwuQVZNp9MpEdSPLZkowYMkwBUpg1fvwEXHHVRdhnvyn44L03&#10;DMjhljqWOhaWkv6ONsbV8VAbcjLScOIxh2L94vm44OzTsWLxF3j9qceMRldvstuuly1ftY2GtzT3&#10;rA/fIaDVCBAOtiMcjWDinntg3fo1DIfoczuCDI9aTYzqZvy716SJ+OlZZ+DUn5yB3SeM43aCSU1t&#10;aW1AfR3ZapLmUjGxQqc442mqm485T69MsEW6uodQdtpCxPhTu2jUDQdQE2QngZBPdlCTjebzGJdZ&#10;UoNZTkTGXKl1t2VYt5u+xMPC6U1jPO2OweeJmOT3xVkoYkzcx+Rzqx+b4nL7XgMG9sXll1+IH878&#10;Id5+/SUrPaeXw+HJcCz+4C2r78g9HaoD2LhuLUNMnROjn/fjV7+8Co/86QEs/fRjq7Sst2PuZ59b&#10;w4cN2kbDc3J7tm+acm27hObI+vvf/w43zXFeXi7NoQv5DEU0WqK8T29qR545TlWKIjmDGXrtuSfD&#10;lOxs478ES3V1tSErAk3Vkco49QiVpOLqLYBStP7134Rvy7p8dmq/zhfp2pLSbDKmZRp9tVvaTdB8&#10;9MceL+/vow/3OYx/VvJR49P52+93Ip0pgylAC5CezkKozoQusnkCF4/HzKiPWbNm4fjjj8ecN161&#10;mjett0butSeim1dbzU1NePKpJ3DDby4nM6elY8Hv178CY8eNxNx5H5pn7Vve2yy/TdnuUiOgJzC+&#10;TM/JYVzYBwcffDAmTpyIDRs2YvPmzehXMQBr165FGffFyLwFgvp/JRIJkrWYWc5+/TW0MSOyAn4T&#10;gmmbkvGz/CfQVFkirZR5NWzbaKZd+yU27VL1J4+3jyGIPE5A+miq0/jDr5Ytai0jJGOe1fFENXCq&#10;aXMJ8HSnAZ8/qdUM66itLsbYInG2MEJIuvlcHlquND47LVbESRflZFjG6KK+FYHMXAS8AaxdvQ53&#10;33k3PmF4lZudQWtVhT8/cj9eevEFjBu3m3lGNx/iuGNPwsQ99sZpZ56N0865GMccf0qPau83yXbf&#10;4J577rHOPudsFJf3IRHZy27OI+HYVFmN311/PUaO3x2ZAVt7RY4zMjJNQ0Hfvn2NFtbV1RHo1wly&#10;gKab8S0zQSRJ4ApsiUBOgcu/rwFtAyuQHDTDqd9uEjI3QU4nwALWT7JlgObSTR5gL21ipu1eaqrL&#10;GTeuw8P9Hpl1+vEU0MkEmTm5QoxAxxJeG+gogY6ATNvNwpJLM9sLG1aTfZOErli6Apurasiwr8O8&#10;uR/g8cf+hEsuPQ+9yF/0Xsu4v3fvMlq3SfhqTSVeeONdXHzZz5CX/+12O7KZzXbIpEmTrv1iwQI0&#10;1G3GpH33wZgxY01IpYqSDmpsMpmgKTsO9Q11GDhwoAG4f/8BxoyL3S75cgmqSOTy8rIRjylmteNq&#10;JYmJncmAU6ZYYoPZPT9srZY4DOOmiWZKo/P1UFvJ6YzvNT6YoIpha7tZGqDldwkulx5PpwHaS3Ou&#10;3275YhUien8xeN5YdzH3Uq1bJ92MfkcjSfKRMIlaBt8jhokT9sBDDz3EXZ048MBpOOGE4/j+Fehd&#10;WmIK4tChgxlRZKGRRC2dbm/u3Pm0gDX4+6tvXmdf/NuR7fbRqsGStqr7Te/eJWhpaTIMNkbQ9j9g&#10;KktoDr4kmOobNnToUEyYMN60HxstpM9UJYXO0/GqvJD2JujDlPRbvVHkry3GzgJUItC7A691WYvU&#10;tlRB6F4gdD+t2sskCwS1VRorzVUFigHVTl4PWTqTxyQVAvnwTkPC3O44j1UrF48hYfNwmeZK8LnB&#10;kKtZ5Il3s0wb9i9+8TPce++9hqyqoUR5VVNTZVrnWlub6c6K0bdPqamZO/aoQ7Hiy8VIhsjWv0XZ&#10;LqBDoZC1Zs0a07gvc6uGCREpDx2dqjTz8nJw4onHY8XKZfj003mIRDvMMJpwOGQA1lK9OIIMPdTo&#10;L2aqDBH50ijHFFCqeJF0B1fSHfAt61Z3kFPHdzVnmiXBNr5cgMsSJMnEk4ZBK7nNkr/TuG58trap&#10;l4s03tZyFwmYyxWDk0A7nVGmGLc7SNI8qKutMURTz+wPZNBcX4ojjjnD9D0bNGwYmlqaUU2wS1m4&#10;Fyz8AuFIELFoCIP6ldHdJPHko3+yH/lbku0CetWqVXjvvffMQ4vUVPThw4rZMgPVOyQnM2AGnp8x&#10;6zTMPHgG3p49G0Gyb3QmDPGKMPyqp7lSLZjLFJQgwe9gJqvGym2YrEy5xkQLqK0+uct0UlIAq3BI&#10;8+X/9FvHGOApsgqp6k5FAzYDt6s+7SX9byf5ATM6jaSOu3mOgyzbbULDdAIodi6frhjcwwKgAuFk&#10;3K6l+EEyHmHBcJqODLJGIp2qOhUnOXjGFDz++JNYtXKVGQ7k9/tNDxmFZp99Ohd/uOM2fPDB27jk&#10;grOxdtUyNKxfaMXbq7ct1T0k2wV0KlPlTwMsvZ2Mf2OxKLUzasy5/Gt2dqbp4TFjxoFkmLujI6wW&#10;KmW805gy7TP10sY0S7TcGh6llhKtd0/dpXsB+HphSMnXz+t+vMB3E/lUOKaxXsbXU/0FvC1qA7ef&#10;T77XWAwuNQhfhaSjo51WrpX5IALXaQpfTk4eRpO3vPn2HHyxYBEWLVmON996G7+/5Va6tp/illtu&#10;QYx5VUQXt/qrpaiu2oCqjevgzvx2eqRsF9C277T7aalvlXpa5ghYkosETW8sEoXFl47QRAdY0ocO&#10;HkRtcCFXQ02ZEZtl5rIyDUs3ADDDFFdraYNtNylq+XVgeRC32ct/9vgpwJWMDzcN1zpWyT7PITuu&#10;NYdqxlSlKhJIXdPxvL4qaFL+X+vmGjq/6zosCub6/nQPfyWMZTBRAwtJK3mJauY0KOAH06bjr399&#10;GqFgB55/7mUSs0E48ojRGD1qLE5g3F1RVoqxo4bhovPOwbvvzMa6xXPM27U29Kxm22/7fxT5UZko&#10;mcYGkg/5WZnXtetW47HH/4L7778PH330IRrIuAVmSWkRiouLmWFJ45sbG+uNxsunC+AUmHambqu5&#10;37TtG2WLX7ZBSsk253cHTsdYqpRhkUoSqjifhApJj0P2bCEai3Mp7eR+npfkeZ2dW881ieBLi00F&#10;DMtJKp5X/oSCYUR5sX0mT8H7Hy7AwoVf4o477sRhhx6FKy+7Ai+/OAennnQp7rj99/jwvbfR3tKA&#10;dWtXoWJgf8RaN1qyij0p2wW0TJOAlrnr37+/ASwejxoWvd9+UzBy1Ajjx2+55WZccslFuPPOO8xw&#10;GIVC8ssBWgCxbflmO+MFdlcyFZnd0pZ924KsDJV032dfq/v6VlAEkq3dLtW02kkd/AlyMqFE1h93&#10;ElwBrcTQiUBrwEci7rD38Zi4OZfXY9KtND4LqmtPxs24bt6B3MIPB5UgmeA9edyJJxyLG258gJas&#10;AQUFvfD0U8/REmbg3ruvxdCB/XDdNdfzfmFM338K7r79FprvDGTmljoS8fC2L70Dsl1Ap6oalclt&#10;bRrp6DSsWfOLqMvsAQfsh7PO/gluvfVWXHPNNdhnn31MP2gdJw1XZYmWGjrLq3Vda2uS/Ktt3SW1&#10;besz2et2Su3X0jbFySSLT1KaKvBYYKXN1MwEl3GBbrY7jDbH40wGdAGuihwmAm+0nsfpWnonM86L&#10;76HoI0H+IgVQC1snC2O6L5NRSCHy85wksO/jtVdn44EHnsUVl15BpdgfU6dMxo/POI4GKWG6FX82&#10;fx6Cm+vMu6W507eaph2U7QJakspMvZQaLmS+FTYJcNMtiERDYdXo0aNQUdEX6eleE3rJJIVIXnSu&#10;HZYJuK1+eeu6DVJKuq+nxPbB9nN0B9gGVxonhG0Ta8ys0WIBLcCShh3bYKpzYifDHZJKJlWCRFNL&#10;7o8RZCUDMJNMvAqENFbPq3fSs9gdHGzTrTBL92xubjF96KbRV8+d+6mmxcA555xkqoNXrlxpulgd&#10;cdhM5OdmG/LXp6wcy5YvhRVr+ccX3gHZLqBTZpM5aToaOElkVLLFumWOlVQhoQqC5pZ6hileHqpM&#10;jZnCoFKvnhopSYG4LZgCndu6THiqEGjL1rRVi23/SzC5fes2PadeUTOc2KbWNtv8zeMTNN3EhCDy&#10;2anF0agD4ZgLEaaOiKatclPTGTYlfFx6CTK1NOlm0lKFzIGW1jDa2xUOqmZNozjdvEHMtMKpN4u6&#10;PclXqyfKy699asZ0T9l3MvprWBCVRAML6mo3I9QeNPX0E8ePwefz5sLhyXEEW3uuEmW7gB4wYIBZ&#10;yjypwUJNgOoAn0MmfecdJBfvv8sX5r5IO5oba/Hi80+z9IfsGJvHhNraEaTp1vAZMXQhIEg0IlLV&#10;oWLsprOB5gwjgkp2368Yk/ZHmNFhHh8xhS5V0SJwXaZjAkkWtU3bBIBJ0lwu+bhMPJ4aLS22Ot08&#10;ToWUVimeTqDT0R72oz2SgY54DlqCXrR3pCMU8TKKkKVycMlzqe3y4y5nDjotP5/PS3A7aQVYyOmz&#10;PcQ7Gg/SVzuxubEJ6ZmZmHnIZDLwv1JrS/iyETg7owj4MlCYXwxxdxffv5fmR9uwFusWvGcFsntu&#10;NqTtAlomx66McBkTrWpOldR169aY+cAefuQRvPvem8yAGIYMHYANG9dg48YNNOks3dR6kTf5c3Uf&#10;khZIZHJlFXRNAWZMcHdSJq3uCsO6/zYm04RG9jWMD6Ye2KZbvpS/CbDYs/G/BJn5aX7LDEdiMtca&#10;gMAkAhalRqvRQi1V1OxwhIm/tT1mSJkKltyAnWwiJy2XlVDB4YVVKBlyiZHX19ebIbr+QKaJrRcv&#10;XoyPP/wAq1ctR8PmWlRvqsQ7b76FuR9+iGVLFiJH3Y5ZyCuGDELrpm07I+yIbBfQquqTbxHItTVN&#10;BiyBrzpt+egzz5xl6nn//OdHDMD9+vU1jFzgiHVnM56OROSf7d6eyiDF5gJNBUhAS0tTssUUC7l/&#10;+N1VgUGRS0jVkuma/LO1uUujDaEyLFrhEwkXt0UiCZpouhwNu40wRdX7M2IG6ZsBB9ynQQfaryk4&#10;NA2VTHEsdV1TiJJ2ohVRodJ9U88nvqL8UefCUg3ko2avXrvODKQ/48fX4dJLfoPf3vQwnn/2eTz+&#10;6F9QtWk9C1kQn895G1nF+ea9ekK2C+hhw4aZ6SJMhz6KhqKUlBQbciUZM2Y0Dj10pmmpevDBB7F8&#10;+XLDtNUpn0prgAkxLDHkjBtSACljBLYNkq2tRku6Mk3p678lOk6yBWiBKtLVlfEy1/Euxmwzahtk&#10;45up0QqjDAnTOk2yhthsXTJsIrBRFghzHI/RdrMUGyeonbQadvhmP5vsjlnysQJ0VWm04+3kMrI8&#10;6mUqq/ajU09j2HkZ7rrr57j/3qtx6y034IjDD8GQwQMwac8JWMNwNN7abN6rJ2S7gFavkTFjxnDZ&#10;jswsr4mZpeFi2SNGDDPNlQMYHx58yAwMHjIQVVWbsKlqo+l14ktXRzyaT8ad9igNG9TuKSUCsDuo&#10;35ik0XoLFh5pVUqjbW3TNplX+X/GwAkCTFNrlgRZoNs+W6xaPpW/zVIEzV7qWA2iM0tti1oEmCnC&#10;FFVV8NZn5EOY5+7+fLW1taYXjaxgfmEByvqU44OPPuE14mYsdoF657iSyAx4MXRwPzNnmoYobVi3&#10;Cu6cTHO9npDtApr+2CFtzcwieaFZU9vzxo3rzRQVGnaqCpO1a1ebZkm1Yl1w4XkMs0aa8EMD18rK&#10;S5kJfDnuV2bIL3c32Vp+E8gqBF//nSoYqeNTIMtXR0W4zLp8s63R0ux4l68VmCJi0uxYnD5YpEy/&#10;mSJk4GLh5rfRfHt7lMfFmaJdBUW1awZsqm/3Z0oljbsOU4PVeqWeN71Ly2ndGmhVSGL5zqZBpyOE&#10;1rYm0yU6EY+gsCAXbdTmzfTjVrzJNls7KNsFtGTy5MmmwV1t0C0tLWbyGbXFZpI16rc0PJslUo0Z&#10;qi0rLS0xhUH1wb17l5plcbHGZ2nIabpJAktASbSujOoOrOTrv1O+XLXP6t+dMqEy27Zvlram2La0&#10;0k4GXAFHkmUIWMQGNqJuQkz2tq3rhozFVAOo5OZ91b1IHSMItGrbdE8RP0P+7AKrd9FYcPlohZMa&#10;XOjielUdsHrdelo+DQdyGkunTpabyGeSZIYFhTko6pVvJq8Nttrznu6obDfQ0mgZqt69e5upKlRa&#10;pZkiYwJJwIuNqy+Y/LNpk2Yh0DRQiQRtIRmzGKnO0TFKKXAlWk+B2B3k1LJ76i72NjHwVIYTeF6G&#10;ZJu/UyxZoFO7k6r2pIaSYRsADZBu81sFId5VEGJk3ioUCQMwXU/Sx+v7eDOvYd52W8xWbqGkRg09&#10;v3hMlO5E5E1WSww8O0udFD0E2Yvq2jrzrmleu6JJCrK5ptYoS5ShZiCvZwjZdgOteTyUoSqtlZXV&#10;aGpqMeFDLYN/+SOBPGfOHBKOO6GBZ+ooqBKuTvzqESq/rtoyVbjIp6eS/LbiX4kZs8VME3jdM7F7&#10;kiZrBiIdo2dJFTRdI0bbLP8blVYT2ITOoZlNEBwRr1AH/Tk1UxUhMsky1x1hi1pIstjRadbjSe4j&#10;yOGufTomwdjb4fQTKA3fEUGz3QV4XbVu6f4imQ4mPY/yQs8jMDV2RLMprVqz1jyXPyMLMZ6nmgSH&#10;K41AZ5lrlfQqQnVlFa9nsmKHZbuBFiGbNm1/anI9GCmZVqkYyUlJSQmam1px3333kVE+ZKaAUCm+&#10;5557zIgFgSe/pU4FaoSX5qsACGSVaNWJq1SLmUobUiDbmvqPGmwylBmbSltFryaNtNvJNWpEYZKm&#10;c1bIFAmLSWsynDDvHaGftJm1PIdMsdPhg8vpNexb85KIlZuqUroBLWMkZdGIIgM1VzKOZwEyNXN8&#10;VmmyHbvbfEOi9agqcFgepMmaaYmXpSHwoqm1A76MPCSsNCxcvNRYn4r+A9FQ34RwV2Szo7LdQA8f&#10;PtwxcuRI1G1uQkW/UixYsBBtbUHTs6Ktrd0UgCcef8SEEeeddx5OO+00M0mNXlxgT5o0ycwEJI0W&#10;EAJJGqn9qcYB9cjoDnJKugNrb9dr6LfT1IyluWQWuWQiYibcSVq2OVUy47aM8tkVLer7p6kvOnnP&#10;JK1AnAUhygIR7dAyioToNjOf8MPDa2tQXSppgIG02AbZdhUCVc+vpe4v0qWlIgJtkwnXM2tWxPxe&#10;5bw0Q9WWMDU+C+UVg+D2+NHU3Cb7jnRayZ6Q7QZaonHQmZl+vkASn3w8j0B5yRaDJFmlZI5F1Mhm&#10;avFqZgCw7z5TSGyi2LC+kqHZONMjtKqq2oCsFxf4yhyZOW2T704RtO4ppcFaKqUKQWqbrpWqpEhd&#10;UxmsRgZV8KgQmcR11btHYwQ0qgYYuzuT4nv1ZWsPtqKtvYnaJU7ByKIzyuIi8Ah8MkZzHzF8Q8Cp&#10;Nayzi4DZLoXYdz2XnknPo/fhIXadO7cpGmhhXv31mZewsboZIbqHlasq8eWytbQ4FjICuTT9Hjg8&#10;PTPhzQ4BPWnSPjR9HRhAM+NyufH6a7NNyS4p7o1+/fpj8aIvDfA33nCTGVb67N/eMSRDxE0mPRqx&#10;tVOAKCNSvllET0Dp2BTA3VMK5BSwSjpfKXWMRBktH6nrq9JCPlPaLa3WjAdqQ4/GgrxvG01tiMd3&#10;8Bpx05Hfqz7gXo3QcNNKUbM0isOrmi6C51C9ephEzAbaVNDIVBNJabUk9Rwx8gdV2PLmZnuqANjh&#10;n4WHH3sBF159J2697T488sSzuPyqP+K2O+7G+o21dBEsMT0ktu3aTvnDH/5w3cEzD7lW82KLUQuc&#10;yZP3YYYIpCZce+1tWLduufHRJSWlOOWUY+GhfyouLqHGFzMjLHz+2RcEyu4FmjLTAk4gKhOlDalM&#10;07bUupJE9xTAqX083ZxnAKA2O122eWfWcqmMU0bTpJp6c1FvVcUKONVPx039vGUluIyaddVXJ6jF&#10;mvBG6+ofp+uYCXBYqDWSQ/ekY+dS1xWoAprA8plUdSpXoSMdOp7X+GrFcvQhTxk4YBDymA/tLY0o&#10;71uBY48+AUcdMxMjRo6m+U5Hms+Pv70yu0f6e9u5tQNy9733WOeeey6GDBlgurPedtvNGD5iCDO4&#10;k2bYnl5ZyeMh41SG0zmq9Gdl5uKJJ/6KO+/4oykE6num/TKxAs0+x2PMbgpYbU8BqqVEE7ab/V0D&#10;6tSXy9ynK5nxTjxUhcqMu0pzsfCwYHhoUh1J+KnBaer6q46BjO1TvUXVQVDXk1m2K0QUL6vhwg7P&#10;ZJ47O+kePIXUbOoL72MKjoOJ9+vk83WSA0So7Wqw1uxI0iqLLuKVF/6G6VMmY8aMH/I981FTvRnL&#10;lyykW1uDkcy7sbuPp+uIoLE9iNMuuXqHMZLs8EUWLFxsjR0zBmPHjzKE7Myf/AgXXXweCVmzaYdW&#10;hYompRGQCkPsTnUCgyeTxFx0waUEPmkyVSZWGiyApN2SFLCpZMZGq4Ff2UatVG9NUwAIoNFs7k8V&#10;Au2XpaHBYKGhz6cZVmc+jYfWdBVemuiCLJEr9Ul3wZfu5H7F9XZnCl0v2E4/HneQlavgkrW3x5nE&#10;4BW+pSEUJKBqn5bG8z2k1VJci0TKED4+j96HRYU/kogH2/DS357FDw88AEcdcTQJ6mLk5RUgnfd/&#10;8aUX8MmHH2HSvpMw7QcHIiM3Dyf+9PweAborR7Zfxo4Z5TjqqKOwaMFijB83Gk8+/lcsXbIMRYXF&#10;ZsoKtTdrVj6ZNk1eE491mDlMNCug5g+bPn0aPv/8M1NzJB8tMGW6w2S7Gf5Mswy2d6C1pd34ew1O&#10;1zYNJu8IRbaSLK63t4UIhmZciBmQFLMLZK/HgQBBDPiowe4IfK4QAu52BLxhZLhD8Ke1ISfQjrzM&#10;ZmT5NyE/pwpF+ZuQlb4GuVlVyM6o5fZG5GSRJZMEFxR6uPQhO9eD3F7kF36SvSSfiyY+xiyNWm4T&#10;e4tyeN0+NNXXw8eCqPlbRNpqGkLYbeQEfLl0BX5/2y245Iqr8OwLT6G8X2+MmTgOnoCfJTON4Rdd&#10;QQ/JDgMt0ZBRmWYBIo1UfKy4WnXfYtAywQIy1BE0RMtM7UjGm5ObZQbeTZ061QwsV0WLQFZNmvqT&#10;aanr2YmEKi3lj22tVaHQK9jLrbLVdJPjynKI65JAketyGaXWh2kPyOxhLx2OCD1tO0OzFprYJpry&#10;+q3J0Wy2uRxtTO3UzCgtBcOtryXqqiFdST4LHYRJ8t+xrvdPkPjFI7wfn18mXKFVdm4+fjTrREza&#10;cyjc3jT0GzAAF152CQ4/+hhEyS+i6rDWQ9IjQCueFjCq9BABUi+K+voGU3mvFq5H//IY/vLnR9HS&#10;3GpeWlNM6as4iqt32203M83F0qUrDSFTtagKhSpOlCkpoGXWlVIsWkv5cWO2t4C+Veww5z9hrTzG&#10;rsPstt4lWk/9Th3T/dhux6cKl5QwRSqVFMqpPkDxfZTxuCxOIKDZmDL47qMwaa99mBezzGQ+zz33&#10;nKlo0gAHVRrpHXtKegToioo+jksvvdhUgOy+++701V+ajgcDBww2PU9UH/7hhx/j+uuvx3HHnYAz&#10;zvgpDjzwQJpxuy5YY6tnzpxhQFYG6AVVRWrq07tMucBWIUktU2DbGt7lp7sB/nXgv1EMQ5bKCzCt&#10;26BtBVOSWk8dmzp+6zEpUA3QXSCnlnoOE1/zPPnsYEcIgwYPJUdIx8bKKvgyAiSSbnKc8fjhITMZ&#10;2nmxYsVKM9N/qudMT8gOA02CpTfHySefbDJdba8aj3XjjTdRS5cSFB/23ntfPPbYE7jqqp9hyZK1&#10;+PWvf43LLrvCTFqjc2Syjz32WHzwwSfGTwtYaYIAVUYppUBU5qVCJyVjCrtS6pjuy38vKcCUukDc&#10;suxKqcKwzW/z2lvEQRRlQFKWxADPbfoAjFqpxBuk7S3NbabjhjozPPnU04iE6ddJUtVOcMD+P8DR&#10;NNujRo4x76awtKdkh4H2eNR30bRiUasvxcKFSzFlyn7GNz/zzN9MvfeQwSOwft1G09V10qSxZiJV&#10;gSnTK60VqNp2/vln6/tY5iXV8CGSpQyTpLREBaF7LdfXRQB3X/5HIu3coqFdoG7R9K7tZknZctzW&#10;bQbUrufjigFUj61thmCSU6Sx0Kpr0rKVK8y46EBGlpmK8s+PPsboy4NwJI6P581DK017cWlvHu81&#10;X9rrKekR011dbY8TOvPMM+lbc/Dpp5+iF1m3tLiaMWJraxtB9ePnP7sGxx93IkpLylBf18iMsUzj&#10;iEib/Ps555zDeHyI6XqkTFN1qDF7ysBukgJfYKYqR5RSmZ3K+P9MUtfuAi6VzG9dQ0m/JV3bU8dy&#10;n+rJNbld6p42yLQ6qlThEdJkdR/iUSZUU15kZucir6AQe+25N954cw7ep1urrKpBYUEJSkp6m+hB&#10;ipFBs95T0iNAEyijPmVlfRzyww0Nrejbtx+aGsMkYo8btiwTfuONv8GECRNNRsjHSqtFOqSd/SoG&#10;OYYNHek4/PDDTR80aa32dQdapljnpHy0LIL2dU+pDDeZ3nXev5fuhULndE+UFPD/RrbeWz9s8E33&#10;Y2q0rJm+j6lPTQwcOJgFgS6JsfbkKZPJZ6oxf/4C85WC1rag+UpBEQt/Fl1aT0mPAN1d1FrVr185&#10;tXo+xo7djQz8ebz04t+Rl1uA/fefRo3vRQDszPD7A9T8codA/WrVMqu6ZqN1xeU/c5x11ll47bU3&#10;jI9St2BVuEh7BbAsgLapMKRMdwpULXVcykcrpSR1TPcCIdG6/LtEhUq1YjpP67qOjtuSuqpR7aW9&#10;LXWcXFXq2lrXNUQ249yfUGElsPrYy6R9JqO+oQnL6KKWLF2OgvxiTD/wIPNh1Jf+/nfUqAMHQ0lZ&#10;hoLi3v8H//OvpceBJniO3996O3xeP1lxOolWBq655lf45JN5pnTr5cUmCwvtzwguXDTPevbZZ+mT&#10;h5txWhJNhazvTyq2VgPI3nvvbTRc01UJlPXr15t2bDHwVIZLUssdlf/LdVKFqfs59jPZxFGFUw0Y&#10;yuoNlZsYhVTASd98za9+ZYBdvvIrvPLqbCxY+CU++Gge2oIRE37usdck+2I9JD0OtOSII45yjBo1&#10;Bp98PN+EWJFwHK+//oZpzhw0cDeHWqUUQytm1AC8N998k8DnksRNofmqtfLzihzqmTJ//mfGVKvy&#10;RVqsobf6rXBNYVlKM1NJklpuv/yLLKE5lq+1l9uKXR8u0LfuM9tYqPW1ncamFjNNV15+IbxUgAce&#10;eBjnn3ch9py0D/aYtDf22mdfnHLKj2i9apCbX0BNt2dG7in5VoCWXHvttSYm9nj8KCoqwf33PYgX&#10;XngR8z/72JK2X33Vz7FyxSqC+bnpmCB/fOoppztoyoyKDB481DFnzntmZINMt7oiaQSmWKzMtyoh&#10;VEnTHejtB3urhbTPVbZ0yxoD7DdnFZ0EXTjPYXJsua89akOT1OqZAxmZeJHvrooRvz/DcBZdc+iI&#10;3XDoYUeaZt2y3n1x3PEnYtz4CaitqUNFRUXXtXpGegTo2s2b/iFnJ0+e7Pjd727G/E8/50vDEJCz&#10;zzrfaKO0Uhr78MMPm/U///nPuO2221BTW2m99vrL1oUXnWu99dZsa/LkqY7bb7/daK/GYSvzVGum&#10;ihmZbWn617U6BXL39X8tqSzg8h8A1frWQmD/7kop7e6S7s8h0VL+W1bok3lzcdiRR5rB9NJsfXbC&#10;oslf+uVyhpNf0SerrTwNq1atJmlrwfCRo9BvcP/uN95h0dPusBQXlX3jQ5133jmOww47bItfluy7&#10;72R9mgF7TJzsUBOkQrHXX3/dfL7wggsuMNp9xx13GTAls2ad7lB/M1UPquZMbFvhmPy1zLky9J+B&#10;/R+LQOsC2fjcbwLcbPtH0fGpe+o5JLq7zLYI1Zq168k1NmDEiJEm1Lrhht+Y4bPKkwoWXrfPa2rD&#10;1JlfXaBE0PrSj/e0fPPT96Bcf/0NppFDc3erUqSxoRn6SPj6DSstMW4x1NZWzUiUhtNPP93E0j/+&#10;8SwWiH27rgBMnz7dfEZYZlsmXLVv0nAVhu7gKv3f5WtZ0B1QgrUtwFzfUgi6bxewqXtv3a5t6hOn&#10;6t6+/SrM8JxZZ5yOl195BY8/+YTpsKjPNbZ3hLHoy6UgWzXVuup909Oy7dPugGzcuH5LLjc12YO4&#10;9ZGQ4SMGOfTNKJV8aaSqOz/5ZC7eeec9c+yxxx5H9l2Jiy68zKFhPpdddiWOO+44M7g8GGqxItGg&#10;Vbu5GldffbXjJz/5MTX/KxO+KLySdiu+NXiYjLbDIVv0arahMS/ZBZDqQFTJwQ1dy+6x8r+Tbzim&#10;K8ZOhVzqTaJWK33vK8Hl5voWDBw0Em3tUZKwLFT0G4jzL7gYGpt9+x/uZJi13Hw8Te+l4TuaeK+8&#10;4ps/V7wj0mNAM2zY8nB5efYndlMfCTloxjT665vw+eefm0lgdxsxCj8582zGyq9YgYwcR0lxuUNs&#10;+4orrjDa/INpMxz66Jia/2LxEEMqgd5sXX75lY7b7/i9iXUFtEyl+mSp8JjYWXOHuRhyCVD6vHBH&#10;nHim2ck0G9pgSwS4+oca8LaAbK+npp20D+ra1wXolqVJOi6JcKSVZNJP8BhD0yS7PBkIRRxYvGQN&#10;DjzoaGTl90bS6UdTi7oaW8jKLcaJp87C7hP3xHMvPIu/Pf8Uxk8YS9C/xKAhg3jNnpceA/qfSV2d&#10;PWpfjR433ngjli1bZjoPaFLzGTMOBmNos1+dCh599EnzzajW9lqrtKSfI+AvdGh6Z321ZnNdFdat&#10;X2GdeOIJ+M1NN2Ds2NFYtvxLgpxFH7gW9Y0NuoypRBHTFbMtLi0x21JiajS7ZNsX77aDANpWQUCm&#10;5Ovrqd+d0MdcvH4fqmqq4U33wZ+ZRS1uwoqVazBhr32RW6gpmn0sgOnI69Ub6QGa6lAHC5MHQ4YO&#10;M82xh86caXqjDh8xFAdMm9Lj2iz51oFWNaVE1aRnn322mUFPFSGqABGpOuqoY/Dkk09a/fsPdCxb&#10;thjDh412JBIJlv4q66vVCywN4BsxbAQBzTSfS1qzZhWmTpnmuPpnV+CYY47Gq6++geycDAwbzng9&#10;EjSTvheX9DLddjXN1b+Ubfzv9ojCKBWuMAYMGoLmllZGIPWoq2/EhD32JI8YaO7RHgqz8Kqt3h4H&#10;rkIdCobhSHMb7qJmWnWw1Pjyb0u+ldLzz2TlypXWkCFDHOPGjbPEstUvXD1H3nnnLYEt3+xYv2GV&#10;pW8/BjL8qK61P3Qmn6zpNNQvXLVM0livJ934RYZhuOuuu6CPd5eX90OGP8CMjxhGruuk0Qz7PBYL&#10;nObutidw9XM9M13Dd2hGA51I9ycQ8HfC44vwvlH4A5oFmBjR+QeDNM3hNF5fHwhXC5QHwQ4nt3dC&#10;0zmHwpppqRNr1tUjEvPSYlVivx8cjrLyQbDIou3OhXQx8Q5j3p0qGdymzx43NlYjGqyFpsKQS7jp&#10;phsNHq2t7RYLdo9i861rdEpSIDP2tf70pz8ZTZ87d64Jq1SSRcD++tRjVkXfQQ6x6bZgm2nCVNzc&#10;t6LcaHNd3WYyb31QRUNZQwQgiClT98Fdd/8Bhx1+CBYt+hzVJHZ5+dnGAmiQ2rZmt+clOzsfza0h&#10;M7KiclMtTjrlNOTkFdBf0/w7nMKUBZKYMbwUpzCzIXGfYmdV+mh6a1k4NeawEBsf0tMgS74zoAWy&#10;lmVlZWLXDn14RSDKp6rhfa+99sLxx52Mhx95wOrbZ7BDDF1Nl2LWAt7UhmVodqAImW3MdN3V6Ip4&#10;PExN8WHWaSfjllt/Z3x3ZeUGjWahqVSfK+b0FgL178XE0f+xaOBdlO6CBSu3EIccdhjcHh9KistM&#10;L1GFDooITCf+JINqZnckFjXhoaxURiBg6rU1BHmPPSY4NDZNsmzZCrqspEXC2Z087JB8Z0B/XUaO&#10;HOmQuVYHQIEq2W234TjttDNx6+9/a+XnFW5prUrVMKnrsPpky/cKRI/XRY0R6CRzbc0kM4Nx7HFH&#10;UVN8LBwNZrkNA+th0ZXVmUD9t6cx1i8iwA6nm2SswTRHKk5O92XQMmUbC6bIQO+URWujsxVOifjN&#10;JBlrbGy2hg2zlWH48KEOF0MLErUe0+z/GtCSqVOnOuzuRh4sWLDANLoPHNAfV155FVT1qYF60po+&#10;5RWmokStXcqYwl4FBFhjqqL02xpGQ+arj2ZQa9VgoglY9blEfUvLli5tToVKkh4pADTNvExRSan5&#10;cp8qRzzpfvjIE9RnTuC2d4TIxyyjwZooQO5EMxtrxsX33n0bp556Ksr7lDjIJxwCu+vCPS7/VaAl&#10;I0YMc8yd+7Ex3R9++OGWVqq77rrH9EhRBmnGI21TgRAjl5aLkJkRFYyx9TFv1X3L7Gqb1mUeda2U&#10;KDaWRqVSykRr3Tar4Ln2l3lS6/KpqWrN1PGmUqTbNoVUjQRZoHp8XlNhIsA1NFhLTcgTjUb4zM0k&#10;i2V8pgDZeSPmffoJTj/9NBx00OQtWiuwu1Z7XP7rQEvIqB0ahHfSSSeZtmaZ7ezsHHzwwUcMPWZS&#10;S1tNp30x7uzsXJT1Lje+W+tqCdOoDXW/UegipiwR2Pr9D9LdX3fX8O0UFTwPY321vqlwxRNR019d&#10;4Z0m5tHHUUPtrdht5DC0B5tRT62e9/EHmPWjk3DGqQd/a8B+XXYKoCUDBw50PPjgg47TTjvDaLAA&#10;LC3tzXgziuk/+CE1/F4CmmYaCDRnl8upoT41zGiFTPJ/GpmRycLQaQqFNFLDc/657DjIEg3DUYHS&#10;XCQa3+X1aLL6dIZibcjOykCQ7mNA/z5obWkwM/ivXL6YBbscQwb367rCdyM7DdApufnmmx233/4H&#10;kRMsX7bSgF1OYnPXH+8zPVU0TFczDqh7rD8903RqEGtXyxCNtpl1QX20NIxXlTLbSpc2b9HqHQWb&#10;8fCWCW87TNwu1xEN0y+TQ8RiHWa8l75/pVEiixZ+ZkC/8oqLMXZE+XemzZKdDmjJWWed5VAPUp8v&#10;gK9WrjUjL/XRzzdnv4vDDzsaTz/9LNavqzS1Uup35nS4oYlowmTAGgmh+bJlwkOhMJ3qt5uf+vSS&#10;wNQQI30QPUyTHY2FUFiYZ7RZWq1vY77+2ssEP4Kbr7/KUd4r6zsFWbJTAi0ZO2Y84+g2x4HTDyb7&#10;bsSSJUtx6MwjjJ/+7U234Je/vBZLFi9DRyhmTHffvhWmXbeyssqQIH0DWo0d/1pS2r39IoADfr+Z&#10;zVcA60u5udlZKMzPNrF+ZeU6XHn5JZg6eW/cfdcdXWd997LTAp1fkG1K/dPPPOG46sqfkVx58eST&#10;T2H8uIlmPPXiRcswa9ZZ+MtfHjWTnVdurGGm1mDD+o3UcDFmW9u/WRjF9AARU4imGZE0ZDZKMx2L&#10;hM23RRRCfUTC1cJY/nc3Xo8333gdv7jkbEeu1+1YvuorE0K1tjV+a6HUN8l3bkK2V9auXW/ddded&#10;Zlb/nJwsDBs+hEQsjvnzF/J3Og49/Ajk0m+vXr3WVJ36070mrMnNYVzrtUB+xBBIU1rZdd3m46Ke&#10;TuRkukmSFNtyW4bGSWs+NK4zLlenvlC75vz0kOB50B52Ixjyoj3kgnoad8Sc6EikQR5CMw+WlAwg&#10;4y7nMy3Bvfc9aEas3Py732K3gXb78vrqaquiqw/8dy3fG6BTMmfOHOvKK68kM19uYulxu4833YrU&#10;+0QD+sp7l5kB+F6GV9mZ6WTiGpMcgjMtSnAVH8dR0adI7dvICjiRn0mWnN6JRLId/fsVUknbkJXj&#10;phuwK19CHQnGygWoq4shlsxkiKQJ2gOo2RyEJyMXG2sb0dYeYZzupXlMxztvf4T5ny3BDdf/Dlde&#10;etlOk7/fO6AlixYtstTXTE17zz7/nGnu1PcvNatCIhYlOO1IJ9BZWZq+qgMF+RkoLspBNK6GEoZh&#10;AQ811skC0Iq+vQNIRBtI+DxMJFbeGOLJNh6fT+12o6W1Aw3NEVoHL1raNaNgNs0uiV/UjbqmDiRd&#10;fjMpXLA9Sla9lPfqjWOOPhGT95mxU+Xt9xLolLz//vvWL375c1NZoSE/CqfkJ9X4UaSpGLMzqMFJ&#10;uF0KuWLIzFJdeSd9ahiFvfJImtR02Y7MQAK9S3LpuYN03e10BR7o42XBcJAAJxHsUEf8Av72YP2G&#10;EH+7zFdmgyEnmkM8K5ig23ejsaEVba1h/PQn52H0qAnI8Ns9bXYG+V4AvW7dOktVjKqYkDlVY72q&#10;RtXxX9NI2SMs7W9x6Ys1At7ndZu2aAfjV001He5owojhg8jayZIzNVUj2bonSnasghBEWlqMoVAa&#10;wpEGgjSYx7eYOZsUtgnIyqo2+PzFqK1P0Nf3wvqNakrVFFIZcDj8JrZPEG9pdmODwqpCTJm8P8aN&#10;212dLf7r+bzTA/3RRx9Z11133ZYO/Grt0pgs9fVWT9EkGa/qnNW2qwEDGtmoxo50n4c+WoC7UFyS&#10;z+1q5bI/OlpSWmAaQTo66jB4QBZj7ypDznqXqvtwiPsYjjjiLDB+1NRsNjP61dQEaa6JvCMPoYgT&#10;NdXtjKGzGaZnYdXqSsb5w/H+nI9oRfIRCsZM2FdbU89CkYHJk6dizz33NM+nSpX+/Xu2z/Z/Ijs9&#10;0BdffLH18ssv03SS9ba3m2G1qTlEFScH6Y+l6WqcMPXbUdVI0UwTpMLCfPMBcH3VdUC/PvTdLQzb&#10;MqnNCRPr5ub7qfVB+nI3CvLUuS/E9TREI+08voy+ucFUumj8cmenH+s21MPjK8T69XUkZB5u92PD&#10;xlrTH6y6uhalJeUEt4HP2QGP28+Qr9q0wKnyZsOGDaZF7Ve/ugbnnnuuyfdgsM0KBL6bypOdHuim&#10;pibriy++MK1XashQ859Gewh4tWP7yLAl5qOh6i6qykYCHw1HTANDHgFtD7aQJGWTSIVNtWS//n2w&#10;fu1qaJ5szc6Qk5OJjeu+Qp+KImpiI314FIE8kq66KmTn5NOShJhTPvgDNNkEOT2QT5/sRXNrO4F3&#10;m5aqlStXQRPJ5uYWmP5g+hSDx+0zI1RkjTRrryyPpqcaPHjwTp/v/y/ESjZZobYNlmW1blNp0dG8&#10;2rI6N3H7BivevoDL1VYspOU6y4qvtSLt676xkmPN+gV2JUi3TwK3tPZc75CekF0l659ItHWT5Un3&#10;0EA4kYx1Is3fc9+g2iW7ZJfskl2yS3bJLtkl3aTTat+pGPIu2SXbKcD/AiyTRfpZeVyJAAAAAElF&#10;TkSuQmCCUEsBAi0AFAAGAAgAAAAhALGCZ7YKAQAAEwIAABMAAAAAAAAAAAAAAAAAAAAAAFtDb250&#10;ZW50X1R5cGVzXS54bWxQSwECLQAUAAYACAAAACEAOP0h/9YAAACUAQAACwAAAAAAAAAAAAAAAAA7&#10;AQAAX3JlbHMvLnJlbHNQSwECLQAUAAYACAAAACEAU/d2W70CAACvBgAADgAAAAAAAAAAAAAAAAA6&#10;AgAAZHJzL2Uyb0RvYy54bWxQSwECLQAUAAYACAAAACEAqiYOvrwAAAAhAQAAGQAAAAAAAAAAAAAA&#10;AAAjBQAAZHJzL19yZWxzL2Uyb0RvYy54bWwucmVsc1BLAQItABQABgAIAAAAIQA4+OF/3wAAAAoB&#10;AAAPAAAAAAAAAAAAAAAAABYGAABkcnMvZG93bnJldi54bWxQSwECLQAKAAAAAAAAACEAqdnOk2dG&#10;AABnRgAAFAAAAAAAAAAAAAAAAAAiBwAAZHJzL21lZGlhL2ltYWdlMS5wbmdQSwUGAAAAAAYABgB8&#10;AQAAu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163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RzwwAAANsAAAAPAAAAZHJzL2Rvd25yZXYueG1sRI/BasNA&#10;DETvhfzDokAupVnHB5O42YRiCJS0UJrkA4RXtU28Wtu7td2/rw6F3jRo3mi0P86uVSMNofFsYLNO&#10;QBGX3jZcGbhdT09bUCEiW2w9k4EfCnA8LB72mFs/8SeNl1gpCeGQo4E6xi7XOpQ1OQxr3xHL7ssP&#10;DqPIodJ2wEnCXavTJMm0w4blQo0dFTWV98u3M5BR0Z9T3U/Ub+8fu8e3+C6gMavl/PIMKtIc/81/&#10;9KuV+tJefpEB9OEXAAD//wMAUEsBAi0AFAAGAAgAAAAhANvh9svuAAAAhQEAABMAAAAAAAAAAAAA&#10;AAAAAAAAAFtDb250ZW50X1R5cGVzXS54bWxQSwECLQAUAAYACAAAACEAWvQsW78AAAAVAQAACwAA&#10;AAAAAAAAAAAAAAAfAQAAX3JlbHMvLnJlbHNQSwECLQAUAAYACAAAACEALjekc8MAAADbAAAADwAA&#10;AAAAAAAAAAAAAAAHAgAAZHJzL2Rvd25yZXYueG1sUEsFBgAAAAADAAMAtwAAAPcCAAAAAA==&#10;">
                  <v:imagedata r:id="rId9" o:title=""/>
                </v:shape>
                <v:rect id="Rectangle 13" o:spid="_x0000_s1028" style="position:absolute;left:1739;top:2784;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916BE" w:rsidRDefault="009916BE" w:rsidP="00716545">
                        <w:r>
                          <w:rPr>
                            <w:rFonts w:ascii="Times New Roman" w:eastAsia="Times New Roman" w:hAnsi="Times New Roman" w:cs="Times New Roman"/>
                            <w:sz w:val="40"/>
                          </w:rPr>
                          <w:t xml:space="preserve"> </w:t>
                        </w:r>
                      </w:p>
                    </w:txbxContent>
                  </v:textbox>
                </v:rect>
                <w10:wrap type="square"/>
              </v:group>
            </w:pict>
          </mc:Fallback>
        </mc:AlternateContent>
      </w:r>
      <w:r w:rsidRPr="00716545">
        <w:rPr>
          <w:noProof/>
          <w:sz w:val="44"/>
        </w:rPr>
        <w:drawing>
          <wp:anchor distT="0" distB="0" distL="114300" distR="114300" simplePos="0" relativeHeight="251659264" behindDoc="0" locked="0" layoutInCell="1" allowOverlap="0" wp14:anchorId="1BC0B7A8" wp14:editId="4B5265FF">
            <wp:simplePos x="0" y="0"/>
            <wp:positionH relativeFrom="column">
              <wp:posOffset>-213995</wp:posOffset>
            </wp:positionH>
            <wp:positionV relativeFrom="paragraph">
              <wp:posOffset>7620</wp:posOffset>
            </wp:positionV>
            <wp:extent cx="1096645" cy="109664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1096645" cy="1096645"/>
                    </a:xfrm>
                    <a:prstGeom prst="rect">
                      <a:avLst/>
                    </a:prstGeom>
                  </pic:spPr>
                </pic:pic>
              </a:graphicData>
            </a:graphic>
          </wp:anchor>
        </w:drawing>
      </w:r>
      <w:r w:rsidRPr="00716545">
        <w:rPr>
          <w:sz w:val="44"/>
        </w:rPr>
        <w:t>Wojskowa Akademia Techniczna</w:t>
      </w:r>
      <w:r>
        <w:rPr>
          <w:sz w:val="44"/>
        </w:rPr>
        <w:t xml:space="preserve"> </w:t>
      </w:r>
      <w:r w:rsidRPr="00716545">
        <w:rPr>
          <w:sz w:val="44"/>
        </w:rPr>
        <w:t>im. Jarosława Dąbrowskiego w Warszawie</w:t>
      </w: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Pr="00716545" w:rsidRDefault="00716545" w:rsidP="00716545">
      <w:pPr>
        <w:pStyle w:val="Bezodstpw"/>
        <w:jc w:val="center"/>
        <w:rPr>
          <w:sz w:val="96"/>
        </w:rPr>
      </w:pPr>
      <w:r w:rsidRPr="00716545">
        <w:rPr>
          <w:sz w:val="96"/>
        </w:rPr>
        <w:t>SPRAWOZDANIE</w:t>
      </w:r>
    </w:p>
    <w:p w:rsidR="00716545" w:rsidRPr="00716545" w:rsidRDefault="00716545" w:rsidP="00716545">
      <w:pPr>
        <w:pStyle w:val="Bezodstpw"/>
        <w:jc w:val="center"/>
        <w:rPr>
          <w:sz w:val="44"/>
        </w:rPr>
      </w:pPr>
      <w:r w:rsidRPr="00716545">
        <w:rPr>
          <w:sz w:val="44"/>
        </w:rPr>
        <w:t>z przedmiotu</w:t>
      </w:r>
    </w:p>
    <w:p w:rsidR="00716545" w:rsidRDefault="00716545" w:rsidP="00716545">
      <w:pPr>
        <w:pStyle w:val="Bezodstpw"/>
        <w:jc w:val="center"/>
        <w:rPr>
          <w:sz w:val="44"/>
        </w:rPr>
      </w:pPr>
      <w:r w:rsidRPr="00716545">
        <w:rPr>
          <w:sz w:val="96"/>
        </w:rPr>
        <w:t>Systemy baz danych</w:t>
      </w:r>
      <w:r>
        <w:br/>
      </w:r>
    </w:p>
    <w:p w:rsidR="00716545" w:rsidRDefault="00716545" w:rsidP="00716545">
      <w:pPr>
        <w:pStyle w:val="Bezodstpw"/>
        <w:jc w:val="center"/>
        <w:rPr>
          <w:sz w:val="44"/>
        </w:rPr>
      </w:pPr>
    </w:p>
    <w:p w:rsidR="00716545" w:rsidRDefault="00716545" w:rsidP="00716545">
      <w:pPr>
        <w:pStyle w:val="Bezodstpw"/>
        <w:jc w:val="center"/>
        <w:rPr>
          <w:sz w:val="44"/>
        </w:rPr>
      </w:pPr>
    </w:p>
    <w:p w:rsidR="00716545" w:rsidRDefault="00716545" w:rsidP="00716545">
      <w:pPr>
        <w:pStyle w:val="Bezodstpw"/>
        <w:rPr>
          <w:sz w:val="44"/>
        </w:rPr>
      </w:pPr>
    </w:p>
    <w:p w:rsidR="002452A2" w:rsidRDefault="00716545" w:rsidP="00716545">
      <w:pPr>
        <w:pStyle w:val="Bezodstpw"/>
        <w:rPr>
          <w:i/>
          <w:sz w:val="36"/>
        </w:rPr>
      </w:pPr>
      <w:r w:rsidRPr="00716545">
        <w:rPr>
          <w:sz w:val="36"/>
        </w:rPr>
        <w:t xml:space="preserve">Temat: </w:t>
      </w:r>
      <w:r w:rsidR="008F5D96">
        <w:rPr>
          <w:i/>
          <w:sz w:val="36"/>
        </w:rPr>
        <w:t>Projekt obiektowej</w:t>
      </w:r>
      <w:r w:rsidRPr="00716545">
        <w:rPr>
          <w:i/>
          <w:sz w:val="36"/>
        </w:rPr>
        <w:t xml:space="preserve"> bazy danych</w:t>
      </w:r>
      <w:r>
        <w:rPr>
          <w:i/>
          <w:sz w:val="36"/>
        </w:rPr>
        <w:t xml:space="preserve"> </w:t>
      </w:r>
      <w:r w:rsidR="008F5D96">
        <w:rPr>
          <w:i/>
          <w:sz w:val="36"/>
        </w:rPr>
        <w:t>Uczelnia</w:t>
      </w:r>
    </w:p>
    <w:p w:rsidR="00716545" w:rsidRDefault="00716545" w:rsidP="00716545">
      <w:pPr>
        <w:pStyle w:val="Bezodstpw"/>
        <w:rPr>
          <w:i/>
          <w:sz w:val="36"/>
        </w:rPr>
      </w:pPr>
    </w:p>
    <w:p w:rsidR="00716545" w:rsidRDefault="00716545" w:rsidP="00716545">
      <w:pPr>
        <w:pStyle w:val="Bezodstpw"/>
        <w:rPr>
          <w:i/>
          <w:sz w:val="36"/>
        </w:rPr>
      </w:pPr>
    </w:p>
    <w:p w:rsidR="008F5D96" w:rsidRDefault="008F5D96" w:rsidP="00716545">
      <w:pPr>
        <w:pStyle w:val="Bezodstpw"/>
        <w:rPr>
          <w:i/>
          <w:sz w:val="36"/>
        </w:rPr>
      </w:pPr>
    </w:p>
    <w:p w:rsidR="00716545" w:rsidRDefault="00716545" w:rsidP="00716545">
      <w:pPr>
        <w:spacing w:after="2"/>
        <w:ind w:left="-5" w:hanging="10"/>
      </w:pPr>
      <w:r>
        <w:rPr>
          <w:rFonts w:ascii="Times New Roman" w:eastAsia="Times New Roman" w:hAnsi="Times New Roman" w:cs="Times New Roman"/>
        </w:rPr>
        <w:t>Studen</w:t>
      </w:r>
      <w:r w:rsidR="008F5D96">
        <w:rPr>
          <w:rFonts w:ascii="Times New Roman" w:eastAsia="Times New Roman" w:hAnsi="Times New Roman" w:cs="Times New Roman"/>
        </w:rPr>
        <w:t>ci</w:t>
      </w:r>
      <w:r>
        <w:rPr>
          <w:rFonts w:ascii="Times New Roman" w:eastAsia="Times New Roman" w:hAnsi="Times New Roman" w:cs="Times New Roman"/>
        </w:rPr>
        <w:t xml:space="preserve">: </w:t>
      </w:r>
      <w:r w:rsidR="008F5D96">
        <w:rPr>
          <w:rFonts w:ascii="Times New Roman" w:eastAsia="Times New Roman" w:hAnsi="Times New Roman" w:cs="Times New Roman"/>
        </w:rPr>
        <w:t xml:space="preserve">Konrad Sposób, </w:t>
      </w:r>
      <w:r>
        <w:rPr>
          <w:rFonts w:ascii="Times New Roman" w:eastAsia="Times New Roman" w:hAnsi="Times New Roman" w:cs="Times New Roman"/>
        </w:rPr>
        <w:t xml:space="preserve">Marek Wąsowski </w:t>
      </w:r>
    </w:p>
    <w:p w:rsidR="00716545" w:rsidRDefault="00716545" w:rsidP="00716545">
      <w:pPr>
        <w:spacing w:after="2"/>
        <w:ind w:left="-5" w:hanging="10"/>
      </w:pPr>
      <w:r>
        <w:rPr>
          <w:rFonts w:ascii="Times New Roman" w:eastAsia="Times New Roman" w:hAnsi="Times New Roman" w:cs="Times New Roman"/>
        </w:rPr>
        <w:t xml:space="preserve">Grupa: </w:t>
      </w:r>
      <w:r w:rsidR="00D72901">
        <w:rPr>
          <w:rFonts w:ascii="Times New Roman" w:eastAsia="Times New Roman" w:hAnsi="Times New Roman" w:cs="Times New Roman"/>
        </w:rPr>
        <w:t>I7B4S4</w:t>
      </w:r>
    </w:p>
    <w:p w:rsidR="00716545" w:rsidRPr="00D72901" w:rsidRDefault="00716545" w:rsidP="00716545">
      <w:pPr>
        <w:spacing w:after="2"/>
        <w:ind w:left="-5" w:hanging="10"/>
      </w:pPr>
      <w:r>
        <w:rPr>
          <w:rFonts w:ascii="Times New Roman" w:eastAsia="Times New Roman" w:hAnsi="Times New Roman" w:cs="Times New Roman"/>
        </w:rPr>
        <w:t>Kierunek: Informatyka</w:t>
      </w:r>
      <w:r w:rsidR="00D72901">
        <w:rPr>
          <w:rFonts w:ascii="Times New Roman" w:eastAsia="Times New Roman" w:hAnsi="Times New Roman" w:cs="Times New Roman"/>
        </w:rPr>
        <w:t>, Systemy informatyczne</w:t>
      </w:r>
    </w:p>
    <w:p w:rsidR="00716545" w:rsidRDefault="00716545" w:rsidP="00716545">
      <w:pPr>
        <w:spacing w:after="0"/>
      </w:pPr>
      <w:r>
        <w:rPr>
          <w:rFonts w:ascii="Times New Roman" w:eastAsia="Times New Roman" w:hAnsi="Times New Roman" w:cs="Times New Roman"/>
        </w:rPr>
        <w:t xml:space="preserve"> </w:t>
      </w:r>
    </w:p>
    <w:p w:rsidR="00716545" w:rsidRDefault="00716545" w:rsidP="00716545">
      <w:pPr>
        <w:spacing w:after="14"/>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716545" w:rsidRDefault="00716545" w:rsidP="00716545">
      <w:pPr>
        <w:tabs>
          <w:tab w:val="center" w:pos="708"/>
          <w:tab w:val="center" w:pos="1416"/>
          <w:tab w:val="center" w:pos="2124"/>
          <w:tab w:val="center" w:pos="2833"/>
          <w:tab w:val="center" w:pos="3541"/>
          <w:tab w:val="center" w:pos="4249"/>
          <w:tab w:val="center" w:pos="4957"/>
          <w:tab w:val="center" w:pos="6388"/>
        </w:tabs>
        <w:spacing w:after="2"/>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8F5D96">
        <w:rPr>
          <w:rFonts w:ascii="Times New Roman" w:eastAsia="Times New Roman" w:hAnsi="Times New Roman" w:cs="Times New Roman"/>
        </w:rPr>
        <w:tab/>
      </w:r>
      <w:r>
        <w:rPr>
          <w:rFonts w:ascii="Times New Roman" w:eastAsia="Times New Roman" w:hAnsi="Times New Roman" w:cs="Times New Roman"/>
        </w:rPr>
        <w:t>Prowadząc</w:t>
      </w:r>
      <w:r w:rsidR="008F5D96">
        <w:rPr>
          <w:rFonts w:ascii="Times New Roman" w:eastAsia="Times New Roman" w:hAnsi="Times New Roman" w:cs="Times New Roman"/>
        </w:rPr>
        <w:t>y</w:t>
      </w:r>
      <w:r>
        <w:rPr>
          <w:rFonts w:ascii="Times New Roman" w:eastAsia="Times New Roman" w:hAnsi="Times New Roman" w:cs="Times New Roman"/>
        </w:rPr>
        <w:t xml:space="preserve">: </w:t>
      </w:r>
    </w:p>
    <w:p w:rsidR="00716545" w:rsidRDefault="00716545" w:rsidP="00716545">
      <w:pPr>
        <w:tabs>
          <w:tab w:val="center" w:pos="708"/>
          <w:tab w:val="center" w:pos="1416"/>
          <w:tab w:val="center" w:pos="2124"/>
          <w:tab w:val="center" w:pos="2833"/>
          <w:tab w:val="center" w:pos="3541"/>
          <w:tab w:val="center" w:pos="4249"/>
          <w:tab w:val="center" w:pos="4957"/>
          <w:tab w:val="right" w:pos="9291"/>
        </w:tabs>
        <w:spacing w:after="2"/>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Pr="00716545">
        <w:rPr>
          <w:rFonts w:ascii="Times New Roman" w:eastAsia="Times New Roman" w:hAnsi="Times New Roman" w:cs="Times New Roman"/>
        </w:rPr>
        <w:t xml:space="preserve">mgr inż. </w:t>
      </w:r>
      <w:r w:rsidR="008F5D96">
        <w:rPr>
          <w:rFonts w:ascii="Times New Roman" w:eastAsia="Times New Roman" w:hAnsi="Times New Roman" w:cs="Times New Roman"/>
        </w:rPr>
        <w:t>Maciej Szymczyk</w:t>
      </w:r>
    </w:p>
    <w:p w:rsidR="00716545" w:rsidRDefault="00716545" w:rsidP="00716545">
      <w:pPr>
        <w:pStyle w:val="Bezodstpw"/>
        <w:rPr>
          <w:sz w:val="36"/>
        </w:rPr>
      </w:pPr>
    </w:p>
    <w:p w:rsidR="00716545" w:rsidRDefault="00716545" w:rsidP="00716545">
      <w:pPr>
        <w:pStyle w:val="Bezodstpw"/>
        <w:rPr>
          <w:sz w:val="36"/>
        </w:rPr>
      </w:pPr>
    </w:p>
    <w:p w:rsidR="00716545" w:rsidRDefault="00716545" w:rsidP="00716545">
      <w:pPr>
        <w:pStyle w:val="Bezodstpw"/>
        <w:rPr>
          <w:sz w:val="36"/>
        </w:rPr>
      </w:pPr>
    </w:p>
    <w:p w:rsidR="00716545" w:rsidRDefault="00716545" w:rsidP="00716545">
      <w:pPr>
        <w:pStyle w:val="Bezodstpw"/>
        <w:rPr>
          <w:sz w:val="36"/>
        </w:rPr>
      </w:pPr>
    </w:p>
    <w:p w:rsidR="00716545" w:rsidRPr="00D72901" w:rsidRDefault="008F5D96" w:rsidP="00716545">
      <w:pPr>
        <w:pStyle w:val="Bezodstpw"/>
        <w:jc w:val="center"/>
        <w:rPr>
          <w:sz w:val="28"/>
        </w:rPr>
      </w:pPr>
      <w:r>
        <w:rPr>
          <w:sz w:val="28"/>
        </w:rPr>
        <w:t>Warszawa, 06.05</w:t>
      </w:r>
      <w:r w:rsidR="00716545" w:rsidRPr="00D72901">
        <w:rPr>
          <w:sz w:val="28"/>
        </w:rPr>
        <w:t>.2018r.</w:t>
      </w:r>
    </w:p>
    <w:p w:rsidR="002B3DA7" w:rsidRDefault="002B3DA7" w:rsidP="00716545">
      <w:pPr>
        <w:pStyle w:val="Bezodstpw"/>
        <w:jc w:val="center"/>
        <w:rPr>
          <w:b/>
          <w:sz w:val="52"/>
        </w:rPr>
      </w:pPr>
      <w:r>
        <w:rPr>
          <w:b/>
          <w:sz w:val="52"/>
        </w:rPr>
        <w:t>Spis treści</w:t>
      </w:r>
    </w:p>
    <w:sdt>
      <w:sdtPr>
        <w:id w:val="-411856366"/>
        <w:docPartObj>
          <w:docPartGallery w:val="Table of Contents"/>
          <w:docPartUnique/>
        </w:docPartObj>
      </w:sdtPr>
      <w:sdtEndPr>
        <w:rPr>
          <w:rFonts w:asciiTheme="minorHAnsi" w:eastAsiaTheme="minorHAnsi" w:hAnsiTheme="minorHAnsi" w:cstheme="minorBidi"/>
          <w:b/>
          <w:bCs/>
          <w:color w:val="auto"/>
          <w:sz w:val="28"/>
          <w:szCs w:val="22"/>
          <w:lang w:eastAsia="en-US"/>
        </w:rPr>
      </w:sdtEndPr>
      <w:sdtContent>
        <w:p w:rsidR="00D01FD6" w:rsidRDefault="00D01FD6">
          <w:pPr>
            <w:pStyle w:val="Nagwekspisutreci"/>
          </w:pPr>
          <w:r>
            <w:t>Spis treści</w:t>
          </w:r>
        </w:p>
        <w:p w:rsidR="0077643E" w:rsidRDefault="00D01FD6">
          <w:pPr>
            <w:pStyle w:val="Spistreci1"/>
            <w:tabs>
              <w:tab w:val="right" w:leader="dot" w:pos="10456"/>
            </w:tabs>
            <w:rPr>
              <w:rFonts w:eastAsiaTheme="minorEastAsia"/>
              <w:noProof/>
              <w:sz w:val="22"/>
              <w:lang w:eastAsia="pl-PL"/>
            </w:rPr>
          </w:pPr>
          <w:r>
            <w:fldChar w:fldCharType="begin"/>
          </w:r>
          <w:r>
            <w:instrText xml:space="preserve"> TOC \o "1-3" \h \z \u </w:instrText>
          </w:r>
          <w:r>
            <w:fldChar w:fldCharType="separate"/>
          </w:r>
          <w:hyperlink w:anchor="_Toc513400366" w:history="1">
            <w:r w:rsidR="0077643E" w:rsidRPr="001320CE">
              <w:rPr>
                <w:rStyle w:val="Hipercze"/>
                <w:noProof/>
                <w:lang w:bidi="en-US"/>
              </w:rPr>
              <w:t>Treść zadania projektowego</w:t>
            </w:r>
            <w:r w:rsidR="0077643E">
              <w:rPr>
                <w:noProof/>
                <w:webHidden/>
              </w:rPr>
              <w:tab/>
            </w:r>
            <w:r w:rsidR="0077643E">
              <w:rPr>
                <w:noProof/>
                <w:webHidden/>
              </w:rPr>
              <w:fldChar w:fldCharType="begin"/>
            </w:r>
            <w:r w:rsidR="0077643E">
              <w:rPr>
                <w:noProof/>
                <w:webHidden/>
              </w:rPr>
              <w:instrText xml:space="preserve"> PAGEREF _Toc513400366 \h </w:instrText>
            </w:r>
            <w:r w:rsidR="0077643E">
              <w:rPr>
                <w:noProof/>
                <w:webHidden/>
              </w:rPr>
            </w:r>
            <w:r w:rsidR="0077643E">
              <w:rPr>
                <w:noProof/>
                <w:webHidden/>
              </w:rPr>
              <w:fldChar w:fldCharType="separate"/>
            </w:r>
            <w:r w:rsidR="0077643E">
              <w:rPr>
                <w:noProof/>
                <w:webHidden/>
              </w:rPr>
              <w:t>3</w:t>
            </w:r>
            <w:r w:rsidR="0077643E">
              <w:rPr>
                <w:noProof/>
                <w:webHidden/>
              </w:rPr>
              <w:fldChar w:fldCharType="end"/>
            </w:r>
          </w:hyperlink>
        </w:p>
        <w:p w:rsidR="0077643E" w:rsidRDefault="0077643E">
          <w:pPr>
            <w:pStyle w:val="Spistreci1"/>
            <w:tabs>
              <w:tab w:val="left" w:pos="440"/>
              <w:tab w:val="right" w:leader="dot" w:pos="10456"/>
            </w:tabs>
            <w:rPr>
              <w:rFonts w:eastAsiaTheme="minorEastAsia"/>
              <w:noProof/>
              <w:sz w:val="22"/>
              <w:lang w:eastAsia="pl-PL"/>
            </w:rPr>
          </w:pPr>
          <w:hyperlink w:anchor="_Toc513400367" w:history="1">
            <w:r w:rsidRPr="001320CE">
              <w:rPr>
                <w:rStyle w:val="Hipercze"/>
                <w:noProof/>
                <w:lang w:bidi="en-US"/>
              </w:rPr>
              <w:t>1.</w:t>
            </w:r>
            <w:r>
              <w:rPr>
                <w:rFonts w:eastAsiaTheme="minorEastAsia"/>
                <w:noProof/>
                <w:sz w:val="22"/>
                <w:lang w:eastAsia="pl-PL"/>
              </w:rPr>
              <w:tab/>
            </w:r>
            <w:r w:rsidRPr="001320CE">
              <w:rPr>
                <w:rStyle w:val="Hipercze"/>
                <w:noProof/>
                <w:lang w:bidi="en-US"/>
              </w:rPr>
              <w:t>Analiza problemu</w:t>
            </w:r>
            <w:r>
              <w:rPr>
                <w:noProof/>
                <w:webHidden/>
              </w:rPr>
              <w:tab/>
            </w:r>
            <w:r>
              <w:rPr>
                <w:noProof/>
                <w:webHidden/>
              </w:rPr>
              <w:fldChar w:fldCharType="begin"/>
            </w:r>
            <w:r>
              <w:rPr>
                <w:noProof/>
                <w:webHidden/>
              </w:rPr>
              <w:instrText xml:space="preserve"> PAGEREF _Toc513400367 \h </w:instrText>
            </w:r>
            <w:r>
              <w:rPr>
                <w:noProof/>
                <w:webHidden/>
              </w:rPr>
            </w:r>
            <w:r>
              <w:rPr>
                <w:noProof/>
                <w:webHidden/>
              </w:rPr>
              <w:fldChar w:fldCharType="separate"/>
            </w:r>
            <w:r>
              <w:rPr>
                <w:noProof/>
                <w:webHidden/>
              </w:rPr>
              <w:t>5</w:t>
            </w:r>
            <w:r>
              <w:rPr>
                <w:noProof/>
                <w:webHidden/>
              </w:rPr>
              <w:fldChar w:fldCharType="end"/>
            </w:r>
          </w:hyperlink>
        </w:p>
        <w:p w:rsidR="0077643E" w:rsidRDefault="0077643E">
          <w:pPr>
            <w:pStyle w:val="Spistreci1"/>
            <w:tabs>
              <w:tab w:val="left" w:pos="440"/>
              <w:tab w:val="right" w:leader="dot" w:pos="10456"/>
            </w:tabs>
            <w:rPr>
              <w:rFonts w:eastAsiaTheme="minorEastAsia"/>
              <w:noProof/>
              <w:sz w:val="22"/>
              <w:lang w:eastAsia="pl-PL"/>
            </w:rPr>
          </w:pPr>
          <w:hyperlink w:anchor="_Toc513400368" w:history="1">
            <w:r w:rsidRPr="001320CE">
              <w:rPr>
                <w:rStyle w:val="Hipercze"/>
                <w:noProof/>
                <w:lang w:bidi="en-US"/>
              </w:rPr>
              <w:t>2.</w:t>
            </w:r>
            <w:r>
              <w:rPr>
                <w:rFonts w:eastAsiaTheme="minorEastAsia"/>
                <w:noProof/>
                <w:sz w:val="22"/>
                <w:lang w:eastAsia="pl-PL"/>
              </w:rPr>
              <w:tab/>
            </w:r>
            <w:r w:rsidRPr="001320CE">
              <w:rPr>
                <w:rStyle w:val="Hipercze"/>
                <w:noProof/>
                <w:lang w:bidi="en-US"/>
              </w:rPr>
              <w:t>Projekt</w:t>
            </w:r>
            <w:r>
              <w:rPr>
                <w:noProof/>
                <w:webHidden/>
              </w:rPr>
              <w:tab/>
            </w:r>
            <w:r>
              <w:rPr>
                <w:noProof/>
                <w:webHidden/>
              </w:rPr>
              <w:fldChar w:fldCharType="begin"/>
            </w:r>
            <w:r>
              <w:rPr>
                <w:noProof/>
                <w:webHidden/>
              </w:rPr>
              <w:instrText xml:space="preserve"> PAGEREF _Toc513400368 \h </w:instrText>
            </w:r>
            <w:r>
              <w:rPr>
                <w:noProof/>
                <w:webHidden/>
              </w:rPr>
            </w:r>
            <w:r>
              <w:rPr>
                <w:noProof/>
                <w:webHidden/>
              </w:rPr>
              <w:fldChar w:fldCharType="separate"/>
            </w:r>
            <w:r>
              <w:rPr>
                <w:noProof/>
                <w:webHidden/>
              </w:rPr>
              <w:t>5</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69" w:history="1">
            <w:r w:rsidRPr="001320CE">
              <w:rPr>
                <w:rStyle w:val="Hipercze"/>
                <w:noProof/>
                <w:lang w:bidi="en-US"/>
              </w:rPr>
              <w:t>2.1</w:t>
            </w:r>
            <w:r>
              <w:rPr>
                <w:rFonts w:eastAsiaTheme="minorEastAsia"/>
                <w:noProof/>
                <w:sz w:val="22"/>
                <w:lang w:eastAsia="pl-PL"/>
              </w:rPr>
              <w:tab/>
            </w:r>
            <w:r w:rsidRPr="001320CE">
              <w:rPr>
                <w:rStyle w:val="Hipercze"/>
                <w:noProof/>
                <w:lang w:bidi="en-US"/>
              </w:rPr>
              <w:t>Opis klas:</w:t>
            </w:r>
            <w:r>
              <w:rPr>
                <w:noProof/>
                <w:webHidden/>
              </w:rPr>
              <w:tab/>
            </w:r>
            <w:r>
              <w:rPr>
                <w:noProof/>
                <w:webHidden/>
              </w:rPr>
              <w:fldChar w:fldCharType="begin"/>
            </w:r>
            <w:r>
              <w:rPr>
                <w:noProof/>
                <w:webHidden/>
              </w:rPr>
              <w:instrText xml:space="preserve"> PAGEREF _Toc513400369 \h </w:instrText>
            </w:r>
            <w:r>
              <w:rPr>
                <w:noProof/>
                <w:webHidden/>
              </w:rPr>
            </w:r>
            <w:r>
              <w:rPr>
                <w:noProof/>
                <w:webHidden/>
              </w:rPr>
              <w:fldChar w:fldCharType="separate"/>
            </w:r>
            <w:r>
              <w:rPr>
                <w:noProof/>
                <w:webHidden/>
              </w:rPr>
              <w:t>6</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70" w:history="1">
            <w:r w:rsidRPr="001320CE">
              <w:rPr>
                <w:rStyle w:val="Hipercze"/>
                <w:noProof/>
                <w:lang w:bidi="en-US"/>
              </w:rPr>
              <w:t>2.2</w:t>
            </w:r>
            <w:r>
              <w:rPr>
                <w:rFonts w:eastAsiaTheme="minorEastAsia"/>
                <w:noProof/>
                <w:sz w:val="22"/>
                <w:lang w:eastAsia="pl-PL"/>
              </w:rPr>
              <w:tab/>
            </w:r>
            <w:r w:rsidRPr="001320CE">
              <w:rPr>
                <w:rStyle w:val="Hipercze"/>
                <w:noProof/>
                <w:lang w:bidi="en-US"/>
              </w:rPr>
              <w:t>Opis metod:</w:t>
            </w:r>
            <w:r>
              <w:rPr>
                <w:noProof/>
                <w:webHidden/>
              </w:rPr>
              <w:tab/>
            </w:r>
            <w:r>
              <w:rPr>
                <w:noProof/>
                <w:webHidden/>
              </w:rPr>
              <w:fldChar w:fldCharType="begin"/>
            </w:r>
            <w:r>
              <w:rPr>
                <w:noProof/>
                <w:webHidden/>
              </w:rPr>
              <w:instrText xml:space="preserve"> PAGEREF _Toc513400370 \h </w:instrText>
            </w:r>
            <w:r>
              <w:rPr>
                <w:noProof/>
                <w:webHidden/>
              </w:rPr>
            </w:r>
            <w:r>
              <w:rPr>
                <w:noProof/>
                <w:webHidden/>
              </w:rPr>
              <w:fldChar w:fldCharType="separate"/>
            </w:r>
            <w:r>
              <w:rPr>
                <w:noProof/>
                <w:webHidden/>
              </w:rPr>
              <w:t>6</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71" w:history="1">
            <w:r w:rsidRPr="001320CE">
              <w:rPr>
                <w:rStyle w:val="Hipercze"/>
                <w:noProof/>
                <w:lang w:bidi="en-US"/>
              </w:rPr>
              <w:t>2.3</w:t>
            </w:r>
            <w:r>
              <w:rPr>
                <w:rFonts w:eastAsiaTheme="minorEastAsia"/>
                <w:noProof/>
                <w:sz w:val="22"/>
                <w:lang w:eastAsia="pl-PL"/>
              </w:rPr>
              <w:tab/>
            </w:r>
            <w:r w:rsidRPr="001320CE">
              <w:rPr>
                <w:rStyle w:val="Hipercze"/>
                <w:noProof/>
                <w:lang w:bidi="en-US"/>
              </w:rPr>
              <w:t>Opis związków</w:t>
            </w:r>
            <w:r>
              <w:rPr>
                <w:noProof/>
                <w:webHidden/>
              </w:rPr>
              <w:tab/>
            </w:r>
            <w:r>
              <w:rPr>
                <w:noProof/>
                <w:webHidden/>
              </w:rPr>
              <w:fldChar w:fldCharType="begin"/>
            </w:r>
            <w:r>
              <w:rPr>
                <w:noProof/>
                <w:webHidden/>
              </w:rPr>
              <w:instrText xml:space="preserve"> PAGEREF _Toc513400371 \h </w:instrText>
            </w:r>
            <w:r>
              <w:rPr>
                <w:noProof/>
                <w:webHidden/>
              </w:rPr>
            </w:r>
            <w:r>
              <w:rPr>
                <w:noProof/>
                <w:webHidden/>
              </w:rPr>
              <w:fldChar w:fldCharType="separate"/>
            </w:r>
            <w:r>
              <w:rPr>
                <w:noProof/>
                <w:webHidden/>
              </w:rPr>
              <w:t>6</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72" w:history="1">
            <w:r w:rsidRPr="001320CE">
              <w:rPr>
                <w:rStyle w:val="Hipercze"/>
                <w:noProof/>
                <w:lang w:bidi="en-US"/>
              </w:rPr>
              <w:t>2.4</w:t>
            </w:r>
            <w:r>
              <w:rPr>
                <w:rFonts w:eastAsiaTheme="minorEastAsia"/>
                <w:noProof/>
                <w:sz w:val="22"/>
                <w:lang w:eastAsia="pl-PL"/>
              </w:rPr>
              <w:tab/>
            </w:r>
            <w:r w:rsidRPr="001320CE">
              <w:rPr>
                <w:rStyle w:val="Hipercze"/>
                <w:noProof/>
                <w:lang w:bidi="en-US"/>
              </w:rPr>
              <w:t>Polimorfizm</w:t>
            </w:r>
            <w:r>
              <w:rPr>
                <w:noProof/>
                <w:webHidden/>
              </w:rPr>
              <w:tab/>
            </w:r>
            <w:r>
              <w:rPr>
                <w:noProof/>
                <w:webHidden/>
              </w:rPr>
              <w:fldChar w:fldCharType="begin"/>
            </w:r>
            <w:r>
              <w:rPr>
                <w:noProof/>
                <w:webHidden/>
              </w:rPr>
              <w:instrText xml:space="preserve"> PAGEREF _Toc513400372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73" w:history="1">
            <w:r w:rsidRPr="001320CE">
              <w:rPr>
                <w:rStyle w:val="Hipercze"/>
                <w:noProof/>
                <w:lang w:bidi="en-US"/>
              </w:rPr>
              <w:t>2.5</w:t>
            </w:r>
            <w:r>
              <w:rPr>
                <w:rFonts w:eastAsiaTheme="minorEastAsia"/>
                <w:noProof/>
                <w:sz w:val="22"/>
                <w:lang w:eastAsia="pl-PL"/>
              </w:rPr>
              <w:tab/>
            </w:r>
            <w:r w:rsidRPr="001320CE">
              <w:rPr>
                <w:rStyle w:val="Hipercze"/>
                <w:noProof/>
                <w:lang w:bidi="en-US"/>
              </w:rPr>
              <w:t>Nowo zdefiniowane typy danych</w:t>
            </w:r>
            <w:r>
              <w:rPr>
                <w:noProof/>
                <w:webHidden/>
              </w:rPr>
              <w:tab/>
            </w:r>
            <w:r>
              <w:rPr>
                <w:noProof/>
                <w:webHidden/>
              </w:rPr>
              <w:fldChar w:fldCharType="begin"/>
            </w:r>
            <w:r>
              <w:rPr>
                <w:noProof/>
                <w:webHidden/>
              </w:rPr>
              <w:instrText xml:space="preserve"> PAGEREF _Toc513400373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1"/>
            <w:tabs>
              <w:tab w:val="left" w:pos="440"/>
              <w:tab w:val="right" w:leader="dot" w:pos="10456"/>
            </w:tabs>
            <w:rPr>
              <w:rFonts w:eastAsiaTheme="minorEastAsia"/>
              <w:noProof/>
              <w:sz w:val="22"/>
              <w:lang w:eastAsia="pl-PL"/>
            </w:rPr>
          </w:pPr>
          <w:hyperlink w:anchor="_Toc513400374" w:history="1">
            <w:r w:rsidRPr="001320CE">
              <w:rPr>
                <w:rStyle w:val="Hipercze"/>
                <w:noProof/>
                <w:lang w:bidi="en-US"/>
              </w:rPr>
              <w:t>3.</w:t>
            </w:r>
            <w:r>
              <w:rPr>
                <w:rFonts w:eastAsiaTheme="minorEastAsia"/>
                <w:noProof/>
                <w:sz w:val="22"/>
                <w:lang w:eastAsia="pl-PL"/>
              </w:rPr>
              <w:tab/>
            </w:r>
            <w:r w:rsidRPr="001320CE">
              <w:rPr>
                <w:rStyle w:val="Hipercze"/>
                <w:noProof/>
                <w:lang w:bidi="en-US"/>
              </w:rPr>
              <w:t>Versant</w:t>
            </w:r>
            <w:r>
              <w:rPr>
                <w:noProof/>
                <w:webHidden/>
              </w:rPr>
              <w:tab/>
            </w:r>
            <w:r>
              <w:rPr>
                <w:noProof/>
                <w:webHidden/>
              </w:rPr>
              <w:fldChar w:fldCharType="begin"/>
            </w:r>
            <w:r>
              <w:rPr>
                <w:noProof/>
                <w:webHidden/>
              </w:rPr>
              <w:instrText xml:space="preserve"> PAGEREF _Toc513400374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75" w:history="1">
            <w:r w:rsidRPr="001320CE">
              <w:rPr>
                <w:rStyle w:val="Hipercze"/>
                <w:noProof/>
                <w:lang w:bidi="en-US"/>
              </w:rPr>
              <w:t>3.1</w:t>
            </w:r>
            <w:r>
              <w:rPr>
                <w:rFonts w:eastAsiaTheme="minorEastAsia"/>
                <w:noProof/>
                <w:sz w:val="22"/>
                <w:lang w:eastAsia="pl-PL"/>
              </w:rPr>
              <w:tab/>
            </w:r>
            <w:r w:rsidRPr="001320CE">
              <w:rPr>
                <w:rStyle w:val="Hipercze"/>
                <w:noProof/>
                <w:lang w:bidi="en-US"/>
              </w:rPr>
              <w:t>Wypełnienie bazy danych</w:t>
            </w:r>
            <w:r>
              <w:rPr>
                <w:noProof/>
                <w:webHidden/>
              </w:rPr>
              <w:tab/>
            </w:r>
            <w:r>
              <w:rPr>
                <w:noProof/>
                <w:webHidden/>
              </w:rPr>
              <w:fldChar w:fldCharType="begin"/>
            </w:r>
            <w:r>
              <w:rPr>
                <w:noProof/>
                <w:webHidden/>
              </w:rPr>
              <w:instrText xml:space="preserve"> PAGEREF _Toc513400375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76" w:history="1">
            <w:r w:rsidRPr="001320CE">
              <w:rPr>
                <w:rStyle w:val="Hipercze"/>
                <w:noProof/>
                <w:lang w:bidi="en-US"/>
              </w:rPr>
              <w:t>3.1</w:t>
            </w:r>
            <w:r>
              <w:rPr>
                <w:rFonts w:eastAsiaTheme="minorEastAsia"/>
                <w:noProof/>
                <w:sz w:val="22"/>
                <w:lang w:eastAsia="pl-PL"/>
              </w:rPr>
              <w:tab/>
            </w:r>
            <w:r w:rsidRPr="001320CE">
              <w:rPr>
                <w:rStyle w:val="Hipercze"/>
                <w:noProof/>
                <w:lang w:bidi="en-US"/>
              </w:rPr>
              <w:t>Wykonanie metod</w:t>
            </w:r>
            <w:r>
              <w:rPr>
                <w:noProof/>
                <w:webHidden/>
              </w:rPr>
              <w:tab/>
            </w:r>
            <w:r>
              <w:rPr>
                <w:noProof/>
                <w:webHidden/>
              </w:rPr>
              <w:fldChar w:fldCharType="begin"/>
            </w:r>
            <w:r>
              <w:rPr>
                <w:noProof/>
                <w:webHidden/>
              </w:rPr>
              <w:instrText xml:space="preserve"> PAGEREF _Toc513400376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1"/>
            <w:tabs>
              <w:tab w:val="left" w:pos="440"/>
              <w:tab w:val="right" w:leader="dot" w:pos="10456"/>
            </w:tabs>
            <w:rPr>
              <w:rFonts w:eastAsiaTheme="minorEastAsia"/>
              <w:noProof/>
              <w:sz w:val="22"/>
              <w:lang w:eastAsia="pl-PL"/>
            </w:rPr>
          </w:pPr>
          <w:hyperlink w:anchor="_Toc513400377" w:history="1">
            <w:r w:rsidRPr="001320CE">
              <w:rPr>
                <w:rStyle w:val="Hipercze"/>
                <w:noProof/>
                <w:lang w:bidi="en-US"/>
              </w:rPr>
              <w:t>4.</w:t>
            </w:r>
            <w:r>
              <w:rPr>
                <w:rFonts w:eastAsiaTheme="minorEastAsia"/>
                <w:noProof/>
                <w:sz w:val="22"/>
                <w:lang w:eastAsia="pl-PL"/>
              </w:rPr>
              <w:tab/>
            </w:r>
            <w:r w:rsidRPr="001320CE">
              <w:rPr>
                <w:rStyle w:val="Hipercze"/>
                <w:noProof/>
                <w:lang w:bidi="en-US"/>
              </w:rPr>
              <w:t>Repozytorium</w:t>
            </w:r>
            <w:r>
              <w:rPr>
                <w:noProof/>
                <w:webHidden/>
              </w:rPr>
              <w:tab/>
            </w:r>
            <w:r>
              <w:rPr>
                <w:noProof/>
                <w:webHidden/>
              </w:rPr>
              <w:fldChar w:fldCharType="begin"/>
            </w:r>
            <w:r>
              <w:rPr>
                <w:noProof/>
                <w:webHidden/>
              </w:rPr>
              <w:instrText xml:space="preserve"> PAGEREF _Toc513400377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1"/>
            <w:tabs>
              <w:tab w:val="left" w:pos="440"/>
              <w:tab w:val="right" w:leader="dot" w:pos="10456"/>
            </w:tabs>
            <w:rPr>
              <w:rFonts w:eastAsiaTheme="minorEastAsia"/>
              <w:noProof/>
              <w:sz w:val="22"/>
              <w:lang w:eastAsia="pl-PL"/>
            </w:rPr>
          </w:pPr>
          <w:hyperlink w:anchor="_Toc513400378" w:history="1">
            <w:r w:rsidRPr="001320CE">
              <w:rPr>
                <w:rStyle w:val="Hipercze"/>
                <w:noProof/>
                <w:lang w:bidi="en-US"/>
              </w:rPr>
              <w:t>5.</w:t>
            </w:r>
            <w:r>
              <w:rPr>
                <w:rFonts w:eastAsiaTheme="minorEastAsia"/>
                <w:noProof/>
                <w:sz w:val="22"/>
                <w:lang w:eastAsia="pl-PL"/>
              </w:rPr>
              <w:tab/>
            </w:r>
            <w:r w:rsidRPr="001320CE">
              <w:rPr>
                <w:rStyle w:val="Hipercze"/>
                <w:noProof/>
                <w:lang w:bidi="en-US"/>
              </w:rPr>
              <w:t>Podsumowanie</w:t>
            </w:r>
            <w:r>
              <w:rPr>
                <w:noProof/>
                <w:webHidden/>
              </w:rPr>
              <w:tab/>
            </w:r>
            <w:r>
              <w:rPr>
                <w:noProof/>
                <w:webHidden/>
              </w:rPr>
              <w:fldChar w:fldCharType="begin"/>
            </w:r>
            <w:r>
              <w:rPr>
                <w:noProof/>
                <w:webHidden/>
              </w:rPr>
              <w:instrText xml:space="preserve"> PAGEREF _Toc513400378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79" w:history="1">
            <w:r w:rsidRPr="001320CE">
              <w:rPr>
                <w:rStyle w:val="Hipercze"/>
                <w:noProof/>
                <w:lang w:bidi="en-US"/>
              </w:rPr>
              <w:t>5.1</w:t>
            </w:r>
            <w:r>
              <w:rPr>
                <w:rFonts w:eastAsiaTheme="minorEastAsia"/>
                <w:noProof/>
                <w:sz w:val="22"/>
                <w:lang w:eastAsia="pl-PL"/>
              </w:rPr>
              <w:tab/>
            </w:r>
            <w:r w:rsidRPr="001320CE">
              <w:rPr>
                <w:rStyle w:val="Hipercze"/>
                <w:noProof/>
                <w:lang w:bidi="en-US"/>
              </w:rPr>
              <w:t>Napotkane problemy i ich rozwiązania</w:t>
            </w:r>
            <w:r>
              <w:rPr>
                <w:noProof/>
                <w:webHidden/>
              </w:rPr>
              <w:tab/>
            </w:r>
            <w:r>
              <w:rPr>
                <w:noProof/>
                <w:webHidden/>
              </w:rPr>
              <w:fldChar w:fldCharType="begin"/>
            </w:r>
            <w:r>
              <w:rPr>
                <w:noProof/>
                <w:webHidden/>
              </w:rPr>
              <w:instrText xml:space="preserve"> PAGEREF _Toc513400379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80" w:history="1">
            <w:r w:rsidRPr="001320CE">
              <w:rPr>
                <w:rStyle w:val="Hipercze"/>
                <w:noProof/>
                <w:lang w:bidi="en-US"/>
              </w:rPr>
              <w:t>5.2</w:t>
            </w:r>
            <w:r>
              <w:rPr>
                <w:rFonts w:eastAsiaTheme="minorEastAsia"/>
                <w:noProof/>
                <w:sz w:val="22"/>
                <w:lang w:eastAsia="pl-PL"/>
              </w:rPr>
              <w:tab/>
            </w:r>
            <w:r w:rsidRPr="001320CE">
              <w:rPr>
                <w:rStyle w:val="Hipercze"/>
                <w:noProof/>
                <w:lang w:bidi="en-US"/>
              </w:rPr>
              <w:t>Pomysły/idee</w:t>
            </w:r>
            <w:r>
              <w:rPr>
                <w:noProof/>
                <w:webHidden/>
              </w:rPr>
              <w:tab/>
            </w:r>
            <w:r>
              <w:rPr>
                <w:noProof/>
                <w:webHidden/>
              </w:rPr>
              <w:fldChar w:fldCharType="begin"/>
            </w:r>
            <w:r>
              <w:rPr>
                <w:noProof/>
                <w:webHidden/>
              </w:rPr>
              <w:instrText xml:space="preserve"> PAGEREF _Toc513400380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81" w:history="1">
            <w:r w:rsidRPr="001320CE">
              <w:rPr>
                <w:rStyle w:val="Hipercze"/>
                <w:noProof/>
                <w:lang w:bidi="en-US"/>
              </w:rPr>
              <w:t>5.3</w:t>
            </w:r>
            <w:r>
              <w:rPr>
                <w:rFonts w:eastAsiaTheme="minorEastAsia"/>
                <w:noProof/>
                <w:sz w:val="22"/>
                <w:lang w:eastAsia="pl-PL"/>
              </w:rPr>
              <w:tab/>
            </w:r>
            <w:r w:rsidRPr="001320CE">
              <w:rPr>
                <w:rStyle w:val="Hipercze"/>
                <w:noProof/>
                <w:lang w:bidi="en-US"/>
              </w:rPr>
              <w:t>Ocena środowiska</w:t>
            </w:r>
            <w:r>
              <w:rPr>
                <w:noProof/>
                <w:webHidden/>
              </w:rPr>
              <w:tab/>
            </w:r>
            <w:r>
              <w:rPr>
                <w:noProof/>
                <w:webHidden/>
              </w:rPr>
              <w:fldChar w:fldCharType="begin"/>
            </w:r>
            <w:r>
              <w:rPr>
                <w:noProof/>
                <w:webHidden/>
              </w:rPr>
              <w:instrText xml:space="preserve"> PAGEREF _Toc513400381 \h </w:instrText>
            </w:r>
            <w:r>
              <w:rPr>
                <w:noProof/>
                <w:webHidden/>
              </w:rPr>
            </w:r>
            <w:r>
              <w:rPr>
                <w:noProof/>
                <w:webHidden/>
              </w:rPr>
              <w:fldChar w:fldCharType="separate"/>
            </w:r>
            <w:r>
              <w:rPr>
                <w:noProof/>
                <w:webHidden/>
              </w:rPr>
              <w:t>7</w:t>
            </w:r>
            <w:r>
              <w:rPr>
                <w:noProof/>
                <w:webHidden/>
              </w:rPr>
              <w:fldChar w:fldCharType="end"/>
            </w:r>
          </w:hyperlink>
        </w:p>
        <w:p w:rsidR="0077643E" w:rsidRDefault="0077643E">
          <w:pPr>
            <w:pStyle w:val="Spistreci2"/>
            <w:tabs>
              <w:tab w:val="left" w:pos="880"/>
              <w:tab w:val="right" w:leader="dot" w:pos="10456"/>
            </w:tabs>
            <w:rPr>
              <w:rFonts w:eastAsiaTheme="minorEastAsia"/>
              <w:noProof/>
              <w:sz w:val="22"/>
              <w:lang w:eastAsia="pl-PL"/>
            </w:rPr>
          </w:pPr>
          <w:hyperlink w:anchor="_Toc513400382" w:history="1">
            <w:r w:rsidRPr="001320CE">
              <w:rPr>
                <w:rStyle w:val="Hipercze"/>
                <w:noProof/>
                <w:lang w:bidi="en-US"/>
              </w:rPr>
              <w:t>5.4</w:t>
            </w:r>
            <w:r>
              <w:rPr>
                <w:rFonts w:eastAsiaTheme="minorEastAsia"/>
                <w:noProof/>
                <w:sz w:val="22"/>
                <w:lang w:eastAsia="pl-PL"/>
              </w:rPr>
              <w:tab/>
            </w:r>
            <w:r w:rsidRPr="001320CE">
              <w:rPr>
                <w:rStyle w:val="Hipercze"/>
                <w:noProof/>
                <w:lang w:bidi="en-US"/>
              </w:rPr>
              <w:t>Tabela do wypełnienia</w:t>
            </w:r>
            <w:r>
              <w:rPr>
                <w:noProof/>
                <w:webHidden/>
              </w:rPr>
              <w:tab/>
            </w:r>
            <w:r>
              <w:rPr>
                <w:noProof/>
                <w:webHidden/>
              </w:rPr>
              <w:fldChar w:fldCharType="begin"/>
            </w:r>
            <w:r>
              <w:rPr>
                <w:noProof/>
                <w:webHidden/>
              </w:rPr>
              <w:instrText xml:space="preserve"> PAGEREF _Toc513400382 \h </w:instrText>
            </w:r>
            <w:r>
              <w:rPr>
                <w:noProof/>
                <w:webHidden/>
              </w:rPr>
            </w:r>
            <w:r>
              <w:rPr>
                <w:noProof/>
                <w:webHidden/>
              </w:rPr>
              <w:fldChar w:fldCharType="separate"/>
            </w:r>
            <w:r>
              <w:rPr>
                <w:noProof/>
                <w:webHidden/>
              </w:rPr>
              <w:t>8</w:t>
            </w:r>
            <w:r>
              <w:rPr>
                <w:noProof/>
                <w:webHidden/>
              </w:rPr>
              <w:fldChar w:fldCharType="end"/>
            </w:r>
          </w:hyperlink>
        </w:p>
        <w:p w:rsidR="00D01FD6" w:rsidRDefault="00D01FD6">
          <w:r>
            <w:rPr>
              <w:b/>
              <w:bCs/>
            </w:rPr>
            <w:fldChar w:fldCharType="end"/>
          </w:r>
        </w:p>
      </w:sdtContent>
    </w:sdt>
    <w:p w:rsidR="002B3DA7" w:rsidRDefault="002B3DA7" w:rsidP="00716545">
      <w:pPr>
        <w:pStyle w:val="Bezodstpw"/>
        <w:jc w:val="center"/>
        <w:rPr>
          <w:sz w:val="36"/>
        </w:rPr>
      </w:pPr>
    </w:p>
    <w:p w:rsidR="002B3DA7" w:rsidRDefault="002B3DA7" w:rsidP="00716545">
      <w:pPr>
        <w:pStyle w:val="Bezodstpw"/>
        <w:jc w:val="center"/>
        <w:rPr>
          <w:sz w:val="36"/>
        </w:rPr>
      </w:pPr>
    </w:p>
    <w:p w:rsidR="002B3DA7" w:rsidRDefault="002B3DA7" w:rsidP="00716545">
      <w:pPr>
        <w:pStyle w:val="Bezodstpw"/>
        <w:jc w:val="center"/>
        <w:rPr>
          <w:sz w:val="36"/>
        </w:rPr>
      </w:pPr>
    </w:p>
    <w:p w:rsidR="002B3DA7" w:rsidRDefault="002B3DA7" w:rsidP="00716545">
      <w:pPr>
        <w:pStyle w:val="Bezodstpw"/>
        <w:jc w:val="center"/>
        <w:rPr>
          <w:sz w:val="36"/>
        </w:rPr>
      </w:pPr>
    </w:p>
    <w:p w:rsidR="002B3DA7" w:rsidRDefault="002B3DA7" w:rsidP="00716545">
      <w:pPr>
        <w:pStyle w:val="Bezodstpw"/>
        <w:jc w:val="center"/>
        <w:rPr>
          <w:sz w:val="36"/>
        </w:rPr>
      </w:pPr>
    </w:p>
    <w:p w:rsidR="002B3DA7" w:rsidRDefault="002B3DA7" w:rsidP="00D01FD6">
      <w:pPr>
        <w:pStyle w:val="Bezodstpw"/>
        <w:rPr>
          <w:sz w:val="36"/>
        </w:rPr>
      </w:pPr>
    </w:p>
    <w:p w:rsidR="002B3DA7" w:rsidRDefault="002B3DA7" w:rsidP="00716545">
      <w:pPr>
        <w:pStyle w:val="Bezodstpw"/>
        <w:jc w:val="center"/>
        <w:rPr>
          <w:sz w:val="36"/>
        </w:rPr>
      </w:pPr>
    </w:p>
    <w:p w:rsidR="00716545" w:rsidRPr="00716545" w:rsidRDefault="00716545" w:rsidP="00BF4AA4">
      <w:pPr>
        <w:pStyle w:val="Bezodstpw"/>
        <w:jc w:val="center"/>
        <w:rPr>
          <w:b/>
          <w:sz w:val="52"/>
        </w:rPr>
      </w:pPr>
      <w:r w:rsidRPr="00716545">
        <w:rPr>
          <w:b/>
          <w:sz w:val="52"/>
        </w:rPr>
        <w:t>Treść zadania</w:t>
      </w:r>
      <w:r w:rsidRPr="00716545">
        <w:rPr>
          <w:b/>
          <w:sz w:val="52"/>
        </w:rPr>
        <w:br/>
      </w:r>
    </w:p>
    <w:p w:rsidR="00D807F0" w:rsidRDefault="00D807F0" w:rsidP="00D807F0">
      <w:pPr>
        <w:pStyle w:val="Nagwek1"/>
        <w:numPr>
          <w:ilvl w:val="0"/>
          <w:numId w:val="0"/>
        </w:numPr>
        <w:ind w:left="360"/>
        <w:rPr>
          <w:rFonts w:asciiTheme="minorHAnsi" w:hAnsiTheme="minorHAnsi"/>
        </w:rPr>
      </w:pPr>
      <w:bookmarkStart w:id="0" w:name="_Toc513400366"/>
      <w:r>
        <w:rPr>
          <w:rFonts w:asciiTheme="minorHAnsi" w:hAnsiTheme="minorHAnsi"/>
        </w:rPr>
        <w:t>Treść zadania projektowego</w:t>
      </w:r>
      <w:bookmarkEnd w:id="0"/>
    </w:p>
    <w:p w:rsidR="00D807F0" w:rsidRDefault="00D807F0" w:rsidP="00D807F0"/>
    <w:p w:rsidR="00D807F0" w:rsidRDefault="00D807F0" w:rsidP="00D807F0">
      <w:pPr>
        <w:spacing w:line="360" w:lineRule="auto"/>
      </w:pPr>
      <w:r>
        <w:t>Dla wybranego zagadnienia należy (w grupach 2 osobowych):</w:t>
      </w:r>
    </w:p>
    <w:p w:rsidR="00D807F0" w:rsidRDefault="00D807F0" w:rsidP="00D807F0">
      <w:pPr>
        <w:pStyle w:val="Akapitzlist"/>
        <w:numPr>
          <w:ilvl w:val="0"/>
          <w:numId w:val="9"/>
        </w:numPr>
        <w:spacing w:after="0" w:line="360" w:lineRule="auto"/>
      </w:pPr>
      <w:r>
        <w:t>Identyfikacja klas, metod, związków między klasami dla wybranego obszaru dziedzinowego</w:t>
      </w:r>
    </w:p>
    <w:p w:rsidR="00D807F0" w:rsidRDefault="00D807F0" w:rsidP="00D807F0">
      <w:pPr>
        <w:pStyle w:val="Akapitzlist"/>
        <w:numPr>
          <w:ilvl w:val="0"/>
          <w:numId w:val="9"/>
        </w:numPr>
        <w:spacing w:after="0" w:line="360" w:lineRule="auto"/>
      </w:pPr>
      <w:r>
        <w:t xml:space="preserve">Implementacja obiektowej bazy danych dla wybranego obszaru dziedzinowego wykorzystując wybraną OBD z listy </w:t>
      </w:r>
      <w:hyperlink r:id="rId11" w:history="1">
        <w:r w:rsidRPr="0079487A">
          <w:rPr>
            <w:rStyle w:val="Hipercze"/>
          </w:rPr>
          <w:t>https://db-engines.com/en/ranking/object+oriented+dbms</w:t>
        </w:r>
      </w:hyperlink>
      <w:r>
        <w:t xml:space="preserve"> (uwaga, każda grupa używa innego oprogramowania) :</w:t>
      </w:r>
    </w:p>
    <w:p w:rsidR="00D807F0" w:rsidRDefault="00D807F0" w:rsidP="00D807F0">
      <w:pPr>
        <w:pStyle w:val="Akapitzlist"/>
        <w:numPr>
          <w:ilvl w:val="0"/>
          <w:numId w:val="10"/>
        </w:numPr>
        <w:spacing w:after="0" w:line="360" w:lineRule="auto"/>
      </w:pPr>
      <w:r>
        <w:t>model bazy danych powinien składać się z co najmniej 6 klas;</w:t>
      </w:r>
    </w:p>
    <w:p w:rsidR="00D807F0" w:rsidRDefault="00D807F0" w:rsidP="00D807F0">
      <w:pPr>
        <w:pStyle w:val="Akapitzlist"/>
        <w:numPr>
          <w:ilvl w:val="0"/>
          <w:numId w:val="10"/>
        </w:numPr>
        <w:spacing w:after="0" w:line="360" w:lineRule="auto"/>
      </w:pPr>
      <w:r>
        <w:t>model bazy danych powinien zawierać:</w:t>
      </w:r>
    </w:p>
    <w:p w:rsidR="00D807F0" w:rsidRDefault="00D807F0" w:rsidP="00D807F0">
      <w:pPr>
        <w:pStyle w:val="Akapitzlist"/>
        <w:numPr>
          <w:ilvl w:val="1"/>
          <w:numId w:val="10"/>
        </w:numPr>
        <w:spacing w:after="0" w:line="360" w:lineRule="auto"/>
      </w:pPr>
      <w:r>
        <w:t>metody;</w:t>
      </w:r>
    </w:p>
    <w:p w:rsidR="00D807F0" w:rsidRDefault="00D807F0" w:rsidP="00D807F0">
      <w:pPr>
        <w:pStyle w:val="Akapitzlist"/>
        <w:numPr>
          <w:ilvl w:val="1"/>
          <w:numId w:val="10"/>
        </w:numPr>
        <w:spacing w:after="0" w:line="360" w:lineRule="auto"/>
      </w:pPr>
      <w:r>
        <w:t>dziedziczenie;</w:t>
      </w:r>
    </w:p>
    <w:p w:rsidR="00D807F0" w:rsidRDefault="00D807F0" w:rsidP="00D807F0">
      <w:pPr>
        <w:pStyle w:val="Akapitzlist"/>
        <w:numPr>
          <w:ilvl w:val="1"/>
          <w:numId w:val="10"/>
        </w:numPr>
        <w:spacing w:after="0" w:line="360" w:lineRule="auto"/>
      </w:pPr>
      <w:r>
        <w:t>związki;</w:t>
      </w:r>
    </w:p>
    <w:p w:rsidR="00D807F0" w:rsidRDefault="00D807F0" w:rsidP="00D807F0">
      <w:pPr>
        <w:pStyle w:val="Akapitzlist"/>
        <w:numPr>
          <w:ilvl w:val="1"/>
          <w:numId w:val="10"/>
        </w:numPr>
        <w:spacing w:after="0" w:line="360" w:lineRule="auto"/>
      </w:pPr>
      <w:r>
        <w:t>klasy abstrakcyjne i polimorfizm;</w:t>
      </w:r>
    </w:p>
    <w:p w:rsidR="00D807F0" w:rsidRDefault="00D807F0" w:rsidP="00D807F0">
      <w:pPr>
        <w:pStyle w:val="Akapitzlist"/>
        <w:numPr>
          <w:ilvl w:val="1"/>
          <w:numId w:val="10"/>
        </w:numPr>
        <w:spacing w:after="0" w:line="360" w:lineRule="auto"/>
      </w:pPr>
      <w:r>
        <w:t>nowo zdefiniowane typy danych;</w:t>
      </w:r>
    </w:p>
    <w:p w:rsidR="00D807F0" w:rsidRDefault="00D807F0" w:rsidP="00D807F0">
      <w:pPr>
        <w:pStyle w:val="Akapitzlist"/>
        <w:numPr>
          <w:ilvl w:val="0"/>
          <w:numId w:val="9"/>
        </w:numPr>
        <w:spacing w:after="0" w:line="360" w:lineRule="auto"/>
      </w:pPr>
      <w:r>
        <w:t>Wypełnienie bazy danych testowymi danymi</w:t>
      </w:r>
    </w:p>
    <w:p w:rsidR="00D807F0" w:rsidRDefault="00D807F0" w:rsidP="00D807F0">
      <w:pPr>
        <w:pStyle w:val="Akapitzlist"/>
        <w:numPr>
          <w:ilvl w:val="0"/>
          <w:numId w:val="9"/>
        </w:numPr>
        <w:spacing w:after="0" w:line="360" w:lineRule="auto"/>
      </w:pPr>
      <w:r>
        <w:t>Pokaz wykonania metod obiektów w terminalu</w:t>
      </w:r>
    </w:p>
    <w:p w:rsidR="00D807F0" w:rsidRDefault="00D807F0" w:rsidP="00D807F0">
      <w:pPr>
        <w:pStyle w:val="Akapitzlist"/>
        <w:numPr>
          <w:ilvl w:val="0"/>
          <w:numId w:val="9"/>
        </w:numPr>
        <w:spacing w:after="0" w:line="360" w:lineRule="auto"/>
      </w:pPr>
      <w:r>
        <w:t xml:space="preserve">Umieszczenie projektu w repozytorium git na </w:t>
      </w:r>
      <w:hyperlink r:id="rId12" w:history="1">
        <w:r w:rsidRPr="0079487A">
          <w:rPr>
            <w:rStyle w:val="Hipercze"/>
          </w:rPr>
          <w:t>https://github.com/</w:t>
        </w:r>
      </w:hyperlink>
      <w:r>
        <w:t>. Wymagana jest aktywność wszystkich uczestników grupy.</w:t>
      </w:r>
    </w:p>
    <w:p w:rsidR="00D807F0" w:rsidRDefault="00D807F0" w:rsidP="00D807F0">
      <w:pPr>
        <w:pStyle w:val="Akapitzlist"/>
        <w:numPr>
          <w:ilvl w:val="0"/>
          <w:numId w:val="9"/>
        </w:numPr>
        <w:spacing w:after="0" w:line="360" w:lineRule="auto"/>
      </w:pPr>
      <w:r>
        <w:t>Udokumentowanie pracy w formie sprawozdania laboratoryjnego.</w:t>
      </w:r>
    </w:p>
    <w:p w:rsidR="00D807F0" w:rsidRDefault="00D807F0" w:rsidP="00D807F0">
      <w:pPr>
        <w:pStyle w:val="Akapitzlist"/>
        <w:numPr>
          <w:ilvl w:val="0"/>
          <w:numId w:val="9"/>
        </w:numPr>
        <w:spacing w:after="0" w:line="360" w:lineRule="auto"/>
      </w:pPr>
      <w:r>
        <w:t>Podsumowanie wykonanej pracy w szczególności uwzględniając:</w:t>
      </w:r>
    </w:p>
    <w:p w:rsidR="00D807F0" w:rsidRDefault="00D807F0" w:rsidP="00D807F0">
      <w:pPr>
        <w:pStyle w:val="Akapitzlist"/>
        <w:numPr>
          <w:ilvl w:val="1"/>
          <w:numId w:val="9"/>
        </w:numPr>
        <w:spacing w:after="0" w:line="360" w:lineRule="auto"/>
      </w:pPr>
      <w:r>
        <w:lastRenderedPageBreak/>
        <w:t>napotkane problemy i ich rozwiązania,</w:t>
      </w:r>
    </w:p>
    <w:p w:rsidR="00D807F0" w:rsidRDefault="00D807F0" w:rsidP="00D807F0">
      <w:pPr>
        <w:pStyle w:val="Akapitzlist"/>
        <w:numPr>
          <w:ilvl w:val="1"/>
          <w:numId w:val="9"/>
        </w:numPr>
        <w:spacing w:after="0" w:line="360" w:lineRule="auto"/>
      </w:pPr>
      <w:r>
        <w:t>pomysły/idee,</w:t>
      </w:r>
    </w:p>
    <w:p w:rsidR="00D807F0" w:rsidRDefault="00D807F0" w:rsidP="00D807F0">
      <w:pPr>
        <w:pStyle w:val="Akapitzlist"/>
        <w:numPr>
          <w:ilvl w:val="1"/>
          <w:numId w:val="9"/>
        </w:numPr>
        <w:spacing w:after="0" w:line="360" w:lineRule="auto"/>
      </w:pPr>
      <w:r>
        <w:t>ocenę środowiska.</w:t>
      </w:r>
    </w:p>
    <w:p w:rsidR="00D807F0" w:rsidRDefault="00D807F0" w:rsidP="00D807F0">
      <w:pPr>
        <w:pStyle w:val="Akapitzlist"/>
        <w:numPr>
          <w:ilvl w:val="1"/>
          <w:numId w:val="9"/>
        </w:numPr>
        <w:spacing w:after="0" w:line="360" w:lineRule="auto"/>
      </w:pPr>
      <w:r>
        <w:t>wypełnioną tabelkę zamieszczoną na końcu tego dokumentu</w:t>
      </w:r>
    </w:p>
    <w:p w:rsidR="00D807F0" w:rsidRDefault="00D807F0" w:rsidP="00D807F0">
      <w:pPr>
        <w:pStyle w:val="Akapitzlist"/>
        <w:numPr>
          <w:ilvl w:val="0"/>
          <w:numId w:val="9"/>
        </w:numPr>
        <w:spacing w:after="0" w:line="360" w:lineRule="auto"/>
      </w:pPr>
      <w:r>
        <w:t>Wysłanie sprawozdania (format .</w:t>
      </w:r>
      <w:proofErr w:type="spellStart"/>
      <w:r>
        <w:t>docx</w:t>
      </w:r>
      <w:proofErr w:type="spellEnd"/>
      <w:r>
        <w:t xml:space="preserve"> lub pdf) razem z linkiem do repozytorium na adres mailowy prowadzącego maksymalnie 20 dni po zajęciach laboratoryjnych do godziny 23:59</w:t>
      </w:r>
    </w:p>
    <w:p w:rsidR="00D807F0" w:rsidRDefault="00D807F0" w:rsidP="00D807F0">
      <w:pPr>
        <w:pStyle w:val="Akapitzlist"/>
        <w:numPr>
          <w:ilvl w:val="0"/>
          <w:numId w:val="9"/>
        </w:numPr>
        <w:spacing w:after="0" w:line="360" w:lineRule="auto"/>
      </w:pPr>
      <w:r>
        <w:t>Temat maila powinien rozpoczynać się od #OBD</w:t>
      </w:r>
    </w:p>
    <w:p w:rsidR="00D807F0" w:rsidRDefault="00D807F0" w:rsidP="00D807F0">
      <w:r>
        <w:br w:type="page"/>
      </w:r>
    </w:p>
    <w:p w:rsidR="00716545" w:rsidRDefault="00716545" w:rsidP="009916BE">
      <w:pPr>
        <w:pStyle w:val="Nagwek1"/>
      </w:pPr>
      <w:bookmarkStart w:id="1" w:name="_Toc513400367"/>
      <w:r w:rsidRPr="00716545">
        <w:lastRenderedPageBreak/>
        <w:t>Analiza problemu</w:t>
      </w:r>
      <w:bookmarkEnd w:id="1"/>
    </w:p>
    <w:p w:rsidR="00D807F0" w:rsidRPr="009916BE" w:rsidRDefault="00D807F0" w:rsidP="00D807F0">
      <w:pPr>
        <w:pStyle w:val="Bezodstpw"/>
        <w:ind w:firstLine="360"/>
        <w:jc w:val="both"/>
        <w:rPr>
          <w:sz w:val="28"/>
          <w:szCs w:val="32"/>
        </w:rPr>
      </w:pPr>
      <w:r w:rsidRPr="009916BE">
        <w:rPr>
          <w:sz w:val="28"/>
          <w:szCs w:val="32"/>
        </w:rPr>
        <w:t>Projekt opiera się na modelu bazy danych dla pewnej uczelni, która przechowuje informacje na temat:</w:t>
      </w:r>
    </w:p>
    <w:p w:rsidR="00D807F0" w:rsidRPr="009916BE" w:rsidRDefault="00D807F0" w:rsidP="00D807F0">
      <w:pPr>
        <w:pStyle w:val="Bezodstpw"/>
        <w:numPr>
          <w:ilvl w:val="0"/>
          <w:numId w:val="11"/>
        </w:numPr>
        <w:jc w:val="both"/>
        <w:rPr>
          <w:sz w:val="28"/>
          <w:szCs w:val="32"/>
        </w:rPr>
      </w:pPr>
      <w:r w:rsidRPr="009916BE">
        <w:rPr>
          <w:sz w:val="28"/>
          <w:szCs w:val="32"/>
        </w:rPr>
        <w:t>pracowników zatrudnionych na poszczególnych wydziałach uczelni,</w:t>
      </w:r>
    </w:p>
    <w:p w:rsidR="00D807F0" w:rsidRPr="009916BE" w:rsidRDefault="00D807F0" w:rsidP="00D807F0">
      <w:pPr>
        <w:pStyle w:val="Bezodstpw"/>
        <w:numPr>
          <w:ilvl w:val="0"/>
          <w:numId w:val="11"/>
        </w:numPr>
        <w:jc w:val="both"/>
        <w:rPr>
          <w:sz w:val="28"/>
          <w:szCs w:val="32"/>
        </w:rPr>
      </w:pPr>
      <w:r w:rsidRPr="009916BE">
        <w:rPr>
          <w:sz w:val="28"/>
          <w:szCs w:val="32"/>
        </w:rPr>
        <w:t>studentów uczęszczających na zajęcia w ramach danego kierunku,</w:t>
      </w:r>
    </w:p>
    <w:p w:rsidR="00D807F0" w:rsidRPr="009916BE" w:rsidRDefault="00D807F0" w:rsidP="00D807F0">
      <w:pPr>
        <w:pStyle w:val="Bezodstpw"/>
        <w:numPr>
          <w:ilvl w:val="0"/>
          <w:numId w:val="11"/>
        </w:numPr>
        <w:jc w:val="both"/>
        <w:rPr>
          <w:sz w:val="28"/>
          <w:szCs w:val="32"/>
        </w:rPr>
      </w:pPr>
      <w:r w:rsidRPr="009916BE">
        <w:rPr>
          <w:sz w:val="28"/>
          <w:szCs w:val="32"/>
        </w:rPr>
        <w:t>wydziałów, z których składa się uczelnia,</w:t>
      </w:r>
    </w:p>
    <w:p w:rsidR="00D807F0" w:rsidRPr="009916BE" w:rsidRDefault="00D807F0" w:rsidP="00D807F0">
      <w:pPr>
        <w:pStyle w:val="Bezodstpw"/>
        <w:numPr>
          <w:ilvl w:val="0"/>
          <w:numId w:val="11"/>
        </w:numPr>
        <w:jc w:val="both"/>
        <w:rPr>
          <w:sz w:val="28"/>
          <w:szCs w:val="32"/>
        </w:rPr>
      </w:pPr>
      <w:r w:rsidRPr="009916BE">
        <w:rPr>
          <w:sz w:val="28"/>
          <w:szCs w:val="32"/>
        </w:rPr>
        <w:t>programów studiów obejmujących zbiór przedmiotów jakie uczelnia oferuje na poszczególnych wydziałach,</w:t>
      </w:r>
    </w:p>
    <w:p w:rsidR="00D807F0" w:rsidRPr="009916BE" w:rsidRDefault="00D807F0" w:rsidP="00D807F0">
      <w:pPr>
        <w:pStyle w:val="Bezodstpw"/>
        <w:numPr>
          <w:ilvl w:val="0"/>
          <w:numId w:val="11"/>
        </w:numPr>
        <w:jc w:val="both"/>
        <w:rPr>
          <w:sz w:val="28"/>
          <w:szCs w:val="32"/>
        </w:rPr>
      </w:pPr>
      <w:r w:rsidRPr="009916BE">
        <w:rPr>
          <w:sz w:val="28"/>
          <w:szCs w:val="32"/>
        </w:rPr>
        <w:t>przedmiotów jakie są wykładane na danym kierunku.</w:t>
      </w:r>
    </w:p>
    <w:p w:rsidR="00D807F0" w:rsidRPr="009E206B" w:rsidRDefault="00D807F0" w:rsidP="00D807F0">
      <w:pPr>
        <w:pStyle w:val="Bezodstpw"/>
        <w:rPr>
          <w:b/>
          <w:sz w:val="52"/>
        </w:rPr>
      </w:pPr>
    </w:p>
    <w:p w:rsidR="00BF4AA4" w:rsidRDefault="00BF4AA4" w:rsidP="009916BE">
      <w:pPr>
        <w:pStyle w:val="Nagwek1"/>
      </w:pPr>
      <w:bookmarkStart w:id="2" w:name="_Toc513400368"/>
      <w:r>
        <w:t>Projekt</w:t>
      </w:r>
      <w:bookmarkEnd w:id="2"/>
    </w:p>
    <w:p w:rsidR="008C67D4" w:rsidRDefault="00BF4AA4" w:rsidP="009916BE">
      <w:pPr>
        <w:ind w:firstLine="360"/>
      </w:pPr>
      <w:r>
        <w:t xml:space="preserve">Projektowanie bazy danych </w:t>
      </w:r>
      <w:r w:rsidR="00D807F0">
        <w:t>uczelni</w:t>
      </w:r>
      <w:r>
        <w:t xml:space="preserve"> rozpoczęto od zaprojektowania </w:t>
      </w:r>
      <w:r w:rsidR="00D807F0">
        <w:t>diagramu klas</w:t>
      </w:r>
      <w:r>
        <w:t xml:space="preserve"> </w:t>
      </w:r>
      <w:r w:rsidR="00D807F0">
        <w:t>obiektowej</w:t>
      </w:r>
      <w:r>
        <w:t xml:space="preserve"> bazy danych</w:t>
      </w:r>
      <w:r w:rsidR="008C67D4">
        <w:t xml:space="preserve"> w środowisku </w:t>
      </w:r>
      <w:proofErr w:type="spellStart"/>
      <w:r w:rsidR="00D807F0">
        <w:t>PowerDesigner</w:t>
      </w:r>
      <w:proofErr w:type="spellEnd"/>
      <w:r>
        <w:t xml:space="preserve"> i na jego podstawie wykonano </w:t>
      </w:r>
      <w:r w:rsidR="00D807F0">
        <w:t xml:space="preserve">bazę danych w środowisku </w:t>
      </w:r>
      <w:proofErr w:type="spellStart"/>
      <w:r w:rsidR="00D807F0">
        <w:t>Versant</w:t>
      </w:r>
      <w:proofErr w:type="spellEnd"/>
      <w:r w:rsidR="00D807F0">
        <w:t xml:space="preserve"> Object Database</w:t>
      </w:r>
      <w:r>
        <w:t>.</w:t>
      </w:r>
      <w:r w:rsidR="008C67D4">
        <w:t xml:space="preserve"> Taki proces wytwórczy oprogramowania pozwala na kompletną analizę architektury systemu informatycznego przy projektowaniu bazy danych w nowym systemie bazodanowym. Poniżej zaprezentowano wykonany </w:t>
      </w:r>
      <w:r w:rsidR="00D807F0">
        <w:t>diagram klas projektu bazy danych uczelni</w:t>
      </w:r>
      <w:r w:rsidR="008C67D4">
        <w:t>:</w:t>
      </w:r>
    </w:p>
    <w:p w:rsidR="008C67D4" w:rsidRDefault="009E64FA" w:rsidP="008C67D4">
      <w:pPr>
        <w:pStyle w:val="Bezodstpw"/>
        <w:ind w:firstLine="360"/>
        <w:jc w:val="center"/>
        <w:rPr>
          <w:sz w:val="28"/>
        </w:rPr>
      </w:pPr>
      <w:r>
        <w:rPr>
          <w:noProof/>
        </w:rPr>
        <w:drawing>
          <wp:inline distT="0" distB="0" distL="0" distR="0" wp14:anchorId="0B1DD5A0" wp14:editId="113A8C8E">
            <wp:extent cx="6645910" cy="377507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75075"/>
                    </a:xfrm>
                    <a:prstGeom prst="rect">
                      <a:avLst/>
                    </a:prstGeom>
                  </pic:spPr>
                </pic:pic>
              </a:graphicData>
            </a:graphic>
          </wp:inline>
        </w:drawing>
      </w:r>
    </w:p>
    <w:p w:rsidR="002C7F3A" w:rsidRDefault="002C7F3A" w:rsidP="008C67D4">
      <w:pPr>
        <w:pStyle w:val="Bezodstpw"/>
        <w:ind w:firstLine="360"/>
        <w:jc w:val="center"/>
        <w:rPr>
          <w:sz w:val="28"/>
        </w:rPr>
      </w:pPr>
    </w:p>
    <w:p w:rsidR="00B319BC" w:rsidRDefault="00952951" w:rsidP="009916BE">
      <w:pPr>
        <w:pStyle w:val="Nagwek2"/>
      </w:pPr>
      <w:bookmarkStart w:id="3" w:name="_Toc513400369"/>
      <w:r>
        <w:lastRenderedPageBreak/>
        <w:t>Opis klas:</w:t>
      </w:r>
      <w:bookmarkEnd w:id="3"/>
    </w:p>
    <w:p w:rsidR="00952951" w:rsidRDefault="00952951" w:rsidP="00952951">
      <w:pPr>
        <w:pStyle w:val="Bezodstpw"/>
        <w:numPr>
          <w:ilvl w:val="0"/>
          <w:numId w:val="12"/>
        </w:numPr>
        <w:jc w:val="both"/>
        <w:rPr>
          <w:sz w:val="28"/>
        </w:rPr>
      </w:pPr>
      <w:r>
        <w:rPr>
          <w:sz w:val="28"/>
        </w:rPr>
        <w:t>Person: klasa abstrakcyjna, przechowuje informacje na temat wszystkich osób zarejestrowanych na uczelni</w:t>
      </w:r>
    </w:p>
    <w:p w:rsidR="00952951" w:rsidRDefault="00952951" w:rsidP="00952951">
      <w:pPr>
        <w:pStyle w:val="Bezodstpw"/>
        <w:numPr>
          <w:ilvl w:val="0"/>
          <w:numId w:val="12"/>
        </w:numPr>
        <w:jc w:val="both"/>
        <w:rPr>
          <w:sz w:val="28"/>
        </w:rPr>
      </w:pPr>
      <w:r>
        <w:rPr>
          <w:sz w:val="28"/>
        </w:rPr>
        <w:t>Student: dziedziczy po klasie Person. Dodatkowo zawiera atrybut Numer indeksu.</w:t>
      </w:r>
    </w:p>
    <w:p w:rsidR="00952951" w:rsidRDefault="00952951" w:rsidP="00952951">
      <w:pPr>
        <w:pStyle w:val="Bezodstpw"/>
        <w:numPr>
          <w:ilvl w:val="0"/>
          <w:numId w:val="12"/>
        </w:numPr>
        <w:jc w:val="both"/>
        <w:rPr>
          <w:sz w:val="28"/>
        </w:rPr>
      </w:pPr>
      <w:proofErr w:type="spellStart"/>
      <w:r>
        <w:rPr>
          <w:sz w:val="28"/>
        </w:rPr>
        <w:t>Teacher</w:t>
      </w:r>
      <w:proofErr w:type="spellEnd"/>
      <w:r w:rsidR="00987A46">
        <w:rPr>
          <w:sz w:val="28"/>
        </w:rPr>
        <w:t xml:space="preserve">: dziedziczy po klasie Person. Dodatkowo zawiera atrybut Numer karty dostępu </w:t>
      </w:r>
    </w:p>
    <w:p w:rsidR="00987A46" w:rsidRDefault="00987A46" w:rsidP="00952951">
      <w:pPr>
        <w:pStyle w:val="Bezodstpw"/>
        <w:numPr>
          <w:ilvl w:val="0"/>
          <w:numId w:val="12"/>
        </w:numPr>
        <w:jc w:val="both"/>
        <w:rPr>
          <w:sz w:val="28"/>
        </w:rPr>
      </w:pPr>
      <w:proofErr w:type="spellStart"/>
      <w:r>
        <w:rPr>
          <w:sz w:val="28"/>
        </w:rPr>
        <w:t>Department</w:t>
      </w:r>
      <w:proofErr w:type="spellEnd"/>
      <w:r>
        <w:rPr>
          <w:sz w:val="28"/>
        </w:rPr>
        <w:t>: przechowuje informacje, jakie wydziały należą do uczelni.</w:t>
      </w:r>
    </w:p>
    <w:p w:rsidR="00987A46" w:rsidRDefault="00987A46" w:rsidP="00952951">
      <w:pPr>
        <w:pStyle w:val="Bezodstpw"/>
        <w:numPr>
          <w:ilvl w:val="0"/>
          <w:numId w:val="12"/>
        </w:numPr>
        <w:jc w:val="both"/>
        <w:rPr>
          <w:sz w:val="28"/>
        </w:rPr>
      </w:pPr>
      <w:proofErr w:type="spellStart"/>
      <w:r>
        <w:rPr>
          <w:sz w:val="28"/>
        </w:rPr>
        <w:t>StudyProgram</w:t>
      </w:r>
      <w:proofErr w:type="spellEnd"/>
      <w:r>
        <w:rPr>
          <w:sz w:val="28"/>
        </w:rPr>
        <w:t xml:space="preserve">: </w:t>
      </w:r>
      <w:r w:rsidR="00FC3F88">
        <w:rPr>
          <w:sz w:val="28"/>
        </w:rPr>
        <w:t>przechowuje informacje na temat kierunków studiów oraz ich typu: stacjonarny/niestacjonarny</w:t>
      </w:r>
    </w:p>
    <w:p w:rsidR="00FC3F88" w:rsidRDefault="00FC3F88" w:rsidP="00952951">
      <w:pPr>
        <w:pStyle w:val="Bezodstpw"/>
        <w:numPr>
          <w:ilvl w:val="0"/>
          <w:numId w:val="12"/>
        </w:numPr>
        <w:jc w:val="both"/>
        <w:rPr>
          <w:sz w:val="28"/>
        </w:rPr>
      </w:pPr>
      <w:proofErr w:type="spellStart"/>
      <w:r>
        <w:rPr>
          <w:sz w:val="28"/>
        </w:rPr>
        <w:t>Subject</w:t>
      </w:r>
      <w:proofErr w:type="spellEnd"/>
      <w:r>
        <w:rPr>
          <w:sz w:val="28"/>
        </w:rPr>
        <w:t xml:space="preserve">: przechowuje informacje </w:t>
      </w:r>
      <w:r w:rsidR="00CE264F">
        <w:rPr>
          <w:sz w:val="28"/>
        </w:rPr>
        <w:t>o</w:t>
      </w:r>
      <w:r>
        <w:rPr>
          <w:sz w:val="28"/>
        </w:rPr>
        <w:t xml:space="preserve"> wykładanych na uczelni przedmiot</w:t>
      </w:r>
      <w:r w:rsidR="00CE264F">
        <w:rPr>
          <w:sz w:val="28"/>
        </w:rPr>
        <w:t>ach.</w:t>
      </w:r>
    </w:p>
    <w:p w:rsidR="00CE264F" w:rsidRDefault="00CE264F" w:rsidP="00CE264F">
      <w:pPr>
        <w:pStyle w:val="Bezodstpw"/>
        <w:jc w:val="both"/>
        <w:rPr>
          <w:b/>
          <w:sz w:val="28"/>
        </w:rPr>
      </w:pPr>
    </w:p>
    <w:p w:rsidR="00CE264F" w:rsidRDefault="00CE264F" w:rsidP="009916BE">
      <w:pPr>
        <w:pStyle w:val="Nagwek2"/>
      </w:pPr>
      <w:bookmarkStart w:id="4" w:name="_Toc513400370"/>
      <w:r w:rsidRPr="00CE264F">
        <w:t>Opis metod</w:t>
      </w:r>
      <w:r>
        <w:t>:</w:t>
      </w:r>
      <w:bookmarkEnd w:id="4"/>
    </w:p>
    <w:p w:rsidR="00CE264F" w:rsidRDefault="00CE264F" w:rsidP="00CE264F">
      <w:pPr>
        <w:pStyle w:val="Bezodstpw"/>
        <w:numPr>
          <w:ilvl w:val="0"/>
          <w:numId w:val="14"/>
        </w:numPr>
        <w:jc w:val="both"/>
        <w:rPr>
          <w:b/>
          <w:sz w:val="28"/>
        </w:rPr>
      </w:pPr>
      <w:r>
        <w:rPr>
          <w:b/>
          <w:sz w:val="28"/>
        </w:rPr>
        <w:t>Person:</w:t>
      </w:r>
    </w:p>
    <w:p w:rsidR="00CE264F" w:rsidRPr="00CE264F" w:rsidRDefault="00CE264F" w:rsidP="00CE264F">
      <w:pPr>
        <w:pStyle w:val="Bezodstpw"/>
        <w:numPr>
          <w:ilvl w:val="1"/>
          <w:numId w:val="14"/>
        </w:numPr>
        <w:jc w:val="both"/>
        <w:rPr>
          <w:b/>
          <w:sz w:val="28"/>
        </w:rPr>
      </w:pPr>
      <w:proofErr w:type="spellStart"/>
      <w:r>
        <w:rPr>
          <w:sz w:val="28"/>
        </w:rPr>
        <w:t>setName</w:t>
      </w:r>
      <w:proofErr w:type="spellEnd"/>
      <w:r>
        <w:rPr>
          <w:sz w:val="28"/>
        </w:rPr>
        <w:t xml:space="preserve">(String </w:t>
      </w:r>
      <w:proofErr w:type="spellStart"/>
      <w:r>
        <w:rPr>
          <w:sz w:val="28"/>
        </w:rPr>
        <w:t>Name</w:t>
      </w:r>
      <w:proofErr w:type="spellEnd"/>
      <w:r>
        <w:rPr>
          <w:sz w:val="28"/>
        </w:rPr>
        <w:t>):</w:t>
      </w:r>
      <w:r>
        <w:rPr>
          <w:b/>
          <w:sz w:val="28"/>
        </w:rPr>
        <w:t xml:space="preserve"> </w:t>
      </w:r>
      <w:r>
        <w:rPr>
          <w:sz w:val="28"/>
        </w:rPr>
        <w:t>ustawia imię</w:t>
      </w:r>
    </w:p>
    <w:p w:rsidR="00CE264F" w:rsidRPr="00CE264F" w:rsidRDefault="00CE264F" w:rsidP="00CE264F">
      <w:pPr>
        <w:pStyle w:val="Bezodstpw"/>
        <w:numPr>
          <w:ilvl w:val="1"/>
          <w:numId w:val="14"/>
        </w:numPr>
        <w:jc w:val="both"/>
        <w:rPr>
          <w:b/>
          <w:sz w:val="28"/>
        </w:rPr>
      </w:pPr>
      <w:proofErr w:type="spellStart"/>
      <w:r>
        <w:rPr>
          <w:sz w:val="28"/>
        </w:rPr>
        <w:t>setSurname</w:t>
      </w:r>
      <w:proofErr w:type="spellEnd"/>
      <w:r>
        <w:rPr>
          <w:sz w:val="28"/>
        </w:rPr>
        <w:t xml:space="preserve">(string </w:t>
      </w:r>
      <w:proofErr w:type="spellStart"/>
      <w:r>
        <w:rPr>
          <w:sz w:val="28"/>
        </w:rPr>
        <w:t>Surname</w:t>
      </w:r>
      <w:proofErr w:type="spellEnd"/>
      <w:r>
        <w:rPr>
          <w:sz w:val="28"/>
        </w:rPr>
        <w:t>): ustawia nazwisko</w:t>
      </w:r>
    </w:p>
    <w:p w:rsidR="00CE264F" w:rsidRPr="00CE264F" w:rsidRDefault="00CE264F" w:rsidP="00CE264F">
      <w:pPr>
        <w:pStyle w:val="Bezodstpw"/>
        <w:numPr>
          <w:ilvl w:val="1"/>
          <w:numId w:val="14"/>
        </w:numPr>
        <w:jc w:val="both"/>
        <w:rPr>
          <w:b/>
          <w:sz w:val="28"/>
        </w:rPr>
      </w:pPr>
      <w:proofErr w:type="spellStart"/>
      <w:r>
        <w:rPr>
          <w:sz w:val="28"/>
        </w:rPr>
        <w:t>setAge</w:t>
      </w:r>
      <w:proofErr w:type="spellEnd"/>
      <w:r>
        <w:rPr>
          <w:sz w:val="28"/>
        </w:rPr>
        <w:t>(</w:t>
      </w:r>
      <w:proofErr w:type="spellStart"/>
      <w:r>
        <w:rPr>
          <w:sz w:val="28"/>
        </w:rPr>
        <w:t>int</w:t>
      </w:r>
      <w:proofErr w:type="spellEnd"/>
      <w:r>
        <w:rPr>
          <w:sz w:val="28"/>
        </w:rPr>
        <w:t xml:space="preserve"> Age): ustawia wiek</w:t>
      </w:r>
    </w:p>
    <w:p w:rsidR="00CE264F" w:rsidRPr="00CE264F" w:rsidRDefault="00CE264F" w:rsidP="00CE264F">
      <w:pPr>
        <w:pStyle w:val="Bezodstpw"/>
        <w:numPr>
          <w:ilvl w:val="1"/>
          <w:numId w:val="14"/>
        </w:numPr>
        <w:jc w:val="both"/>
        <w:rPr>
          <w:b/>
          <w:sz w:val="28"/>
        </w:rPr>
      </w:pPr>
      <w:proofErr w:type="spellStart"/>
      <w:r>
        <w:rPr>
          <w:sz w:val="28"/>
        </w:rPr>
        <w:t>getName</w:t>
      </w:r>
      <w:proofErr w:type="spellEnd"/>
      <w:r>
        <w:rPr>
          <w:sz w:val="28"/>
        </w:rPr>
        <w:t>():</w:t>
      </w:r>
      <w:r>
        <w:rPr>
          <w:b/>
          <w:sz w:val="28"/>
        </w:rPr>
        <w:t xml:space="preserve"> </w:t>
      </w:r>
      <w:r>
        <w:rPr>
          <w:sz w:val="28"/>
        </w:rPr>
        <w:t>pobiera imię</w:t>
      </w:r>
    </w:p>
    <w:p w:rsidR="00CE264F" w:rsidRPr="00CE264F" w:rsidRDefault="00CE264F" w:rsidP="00CE264F">
      <w:pPr>
        <w:pStyle w:val="Bezodstpw"/>
        <w:numPr>
          <w:ilvl w:val="1"/>
          <w:numId w:val="14"/>
        </w:numPr>
        <w:jc w:val="both"/>
        <w:rPr>
          <w:b/>
          <w:sz w:val="28"/>
        </w:rPr>
      </w:pPr>
      <w:proofErr w:type="spellStart"/>
      <w:r>
        <w:rPr>
          <w:sz w:val="28"/>
        </w:rPr>
        <w:t>getSurname</w:t>
      </w:r>
      <w:proofErr w:type="spellEnd"/>
      <w:r>
        <w:rPr>
          <w:sz w:val="28"/>
        </w:rPr>
        <w:t>(</w:t>
      </w:r>
      <w:r w:rsidR="00AB6849">
        <w:rPr>
          <w:sz w:val="28"/>
        </w:rPr>
        <w:t xml:space="preserve">): </w:t>
      </w:r>
      <w:r>
        <w:rPr>
          <w:sz w:val="28"/>
        </w:rPr>
        <w:t>pobiera nazwisko</w:t>
      </w:r>
    </w:p>
    <w:p w:rsidR="00CE264F" w:rsidRDefault="00CE264F" w:rsidP="00CE264F">
      <w:pPr>
        <w:pStyle w:val="Bezodstpw"/>
        <w:numPr>
          <w:ilvl w:val="1"/>
          <w:numId w:val="14"/>
        </w:numPr>
        <w:jc w:val="both"/>
        <w:rPr>
          <w:b/>
          <w:sz w:val="28"/>
        </w:rPr>
      </w:pPr>
      <w:proofErr w:type="spellStart"/>
      <w:r>
        <w:rPr>
          <w:sz w:val="28"/>
        </w:rPr>
        <w:t>getAge</w:t>
      </w:r>
      <w:proofErr w:type="spellEnd"/>
      <w:r>
        <w:rPr>
          <w:sz w:val="28"/>
        </w:rPr>
        <w:t>(): pobiera wiek</w:t>
      </w:r>
    </w:p>
    <w:p w:rsidR="00CE264F" w:rsidRDefault="00CE264F" w:rsidP="00CE264F">
      <w:pPr>
        <w:pStyle w:val="Bezodstpw"/>
        <w:numPr>
          <w:ilvl w:val="0"/>
          <w:numId w:val="14"/>
        </w:numPr>
        <w:jc w:val="both"/>
        <w:rPr>
          <w:b/>
          <w:sz w:val="28"/>
        </w:rPr>
      </w:pPr>
      <w:r>
        <w:rPr>
          <w:b/>
          <w:sz w:val="28"/>
        </w:rPr>
        <w:t>Student:</w:t>
      </w:r>
    </w:p>
    <w:p w:rsidR="00CE264F" w:rsidRPr="00CE264F" w:rsidRDefault="00CE264F" w:rsidP="00CE264F">
      <w:pPr>
        <w:pStyle w:val="Bezodstpw"/>
        <w:numPr>
          <w:ilvl w:val="0"/>
          <w:numId w:val="15"/>
        </w:numPr>
        <w:jc w:val="both"/>
        <w:rPr>
          <w:b/>
          <w:sz w:val="28"/>
        </w:rPr>
      </w:pPr>
      <w:r>
        <w:rPr>
          <w:sz w:val="28"/>
        </w:rPr>
        <w:t xml:space="preserve">Student(String </w:t>
      </w:r>
      <w:proofErr w:type="spellStart"/>
      <w:r>
        <w:rPr>
          <w:sz w:val="28"/>
        </w:rPr>
        <w:t>Name</w:t>
      </w:r>
      <w:proofErr w:type="spellEnd"/>
      <w:r>
        <w:rPr>
          <w:sz w:val="28"/>
        </w:rPr>
        <w:t xml:space="preserve">, String </w:t>
      </w:r>
      <w:proofErr w:type="spellStart"/>
      <w:r>
        <w:rPr>
          <w:sz w:val="28"/>
        </w:rPr>
        <w:t>Surname</w:t>
      </w:r>
      <w:proofErr w:type="spellEnd"/>
      <w:r>
        <w:rPr>
          <w:sz w:val="28"/>
        </w:rPr>
        <w:t xml:space="preserve">, </w:t>
      </w:r>
      <w:proofErr w:type="spellStart"/>
      <w:r>
        <w:rPr>
          <w:sz w:val="28"/>
        </w:rPr>
        <w:t>int</w:t>
      </w:r>
      <w:proofErr w:type="spellEnd"/>
      <w:r>
        <w:rPr>
          <w:sz w:val="28"/>
        </w:rPr>
        <w:t xml:space="preserve"> Age, </w:t>
      </w:r>
      <w:proofErr w:type="spellStart"/>
      <w:r>
        <w:rPr>
          <w:sz w:val="28"/>
        </w:rPr>
        <w:t>int</w:t>
      </w:r>
      <w:proofErr w:type="spellEnd"/>
      <w:r>
        <w:rPr>
          <w:sz w:val="28"/>
        </w:rPr>
        <w:t xml:space="preserve"> </w:t>
      </w:r>
      <w:proofErr w:type="spellStart"/>
      <w:r>
        <w:rPr>
          <w:sz w:val="28"/>
        </w:rPr>
        <w:t>IndexNumber</w:t>
      </w:r>
      <w:proofErr w:type="spellEnd"/>
      <w:r>
        <w:rPr>
          <w:sz w:val="28"/>
        </w:rPr>
        <w:t>): konstruktor klasy</w:t>
      </w:r>
    </w:p>
    <w:p w:rsidR="00CE264F" w:rsidRDefault="00CE264F" w:rsidP="00CE264F">
      <w:pPr>
        <w:pStyle w:val="Bezodstpw"/>
        <w:numPr>
          <w:ilvl w:val="0"/>
          <w:numId w:val="16"/>
        </w:numPr>
        <w:jc w:val="both"/>
        <w:rPr>
          <w:b/>
          <w:sz w:val="28"/>
        </w:rPr>
      </w:pPr>
      <w:proofErr w:type="spellStart"/>
      <w:r>
        <w:rPr>
          <w:b/>
          <w:sz w:val="28"/>
        </w:rPr>
        <w:t>Teacher</w:t>
      </w:r>
      <w:proofErr w:type="spellEnd"/>
      <w:r>
        <w:rPr>
          <w:b/>
          <w:sz w:val="28"/>
        </w:rPr>
        <w:t>:</w:t>
      </w:r>
    </w:p>
    <w:p w:rsidR="00CE264F" w:rsidRPr="00CE264F" w:rsidRDefault="00CE264F" w:rsidP="00CE264F">
      <w:pPr>
        <w:pStyle w:val="Bezodstpw"/>
        <w:numPr>
          <w:ilvl w:val="1"/>
          <w:numId w:val="16"/>
        </w:numPr>
        <w:jc w:val="both"/>
        <w:rPr>
          <w:b/>
          <w:sz w:val="28"/>
        </w:rPr>
      </w:pPr>
      <w:proofErr w:type="spellStart"/>
      <w:r>
        <w:rPr>
          <w:sz w:val="28"/>
        </w:rPr>
        <w:t>Teacher</w:t>
      </w:r>
      <w:proofErr w:type="spellEnd"/>
      <w:r>
        <w:rPr>
          <w:sz w:val="28"/>
        </w:rPr>
        <w:t xml:space="preserve">(String </w:t>
      </w:r>
      <w:proofErr w:type="spellStart"/>
      <w:r>
        <w:rPr>
          <w:sz w:val="28"/>
        </w:rPr>
        <w:t>Name</w:t>
      </w:r>
      <w:proofErr w:type="spellEnd"/>
      <w:r>
        <w:rPr>
          <w:sz w:val="28"/>
        </w:rPr>
        <w:t xml:space="preserve">, String </w:t>
      </w:r>
      <w:proofErr w:type="spellStart"/>
      <w:r>
        <w:rPr>
          <w:sz w:val="28"/>
        </w:rPr>
        <w:t>Surname</w:t>
      </w:r>
      <w:proofErr w:type="spellEnd"/>
      <w:r>
        <w:rPr>
          <w:sz w:val="28"/>
        </w:rPr>
        <w:t xml:space="preserve">, </w:t>
      </w:r>
      <w:proofErr w:type="spellStart"/>
      <w:r>
        <w:rPr>
          <w:sz w:val="28"/>
        </w:rPr>
        <w:t>int</w:t>
      </w:r>
      <w:proofErr w:type="spellEnd"/>
      <w:r>
        <w:rPr>
          <w:sz w:val="28"/>
        </w:rPr>
        <w:t xml:space="preserve"> Age, </w:t>
      </w:r>
      <w:proofErr w:type="spellStart"/>
      <w:r>
        <w:rPr>
          <w:sz w:val="28"/>
        </w:rPr>
        <w:t>int</w:t>
      </w:r>
      <w:proofErr w:type="spellEnd"/>
      <w:r>
        <w:rPr>
          <w:sz w:val="28"/>
        </w:rPr>
        <w:t xml:space="preserve"> </w:t>
      </w:r>
      <w:proofErr w:type="spellStart"/>
      <w:r>
        <w:rPr>
          <w:sz w:val="28"/>
        </w:rPr>
        <w:t>CardNumber</w:t>
      </w:r>
      <w:proofErr w:type="spellEnd"/>
      <w:r>
        <w:rPr>
          <w:sz w:val="28"/>
        </w:rPr>
        <w:t>): konstruktor klasy</w:t>
      </w:r>
    </w:p>
    <w:p w:rsidR="00CE264F" w:rsidRDefault="00CE264F" w:rsidP="00CE264F">
      <w:pPr>
        <w:pStyle w:val="Bezodstpw"/>
        <w:numPr>
          <w:ilvl w:val="0"/>
          <w:numId w:val="16"/>
        </w:numPr>
        <w:jc w:val="both"/>
        <w:rPr>
          <w:b/>
          <w:sz w:val="28"/>
        </w:rPr>
      </w:pPr>
      <w:proofErr w:type="spellStart"/>
      <w:r>
        <w:rPr>
          <w:b/>
          <w:sz w:val="28"/>
        </w:rPr>
        <w:t>Department</w:t>
      </w:r>
      <w:proofErr w:type="spellEnd"/>
      <w:r>
        <w:rPr>
          <w:b/>
          <w:sz w:val="28"/>
        </w:rPr>
        <w:t>:</w:t>
      </w:r>
    </w:p>
    <w:p w:rsidR="00CE264F" w:rsidRPr="00CE264F" w:rsidRDefault="00CE264F" w:rsidP="00CE264F">
      <w:pPr>
        <w:pStyle w:val="Bezodstpw"/>
        <w:numPr>
          <w:ilvl w:val="1"/>
          <w:numId w:val="16"/>
        </w:numPr>
        <w:jc w:val="both"/>
        <w:rPr>
          <w:b/>
          <w:sz w:val="28"/>
        </w:rPr>
      </w:pPr>
      <w:proofErr w:type="spellStart"/>
      <w:r>
        <w:rPr>
          <w:sz w:val="28"/>
        </w:rPr>
        <w:t>Department</w:t>
      </w:r>
      <w:proofErr w:type="spellEnd"/>
      <w:r>
        <w:rPr>
          <w:sz w:val="28"/>
        </w:rPr>
        <w:t xml:space="preserve">(String </w:t>
      </w:r>
      <w:proofErr w:type="spellStart"/>
      <w:r>
        <w:rPr>
          <w:sz w:val="28"/>
        </w:rPr>
        <w:t>DepartmentName</w:t>
      </w:r>
      <w:proofErr w:type="spellEnd"/>
      <w:r>
        <w:rPr>
          <w:sz w:val="28"/>
        </w:rPr>
        <w:t>): konstruktor klasy</w:t>
      </w:r>
    </w:p>
    <w:p w:rsidR="00CE264F" w:rsidRDefault="00CE264F" w:rsidP="00CE264F">
      <w:pPr>
        <w:pStyle w:val="Bezodstpw"/>
        <w:numPr>
          <w:ilvl w:val="0"/>
          <w:numId w:val="17"/>
        </w:numPr>
        <w:jc w:val="both"/>
        <w:rPr>
          <w:b/>
          <w:sz w:val="28"/>
        </w:rPr>
      </w:pPr>
      <w:proofErr w:type="spellStart"/>
      <w:r>
        <w:rPr>
          <w:b/>
          <w:sz w:val="28"/>
        </w:rPr>
        <w:t>StudyProgram</w:t>
      </w:r>
      <w:proofErr w:type="spellEnd"/>
      <w:r>
        <w:rPr>
          <w:b/>
          <w:sz w:val="28"/>
        </w:rPr>
        <w:t>:</w:t>
      </w:r>
    </w:p>
    <w:p w:rsidR="00CE264F" w:rsidRDefault="00CE264F" w:rsidP="00CE264F">
      <w:pPr>
        <w:pStyle w:val="Bezodstpw"/>
        <w:numPr>
          <w:ilvl w:val="1"/>
          <w:numId w:val="17"/>
        </w:numPr>
        <w:jc w:val="both"/>
        <w:rPr>
          <w:sz w:val="28"/>
        </w:rPr>
      </w:pPr>
      <w:proofErr w:type="spellStart"/>
      <w:r w:rsidRPr="00CE264F">
        <w:rPr>
          <w:sz w:val="28"/>
        </w:rPr>
        <w:t>Study</w:t>
      </w:r>
      <w:r>
        <w:rPr>
          <w:sz w:val="28"/>
        </w:rPr>
        <w:t>Program</w:t>
      </w:r>
      <w:proofErr w:type="spellEnd"/>
      <w:r>
        <w:rPr>
          <w:sz w:val="28"/>
        </w:rPr>
        <w:t xml:space="preserve">(String </w:t>
      </w:r>
      <w:proofErr w:type="spellStart"/>
      <w:r>
        <w:rPr>
          <w:sz w:val="28"/>
        </w:rPr>
        <w:t>ProgramName</w:t>
      </w:r>
      <w:proofErr w:type="spellEnd"/>
      <w:r>
        <w:rPr>
          <w:sz w:val="28"/>
        </w:rPr>
        <w:t xml:space="preserve">, </w:t>
      </w:r>
      <w:proofErr w:type="spellStart"/>
      <w:r>
        <w:rPr>
          <w:sz w:val="28"/>
        </w:rPr>
        <w:t>boolean</w:t>
      </w:r>
      <w:proofErr w:type="spellEnd"/>
      <w:r>
        <w:rPr>
          <w:sz w:val="28"/>
        </w:rPr>
        <w:t xml:space="preserve"> </w:t>
      </w:r>
      <w:proofErr w:type="spellStart"/>
      <w:r>
        <w:rPr>
          <w:sz w:val="28"/>
        </w:rPr>
        <w:t>ProgramType</w:t>
      </w:r>
      <w:proofErr w:type="spellEnd"/>
      <w:r>
        <w:rPr>
          <w:sz w:val="28"/>
        </w:rPr>
        <w:t>): konstruktor klasy</w:t>
      </w:r>
    </w:p>
    <w:p w:rsidR="00CE264F" w:rsidRDefault="00CE264F" w:rsidP="00CE264F">
      <w:pPr>
        <w:pStyle w:val="Bezodstpw"/>
        <w:numPr>
          <w:ilvl w:val="0"/>
          <w:numId w:val="17"/>
        </w:numPr>
        <w:jc w:val="both"/>
        <w:rPr>
          <w:b/>
          <w:sz w:val="28"/>
        </w:rPr>
      </w:pPr>
      <w:proofErr w:type="spellStart"/>
      <w:r w:rsidRPr="00CE264F">
        <w:rPr>
          <w:b/>
          <w:sz w:val="28"/>
        </w:rPr>
        <w:t>Subject</w:t>
      </w:r>
      <w:proofErr w:type="spellEnd"/>
      <w:r>
        <w:rPr>
          <w:b/>
          <w:sz w:val="28"/>
        </w:rPr>
        <w:t>:</w:t>
      </w:r>
    </w:p>
    <w:p w:rsidR="00CE264F" w:rsidRPr="00CE264F" w:rsidRDefault="00CE264F" w:rsidP="00CE264F">
      <w:pPr>
        <w:pStyle w:val="Bezodstpw"/>
        <w:numPr>
          <w:ilvl w:val="1"/>
          <w:numId w:val="17"/>
        </w:numPr>
        <w:jc w:val="both"/>
        <w:rPr>
          <w:b/>
          <w:sz w:val="28"/>
        </w:rPr>
      </w:pPr>
      <w:proofErr w:type="spellStart"/>
      <w:r>
        <w:rPr>
          <w:sz w:val="28"/>
        </w:rPr>
        <w:t>Subject</w:t>
      </w:r>
      <w:proofErr w:type="spellEnd"/>
      <w:r>
        <w:rPr>
          <w:sz w:val="28"/>
        </w:rPr>
        <w:t xml:space="preserve">(String </w:t>
      </w:r>
      <w:proofErr w:type="spellStart"/>
      <w:r>
        <w:rPr>
          <w:sz w:val="28"/>
        </w:rPr>
        <w:t>SubjectName</w:t>
      </w:r>
      <w:proofErr w:type="spellEnd"/>
      <w:r>
        <w:rPr>
          <w:sz w:val="28"/>
        </w:rPr>
        <w:t xml:space="preserve">, </w:t>
      </w:r>
      <w:proofErr w:type="spellStart"/>
      <w:r>
        <w:rPr>
          <w:sz w:val="28"/>
        </w:rPr>
        <w:t>int</w:t>
      </w:r>
      <w:proofErr w:type="spellEnd"/>
      <w:r>
        <w:rPr>
          <w:sz w:val="28"/>
        </w:rPr>
        <w:t xml:space="preserve"> ECTS): konstruktor klasy</w:t>
      </w:r>
    </w:p>
    <w:p w:rsidR="00CE264F" w:rsidRDefault="00CE264F" w:rsidP="00CE264F">
      <w:pPr>
        <w:pStyle w:val="Bezodstpw"/>
        <w:jc w:val="both"/>
        <w:rPr>
          <w:sz w:val="28"/>
        </w:rPr>
      </w:pPr>
    </w:p>
    <w:p w:rsidR="00CE264F" w:rsidRDefault="009916BE" w:rsidP="009916BE">
      <w:pPr>
        <w:pStyle w:val="Nagwek2"/>
      </w:pPr>
      <w:bookmarkStart w:id="5" w:name="_Toc513400371"/>
      <w:r>
        <w:t>Opis związków</w:t>
      </w:r>
      <w:bookmarkEnd w:id="5"/>
    </w:p>
    <w:p w:rsidR="009E27E1" w:rsidRPr="009916BE" w:rsidRDefault="0077643E" w:rsidP="009E27E1">
      <w:pPr>
        <w:pStyle w:val="Bezodstpw"/>
        <w:jc w:val="both"/>
        <w:rPr>
          <w:sz w:val="28"/>
          <w:szCs w:val="32"/>
        </w:rPr>
      </w:pPr>
      <w:r>
        <w:rPr>
          <w:sz w:val="28"/>
          <w:szCs w:val="32"/>
        </w:rPr>
        <w:t xml:space="preserve">Każdy </w:t>
      </w:r>
      <w:r w:rsidR="009E27E1" w:rsidRPr="009916BE">
        <w:rPr>
          <w:sz w:val="28"/>
          <w:szCs w:val="32"/>
        </w:rPr>
        <w:t xml:space="preserve">pracownik może pracować na </w:t>
      </w:r>
      <w:r>
        <w:rPr>
          <w:sz w:val="28"/>
          <w:szCs w:val="32"/>
        </w:rPr>
        <w:t>jednym z wydziałów</w:t>
      </w:r>
      <w:r w:rsidR="009E27E1" w:rsidRPr="009916BE">
        <w:rPr>
          <w:sz w:val="28"/>
          <w:szCs w:val="32"/>
        </w:rPr>
        <w:t>. Na każdym z wydziałów może być realizowanych wiele programów studiów, na które uczęszcza wielu studentów biorących udział w procesie dydaktycznym poprzez zaliczanie poszczególnych przedmiotów.</w:t>
      </w:r>
      <w:r>
        <w:rPr>
          <w:sz w:val="28"/>
          <w:szCs w:val="32"/>
        </w:rPr>
        <w:t xml:space="preserve"> Każdy przedmiot posiada prowadzącego, który nie musi przynależeć do tego samego wydział na którym odbywa się dany kierunek.</w:t>
      </w:r>
    </w:p>
    <w:p w:rsidR="009E27E1" w:rsidRPr="009E27E1" w:rsidRDefault="009E27E1" w:rsidP="009E27E1">
      <w:pPr>
        <w:rPr>
          <w:lang w:bidi="en-US"/>
        </w:rPr>
      </w:pPr>
    </w:p>
    <w:p w:rsidR="009916BE" w:rsidRDefault="009916BE" w:rsidP="009916BE">
      <w:pPr>
        <w:pStyle w:val="Nagwek2"/>
      </w:pPr>
      <w:bookmarkStart w:id="6" w:name="_Toc513400372"/>
      <w:r>
        <w:t>Polimorfizm</w:t>
      </w:r>
      <w:bookmarkEnd w:id="6"/>
    </w:p>
    <w:p w:rsidR="006D7FCD" w:rsidRPr="006D7FCD" w:rsidRDefault="006D7FCD" w:rsidP="006D7FCD">
      <w:pPr>
        <w:pStyle w:val="Nagwek2"/>
      </w:pPr>
      <w:bookmarkStart w:id="7" w:name="_Toc513400373"/>
      <w:r>
        <w:t>Nowo zdefiniowane typy danych</w:t>
      </w:r>
      <w:bookmarkEnd w:id="7"/>
    </w:p>
    <w:p w:rsidR="00BF4AA4" w:rsidRDefault="00CE264F" w:rsidP="009916BE">
      <w:pPr>
        <w:pStyle w:val="Nagwek1"/>
      </w:pPr>
      <w:bookmarkStart w:id="8" w:name="_Toc513400374"/>
      <w:proofErr w:type="spellStart"/>
      <w:r>
        <w:t>Versant</w:t>
      </w:r>
      <w:bookmarkEnd w:id="8"/>
      <w:proofErr w:type="spellEnd"/>
      <w:r>
        <w:t xml:space="preserve"> </w:t>
      </w:r>
    </w:p>
    <w:p w:rsidR="009916BE" w:rsidRDefault="00CE264F" w:rsidP="009916BE">
      <w:pPr>
        <w:pStyle w:val="Nagwek2"/>
      </w:pPr>
      <w:bookmarkStart w:id="9" w:name="_Toc513400375"/>
      <w:r>
        <w:t>Wypełnienie bazy danych</w:t>
      </w:r>
      <w:bookmarkEnd w:id="9"/>
      <w:r>
        <w:t xml:space="preserve"> </w:t>
      </w:r>
    </w:p>
    <w:p w:rsidR="009916BE" w:rsidRDefault="009916BE" w:rsidP="00CE264F">
      <w:pPr>
        <w:pStyle w:val="Nagwek2"/>
        <w:numPr>
          <w:ilvl w:val="1"/>
          <w:numId w:val="19"/>
        </w:numPr>
      </w:pPr>
      <w:bookmarkStart w:id="10" w:name="_Toc513400376"/>
      <w:r>
        <w:t>Wykonanie metod</w:t>
      </w:r>
      <w:bookmarkEnd w:id="10"/>
    </w:p>
    <w:p w:rsidR="00AD7C38" w:rsidRDefault="009916BE" w:rsidP="009916BE">
      <w:pPr>
        <w:pStyle w:val="Nagwek1"/>
      </w:pPr>
      <w:bookmarkStart w:id="11" w:name="_Toc513400377"/>
      <w:r>
        <w:t>Repozytorium</w:t>
      </w:r>
      <w:bookmarkEnd w:id="11"/>
    </w:p>
    <w:p w:rsidR="009916BE" w:rsidRDefault="009916BE" w:rsidP="009916BE">
      <w:pPr>
        <w:pStyle w:val="Bezodstpw"/>
        <w:rPr>
          <w:sz w:val="28"/>
          <w:lang w:bidi="en-US"/>
        </w:rPr>
      </w:pPr>
      <w:r>
        <w:rPr>
          <w:sz w:val="28"/>
          <w:lang w:bidi="en-US"/>
        </w:rPr>
        <w:t xml:space="preserve">Pełny kod został zamieszczony w repozytorium: </w:t>
      </w:r>
      <w:hyperlink r:id="rId14" w:history="1">
        <w:r w:rsidRPr="00DF2575">
          <w:rPr>
            <w:rStyle w:val="Hipercze"/>
            <w:sz w:val="28"/>
            <w:lang w:bidi="en-US"/>
          </w:rPr>
          <w:t>https://github.com/w0lko/SBD</w:t>
        </w:r>
      </w:hyperlink>
    </w:p>
    <w:p w:rsidR="009B560F" w:rsidRDefault="009B560F">
      <w:pPr>
        <w:spacing w:before="0" w:after="160"/>
        <w:jc w:val="left"/>
        <w:rPr>
          <w:rFonts w:ascii="Calibri" w:eastAsia="Times New Roman" w:hAnsi="Calibri" w:cs="Times New Roman"/>
          <w:b/>
          <w:bCs/>
          <w:kern w:val="32"/>
          <w:sz w:val="44"/>
          <w:szCs w:val="32"/>
          <w:lang w:bidi="en-US"/>
        </w:rPr>
      </w:pPr>
      <w:bookmarkStart w:id="12" w:name="_Toc513400378"/>
      <w:r>
        <w:br w:type="page"/>
      </w:r>
    </w:p>
    <w:p w:rsidR="009916BE" w:rsidRDefault="009916BE" w:rsidP="009916BE">
      <w:pPr>
        <w:pStyle w:val="Nagwek1"/>
      </w:pPr>
      <w:r>
        <w:lastRenderedPageBreak/>
        <w:t>Podsumowanie</w:t>
      </w:r>
      <w:bookmarkEnd w:id="12"/>
    </w:p>
    <w:p w:rsidR="009916BE" w:rsidRDefault="009916BE" w:rsidP="009916BE">
      <w:pPr>
        <w:pStyle w:val="Nagwek2"/>
      </w:pPr>
      <w:bookmarkStart w:id="13" w:name="_Toc513400379"/>
      <w:r w:rsidRPr="009916BE">
        <w:t>Napotkane problemy i ich rozwiązania</w:t>
      </w:r>
      <w:bookmarkEnd w:id="13"/>
    </w:p>
    <w:p w:rsidR="004A2AC0" w:rsidRPr="00E565E7" w:rsidRDefault="009E27E1" w:rsidP="00E565E7">
      <w:pPr>
        <w:rPr>
          <w:lang w:bidi="en-US"/>
        </w:rPr>
      </w:pPr>
      <w:r>
        <w:rPr>
          <w:lang w:bidi="en-US"/>
        </w:rPr>
        <w:t xml:space="preserve">Pierwszy problem pojawił się już podczas konfigurowania środowiska. Podczas dodawania </w:t>
      </w:r>
      <w:proofErr w:type="spellStart"/>
      <w:r>
        <w:rPr>
          <w:lang w:bidi="en-US"/>
        </w:rPr>
        <w:t>plugin’u</w:t>
      </w:r>
      <w:proofErr w:type="spellEnd"/>
      <w:r>
        <w:rPr>
          <w:lang w:bidi="en-US"/>
        </w:rPr>
        <w:t xml:space="preserve"> </w:t>
      </w:r>
      <w:proofErr w:type="spellStart"/>
      <w:r>
        <w:rPr>
          <w:lang w:bidi="en-US"/>
        </w:rPr>
        <w:t>Versant</w:t>
      </w:r>
      <w:proofErr w:type="spellEnd"/>
      <w:r>
        <w:rPr>
          <w:lang w:bidi="en-US"/>
        </w:rPr>
        <w:t xml:space="preserve"> do środowiska </w:t>
      </w:r>
      <w:proofErr w:type="spellStart"/>
      <w:r>
        <w:rPr>
          <w:lang w:bidi="en-US"/>
        </w:rPr>
        <w:t>Eclipse</w:t>
      </w:r>
      <w:proofErr w:type="spellEnd"/>
      <w:r>
        <w:rPr>
          <w:lang w:bidi="en-US"/>
        </w:rPr>
        <w:t xml:space="preserve"> pojawiał się błąd przez co niemożliwym było </w:t>
      </w:r>
      <w:r w:rsidR="004A2AC0">
        <w:rPr>
          <w:lang w:bidi="en-US"/>
        </w:rPr>
        <w:t xml:space="preserve">uruchomienie bazy poza </w:t>
      </w:r>
      <w:proofErr w:type="spellStart"/>
      <w:r w:rsidR="004A2AC0">
        <w:rPr>
          <w:lang w:bidi="en-US"/>
        </w:rPr>
        <w:t>Eclipsem</w:t>
      </w:r>
      <w:proofErr w:type="spellEnd"/>
      <w:r w:rsidR="004A2AC0">
        <w:rPr>
          <w:lang w:bidi="en-US"/>
        </w:rPr>
        <w:t xml:space="preserve">. Sprawiło to również, że wszystkie pliki XML o nazwie </w:t>
      </w:r>
      <w:proofErr w:type="spellStart"/>
      <w:r w:rsidR="004A2AC0">
        <w:rPr>
          <w:lang w:bidi="en-US"/>
        </w:rPr>
        <w:t>persistence</w:t>
      </w:r>
      <w:proofErr w:type="spellEnd"/>
      <w:r w:rsidR="004A2AC0">
        <w:rPr>
          <w:lang w:bidi="en-US"/>
        </w:rPr>
        <w:t xml:space="preserve"> w których znajdują się informacje o klasach musiały być edytowane ręcznie. Z tego powodu całą bazę możemy obejrzeć jedynie w konsoli środowiska </w:t>
      </w:r>
      <w:proofErr w:type="spellStart"/>
      <w:r w:rsidR="004A2AC0">
        <w:rPr>
          <w:lang w:bidi="en-US"/>
        </w:rPr>
        <w:t>Eclipse</w:t>
      </w:r>
      <w:proofErr w:type="spellEnd"/>
      <w:r w:rsidR="004A2AC0">
        <w:rPr>
          <w:lang w:bidi="en-US"/>
        </w:rPr>
        <w:t>.</w:t>
      </w:r>
      <w:r w:rsidR="009E64FA">
        <w:rPr>
          <w:lang w:bidi="en-US"/>
        </w:rPr>
        <w:t xml:space="preserve"> Problem sprawiało również mała liczba publikacji/</w:t>
      </w:r>
      <w:proofErr w:type="spellStart"/>
      <w:r w:rsidR="009E64FA">
        <w:rPr>
          <w:lang w:bidi="en-US"/>
        </w:rPr>
        <w:t>tutorialów</w:t>
      </w:r>
      <w:proofErr w:type="spellEnd"/>
      <w:r w:rsidR="009E64FA">
        <w:rPr>
          <w:lang w:bidi="en-US"/>
        </w:rPr>
        <w:t xml:space="preserve"> pomagających przy pierwszym spotkaniu z </w:t>
      </w:r>
      <w:proofErr w:type="spellStart"/>
      <w:r w:rsidR="009E64FA">
        <w:rPr>
          <w:lang w:bidi="en-US"/>
        </w:rPr>
        <w:t>Versantem</w:t>
      </w:r>
      <w:proofErr w:type="spellEnd"/>
      <w:r w:rsidR="009E64FA">
        <w:rPr>
          <w:lang w:bidi="en-US"/>
        </w:rPr>
        <w:t xml:space="preserve">. Ze względu na to implementacja często przebiegała metodą prób i błędów. </w:t>
      </w:r>
    </w:p>
    <w:p w:rsidR="009916BE" w:rsidRDefault="009916BE" w:rsidP="009916BE">
      <w:pPr>
        <w:pStyle w:val="Nagwek2"/>
      </w:pPr>
      <w:bookmarkStart w:id="14" w:name="_Toc513400380"/>
      <w:r>
        <w:t>Pomysły/idee</w:t>
      </w:r>
      <w:bookmarkEnd w:id="14"/>
    </w:p>
    <w:p w:rsidR="004A2AC0" w:rsidRPr="004A2AC0" w:rsidRDefault="004A2AC0" w:rsidP="004A2AC0">
      <w:pPr>
        <w:rPr>
          <w:lang w:bidi="en-US"/>
        </w:rPr>
      </w:pPr>
      <w:r>
        <w:rPr>
          <w:lang w:bidi="en-US"/>
        </w:rPr>
        <w:t xml:space="preserve">Wykonany przez nas projekt miał na celu zrozumienie działania obiektowych baz danych. Staraliśmy się poprawnie wykonać wszystkie zadane przez prowadzącego wymagania. Klasy zostały wypełnione podstawowymi atrybutami oraz danymi tak, aby była możliwość zademonstrowania poprawności działania zaimplementowanych metod. Projekt jest jedynie wycinkiem realnej bazy, która mogłaby funkcjonować na prawdziwej uczelni.  </w:t>
      </w:r>
    </w:p>
    <w:p w:rsidR="009916BE" w:rsidRDefault="009916BE" w:rsidP="009916BE">
      <w:pPr>
        <w:pStyle w:val="Nagwek2"/>
      </w:pPr>
      <w:bookmarkStart w:id="15" w:name="_Toc513400381"/>
      <w:r>
        <w:t>Ocena środowiska</w:t>
      </w:r>
      <w:bookmarkEnd w:id="15"/>
    </w:p>
    <w:p w:rsidR="0077643E" w:rsidRDefault="004A2AC0" w:rsidP="004A2AC0">
      <w:pPr>
        <w:rPr>
          <w:lang w:bidi="en-US"/>
        </w:rPr>
      </w:pPr>
      <w:proofErr w:type="spellStart"/>
      <w:r>
        <w:rPr>
          <w:lang w:bidi="en-US"/>
        </w:rPr>
        <w:t>Versant</w:t>
      </w:r>
      <w:proofErr w:type="spellEnd"/>
      <w:r>
        <w:rPr>
          <w:lang w:bidi="en-US"/>
        </w:rPr>
        <w:t xml:space="preserve"> pozwala na programowanie obiektowych baz danych w wielu językach: </w:t>
      </w:r>
      <w:r w:rsidRPr="004A2AC0">
        <w:rPr>
          <w:lang w:bidi="en-US"/>
        </w:rPr>
        <w:t xml:space="preserve">Java, C, C#, C++, </w:t>
      </w:r>
      <w:proofErr w:type="spellStart"/>
      <w:r w:rsidRPr="004A2AC0">
        <w:rPr>
          <w:lang w:bidi="en-US"/>
        </w:rPr>
        <w:t>Smalltalk</w:t>
      </w:r>
      <w:proofErr w:type="spellEnd"/>
      <w:r w:rsidRPr="004A2AC0">
        <w:rPr>
          <w:lang w:bidi="en-US"/>
        </w:rPr>
        <w:t xml:space="preserve">, </w:t>
      </w:r>
      <w:proofErr w:type="spellStart"/>
      <w:r w:rsidRPr="004A2AC0">
        <w:rPr>
          <w:lang w:bidi="en-US"/>
        </w:rPr>
        <w:t>Python</w:t>
      </w:r>
      <w:proofErr w:type="spellEnd"/>
      <w:r w:rsidR="0077643E">
        <w:rPr>
          <w:lang w:bidi="en-US"/>
        </w:rPr>
        <w:t xml:space="preserve">. Do </w:t>
      </w:r>
      <w:proofErr w:type="spellStart"/>
      <w:r w:rsidR="0077643E">
        <w:rPr>
          <w:lang w:bidi="en-US"/>
        </w:rPr>
        <w:t>implemetacji</w:t>
      </w:r>
      <w:proofErr w:type="spellEnd"/>
      <w:r w:rsidR="0077643E">
        <w:rPr>
          <w:lang w:bidi="en-US"/>
        </w:rPr>
        <w:t xml:space="preserve"> wybraliśmy język Java. Implementacja w tym </w:t>
      </w:r>
      <w:proofErr w:type="spellStart"/>
      <w:r w:rsidR="0077643E">
        <w:rPr>
          <w:lang w:bidi="en-US"/>
        </w:rPr>
        <w:t>jęzku</w:t>
      </w:r>
      <w:proofErr w:type="spellEnd"/>
      <w:r w:rsidR="0077643E">
        <w:rPr>
          <w:lang w:bidi="en-US"/>
        </w:rPr>
        <w:t xml:space="preserve"> zapewnia spełnienie wszystkich paradygmatów obiektowości: polimorfizmu, enkapsulacji itd. </w:t>
      </w:r>
    </w:p>
    <w:p w:rsidR="009B560F" w:rsidRDefault="009E64FA" w:rsidP="009E27E1">
      <w:pPr>
        <w:rPr>
          <w:lang w:bidi="en-US"/>
        </w:rPr>
      </w:pPr>
      <w:r>
        <w:rPr>
          <w:lang w:bidi="en-US"/>
        </w:rPr>
        <w:t xml:space="preserve">Sam </w:t>
      </w:r>
      <w:proofErr w:type="spellStart"/>
      <w:r>
        <w:rPr>
          <w:lang w:bidi="en-US"/>
        </w:rPr>
        <w:t>Versant</w:t>
      </w:r>
      <w:proofErr w:type="spellEnd"/>
      <w:r>
        <w:rPr>
          <w:lang w:bidi="en-US"/>
        </w:rPr>
        <w:t xml:space="preserve"> nie posiada swojego interfejsu przez co administracja bazą jest niewygodna</w:t>
      </w:r>
      <w:r w:rsidR="009B560F">
        <w:rPr>
          <w:lang w:bidi="en-US"/>
        </w:rPr>
        <w:t xml:space="preserve">. Problemy z dodaniem </w:t>
      </w:r>
      <w:proofErr w:type="spellStart"/>
      <w:r w:rsidR="009B560F">
        <w:rPr>
          <w:lang w:bidi="en-US"/>
        </w:rPr>
        <w:t>pluginu</w:t>
      </w:r>
      <w:proofErr w:type="spellEnd"/>
      <w:r w:rsidR="009B560F">
        <w:rPr>
          <w:lang w:bidi="en-US"/>
        </w:rPr>
        <w:t xml:space="preserve"> do środowiska </w:t>
      </w:r>
      <w:proofErr w:type="spellStart"/>
      <w:r w:rsidR="009B560F">
        <w:rPr>
          <w:lang w:bidi="en-US"/>
        </w:rPr>
        <w:t>Eclipse</w:t>
      </w:r>
      <w:proofErr w:type="spellEnd"/>
      <w:r w:rsidR="009B560F">
        <w:rPr>
          <w:lang w:bidi="en-US"/>
        </w:rPr>
        <w:t xml:space="preserve"> sprawiły, że </w:t>
      </w:r>
      <w:proofErr w:type="spellStart"/>
      <w:r w:rsidR="009B560F">
        <w:rPr>
          <w:lang w:bidi="en-US"/>
        </w:rPr>
        <w:t>Versant</w:t>
      </w:r>
      <w:proofErr w:type="spellEnd"/>
      <w:r w:rsidR="009B560F">
        <w:rPr>
          <w:lang w:bidi="en-US"/>
        </w:rPr>
        <w:t xml:space="preserve"> nie byłby naszym pierwszym wyborem w przyszłości.</w:t>
      </w:r>
    </w:p>
    <w:p w:rsidR="009E27E1" w:rsidRPr="009E27E1" w:rsidRDefault="009B560F" w:rsidP="009B560F">
      <w:pPr>
        <w:spacing w:before="0" w:after="160"/>
        <w:jc w:val="left"/>
        <w:rPr>
          <w:lang w:bidi="en-US"/>
        </w:rPr>
      </w:pPr>
      <w:r>
        <w:rPr>
          <w:lang w:bidi="en-US"/>
        </w:rPr>
        <w:br w:type="page"/>
      </w:r>
      <w:bookmarkStart w:id="16" w:name="_GoBack"/>
      <w:bookmarkEnd w:id="16"/>
    </w:p>
    <w:p w:rsidR="009916BE" w:rsidRPr="009E27E1" w:rsidRDefault="009916BE" w:rsidP="00600D24">
      <w:pPr>
        <w:pStyle w:val="Nagwek2"/>
      </w:pPr>
      <w:bookmarkStart w:id="17" w:name="_Toc513400382"/>
      <w:r>
        <w:lastRenderedPageBreak/>
        <w:t>Tabela do wypełnienia</w:t>
      </w:r>
      <w:bookmarkEnd w:id="17"/>
    </w:p>
    <w:p w:rsidR="009916BE" w:rsidRDefault="009916BE" w:rsidP="00600D24">
      <w:pPr>
        <w:pStyle w:val="Bezodstpw"/>
        <w:jc w:val="both"/>
        <w:rPr>
          <w:sz w:val="28"/>
        </w:rPr>
      </w:pPr>
    </w:p>
    <w:tbl>
      <w:tblPr>
        <w:tblStyle w:val="Siatkatabeli"/>
        <w:tblW w:w="10627" w:type="dxa"/>
        <w:tblLook w:val="04A0" w:firstRow="1" w:lastRow="0" w:firstColumn="1" w:lastColumn="0" w:noHBand="0" w:noVBand="1"/>
      </w:tblPr>
      <w:tblGrid>
        <w:gridCol w:w="5240"/>
        <w:gridCol w:w="5387"/>
      </w:tblGrid>
      <w:tr w:rsidR="001D3E25" w:rsidRPr="009916BE" w:rsidTr="009E64FA">
        <w:tc>
          <w:tcPr>
            <w:tcW w:w="5240" w:type="dxa"/>
            <w:shd w:val="clear" w:color="auto" w:fill="E7E6E6" w:themeFill="background2"/>
          </w:tcPr>
          <w:p w:rsidR="001D3E25" w:rsidRPr="009916BE" w:rsidRDefault="001D3E25" w:rsidP="001D3E25">
            <w:pPr>
              <w:rPr>
                <w:sz w:val="24"/>
                <w:szCs w:val="24"/>
              </w:rPr>
            </w:pPr>
            <w:r w:rsidRPr="009916BE">
              <w:rPr>
                <w:sz w:val="24"/>
                <w:szCs w:val="24"/>
              </w:rPr>
              <w:t>Jak środowisko realizuje zagadnienia związane z:</w:t>
            </w:r>
          </w:p>
        </w:tc>
        <w:tc>
          <w:tcPr>
            <w:tcW w:w="5387" w:type="dxa"/>
            <w:shd w:val="clear" w:color="auto" w:fill="E7E6E6" w:themeFill="background2"/>
          </w:tcPr>
          <w:p w:rsidR="001D3E25" w:rsidRDefault="001D3E25" w:rsidP="001D3E25">
            <w:pPr>
              <w:rPr>
                <w:sz w:val="24"/>
                <w:szCs w:val="24"/>
              </w:rPr>
            </w:pPr>
            <w:r>
              <w:rPr>
                <w:sz w:val="24"/>
                <w:szCs w:val="24"/>
              </w:rPr>
              <w:t>Odpowiedź</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Metodami</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Dziedziczeniem, typami abstrakcyjnymi</w:t>
            </w:r>
          </w:p>
        </w:tc>
        <w:tc>
          <w:tcPr>
            <w:tcW w:w="5387" w:type="dxa"/>
          </w:tcPr>
          <w:p w:rsidR="001D3E25" w:rsidRDefault="001D3E25" w:rsidP="001D3E25">
            <w:pPr>
              <w:rPr>
                <w:sz w:val="24"/>
                <w:szCs w:val="24"/>
              </w:rPr>
            </w:pPr>
            <w:r>
              <w:rPr>
                <w:sz w:val="24"/>
                <w:szCs w:val="24"/>
              </w:rPr>
              <w:t>5/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Związkami między klasami (asocjacja, kompozycja)</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Typy danych – proste, złożone</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Polimorfizmem</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Tożsamością danych</w:t>
            </w:r>
          </w:p>
        </w:tc>
        <w:tc>
          <w:tcPr>
            <w:tcW w:w="5387" w:type="dxa"/>
          </w:tcPr>
          <w:p w:rsidR="001D3E25" w:rsidRDefault="001D3E25" w:rsidP="001D3E25">
            <w:pPr>
              <w:rPr>
                <w:sz w:val="24"/>
                <w:szCs w:val="24"/>
              </w:rPr>
            </w:pPr>
            <w:r>
              <w:rPr>
                <w:sz w:val="24"/>
                <w:szCs w:val="24"/>
              </w:rPr>
              <w:t>10/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Enkapsulacją</w:t>
            </w:r>
          </w:p>
        </w:tc>
        <w:tc>
          <w:tcPr>
            <w:tcW w:w="5387" w:type="dxa"/>
          </w:tcPr>
          <w:p w:rsidR="001D3E25" w:rsidRDefault="001D3E25" w:rsidP="001D3E25">
            <w:pPr>
              <w:rPr>
                <w:sz w:val="24"/>
                <w:szCs w:val="24"/>
              </w:rPr>
            </w:pPr>
            <w:r>
              <w:rPr>
                <w:sz w:val="24"/>
                <w:szCs w:val="24"/>
              </w:rPr>
              <w:t>7/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Obiektowością – Trwałością danych</w:t>
            </w:r>
          </w:p>
        </w:tc>
        <w:tc>
          <w:tcPr>
            <w:tcW w:w="5387" w:type="dxa"/>
          </w:tcPr>
          <w:p w:rsidR="001D3E25" w:rsidRDefault="001D3E25" w:rsidP="001D3E25">
            <w:pPr>
              <w:rPr>
                <w:sz w:val="24"/>
                <w:szCs w:val="24"/>
              </w:rPr>
            </w:pPr>
            <w:r>
              <w:rPr>
                <w:sz w:val="24"/>
                <w:szCs w:val="24"/>
              </w:rPr>
              <w:t>8/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Administracja – Zarządzanie środowiskiem</w:t>
            </w:r>
          </w:p>
        </w:tc>
        <w:tc>
          <w:tcPr>
            <w:tcW w:w="5387" w:type="dxa"/>
          </w:tcPr>
          <w:p w:rsidR="001D3E25" w:rsidRDefault="001D3E25" w:rsidP="001D3E25">
            <w:pPr>
              <w:rPr>
                <w:sz w:val="24"/>
                <w:szCs w:val="24"/>
              </w:rPr>
            </w:pPr>
            <w:r>
              <w:rPr>
                <w:sz w:val="24"/>
                <w:szCs w:val="24"/>
              </w:rPr>
              <w:t>2/10</w:t>
            </w:r>
          </w:p>
        </w:tc>
      </w:tr>
      <w:tr w:rsidR="001D3E25" w:rsidRPr="009916BE" w:rsidTr="009E64FA">
        <w:tc>
          <w:tcPr>
            <w:tcW w:w="5240" w:type="dxa"/>
          </w:tcPr>
          <w:p w:rsidR="001D3E25" w:rsidRPr="009916BE" w:rsidRDefault="001D3E25" w:rsidP="001D3E25">
            <w:pPr>
              <w:rPr>
                <w:sz w:val="24"/>
                <w:szCs w:val="24"/>
              </w:rPr>
            </w:pPr>
            <w:r w:rsidRPr="009916BE">
              <w:rPr>
                <w:sz w:val="24"/>
                <w:szCs w:val="24"/>
              </w:rPr>
              <w:t>Interfejs – Czy narzędzie posiada API? Dla jakich języków?</w:t>
            </w:r>
          </w:p>
        </w:tc>
        <w:tc>
          <w:tcPr>
            <w:tcW w:w="5387" w:type="dxa"/>
          </w:tcPr>
          <w:p w:rsidR="001D3E25" w:rsidRDefault="001D3E25" w:rsidP="001D3E25">
            <w:pPr>
              <w:rPr>
                <w:sz w:val="24"/>
                <w:szCs w:val="24"/>
              </w:rPr>
            </w:pPr>
            <w:r>
              <w:rPr>
                <w:sz w:val="24"/>
                <w:szCs w:val="24"/>
              </w:rPr>
              <w:t xml:space="preserve">Tak, Java, C, C#, C++, </w:t>
            </w:r>
            <w:proofErr w:type="spellStart"/>
            <w:r>
              <w:rPr>
                <w:sz w:val="24"/>
                <w:szCs w:val="24"/>
              </w:rPr>
              <w:t>Smalltalk</w:t>
            </w:r>
            <w:proofErr w:type="spellEnd"/>
            <w:r>
              <w:rPr>
                <w:sz w:val="24"/>
                <w:szCs w:val="24"/>
              </w:rPr>
              <w:t xml:space="preserve">, </w:t>
            </w:r>
            <w:proofErr w:type="spellStart"/>
            <w:r>
              <w:rPr>
                <w:sz w:val="24"/>
                <w:szCs w:val="24"/>
              </w:rPr>
              <w:t>Python</w:t>
            </w:r>
            <w:proofErr w:type="spellEnd"/>
          </w:p>
        </w:tc>
      </w:tr>
      <w:tr w:rsidR="001D3E25" w:rsidRPr="009916BE" w:rsidTr="009E64FA">
        <w:tc>
          <w:tcPr>
            <w:tcW w:w="5240" w:type="dxa"/>
          </w:tcPr>
          <w:p w:rsidR="001D3E25" w:rsidRPr="009916BE" w:rsidRDefault="001D3E25" w:rsidP="001D3E25">
            <w:pPr>
              <w:rPr>
                <w:sz w:val="24"/>
                <w:szCs w:val="24"/>
              </w:rPr>
            </w:pPr>
            <w:r w:rsidRPr="009916BE">
              <w:rPr>
                <w:sz w:val="24"/>
                <w:szCs w:val="24"/>
              </w:rPr>
              <w:t>Środowisko – Czy narzędzie zawiera w sobie środowisko programistyczne?</w:t>
            </w:r>
          </w:p>
        </w:tc>
        <w:tc>
          <w:tcPr>
            <w:tcW w:w="5387" w:type="dxa"/>
          </w:tcPr>
          <w:p w:rsidR="001D3E25" w:rsidRDefault="001D3E25" w:rsidP="001D3E25">
            <w:pPr>
              <w:rPr>
                <w:sz w:val="24"/>
                <w:szCs w:val="24"/>
              </w:rPr>
            </w:pPr>
            <w:r>
              <w:rPr>
                <w:sz w:val="24"/>
                <w:szCs w:val="24"/>
              </w:rPr>
              <w:t>Nie</w:t>
            </w:r>
          </w:p>
        </w:tc>
      </w:tr>
      <w:tr w:rsidR="001D3E25" w:rsidRPr="009916BE" w:rsidTr="009E64FA">
        <w:tc>
          <w:tcPr>
            <w:tcW w:w="5240" w:type="dxa"/>
          </w:tcPr>
          <w:p w:rsidR="001D3E25" w:rsidRPr="009916BE" w:rsidRDefault="001D3E25" w:rsidP="001D3E25">
            <w:pPr>
              <w:rPr>
                <w:sz w:val="24"/>
                <w:szCs w:val="24"/>
              </w:rPr>
            </w:pPr>
            <w:r w:rsidRPr="009916BE">
              <w:rPr>
                <w:sz w:val="24"/>
                <w:szCs w:val="24"/>
              </w:rPr>
              <w:t>Skalowalność – Czy narzędzie umożliwia horyzontalne skalowanie środowiska? (rozproszone przetwarzanie, magazynowanie, replikacja)</w:t>
            </w:r>
          </w:p>
        </w:tc>
        <w:tc>
          <w:tcPr>
            <w:tcW w:w="5387" w:type="dxa"/>
          </w:tcPr>
          <w:p w:rsidR="001D3E25" w:rsidRDefault="001D3E25" w:rsidP="001D3E25">
            <w:pPr>
              <w:rPr>
                <w:sz w:val="24"/>
                <w:szCs w:val="24"/>
              </w:rPr>
            </w:pPr>
            <w:r>
              <w:rPr>
                <w:sz w:val="24"/>
                <w:szCs w:val="24"/>
              </w:rPr>
              <w:t>Tak</w:t>
            </w:r>
          </w:p>
        </w:tc>
      </w:tr>
      <w:tr w:rsidR="001D3E25" w:rsidRPr="009916BE" w:rsidTr="009E64FA">
        <w:tc>
          <w:tcPr>
            <w:tcW w:w="5240" w:type="dxa"/>
          </w:tcPr>
          <w:p w:rsidR="001D3E25" w:rsidRPr="009916BE" w:rsidRDefault="001D3E25" w:rsidP="001D3E25">
            <w:pPr>
              <w:rPr>
                <w:sz w:val="24"/>
                <w:szCs w:val="24"/>
              </w:rPr>
            </w:pPr>
            <w:r w:rsidRPr="009916BE">
              <w:rPr>
                <w:sz w:val="24"/>
                <w:szCs w:val="24"/>
              </w:rPr>
              <w:t>Multi-model – Czy narzędzie zapewnia inne rodzaje bazy danych?</w:t>
            </w:r>
          </w:p>
        </w:tc>
        <w:tc>
          <w:tcPr>
            <w:tcW w:w="5387" w:type="dxa"/>
          </w:tcPr>
          <w:p w:rsidR="001D3E25" w:rsidRDefault="001D3E25" w:rsidP="001D3E25">
            <w:pPr>
              <w:rPr>
                <w:sz w:val="24"/>
                <w:szCs w:val="24"/>
              </w:rPr>
            </w:pPr>
            <w:r>
              <w:rPr>
                <w:sz w:val="24"/>
                <w:szCs w:val="24"/>
              </w:rPr>
              <w:t>Nie</w:t>
            </w:r>
          </w:p>
        </w:tc>
      </w:tr>
    </w:tbl>
    <w:p w:rsidR="00D807F0" w:rsidRPr="00CF472B" w:rsidRDefault="00D807F0" w:rsidP="00600D24">
      <w:pPr>
        <w:pStyle w:val="Bezodstpw"/>
        <w:jc w:val="both"/>
        <w:rPr>
          <w:sz w:val="28"/>
        </w:rPr>
      </w:pPr>
    </w:p>
    <w:sectPr w:rsidR="00D807F0" w:rsidRPr="00CF472B" w:rsidSect="00600D24">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9C8" w:rsidRDefault="00A519C8" w:rsidP="00600D24">
      <w:pPr>
        <w:spacing w:after="0" w:line="240" w:lineRule="auto"/>
      </w:pPr>
      <w:r>
        <w:separator/>
      </w:r>
    </w:p>
  </w:endnote>
  <w:endnote w:type="continuationSeparator" w:id="0">
    <w:p w:rsidR="00A519C8" w:rsidRDefault="00A519C8" w:rsidP="0060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68679"/>
      <w:docPartObj>
        <w:docPartGallery w:val="Page Numbers (Bottom of Page)"/>
        <w:docPartUnique/>
      </w:docPartObj>
    </w:sdtPr>
    <w:sdtContent>
      <w:p w:rsidR="009916BE" w:rsidRDefault="009916BE">
        <w:pPr>
          <w:pStyle w:val="Stopka"/>
          <w:jc w:val="center"/>
        </w:pPr>
        <w:r>
          <w:fldChar w:fldCharType="begin"/>
        </w:r>
        <w:r>
          <w:instrText>PAGE   \* MERGEFORMAT</w:instrText>
        </w:r>
        <w:r>
          <w:fldChar w:fldCharType="separate"/>
        </w:r>
        <w:r w:rsidR="009B560F">
          <w:rPr>
            <w:noProof/>
          </w:rPr>
          <w:t>9</w:t>
        </w:r>
        <w:r>
          <w:fldChar w:fldCharType="end"/>
        </w:r>
      </w:p>
    </w:sdtContent>
  </w:sdt>
  <w:p w:rsidR="009916BE" w:rsidRDefault="009916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9C8" w:rsidRDefault="00A519C8" w:rsidP="00600D24">
      <w:pPr>
        <w:spacing w:after="0" w:line="240" w:lineRule="auto"/>
      </w:pPr>
      <w:r>
        <w:separator/>
      </w:r>
    </w:p>
  </w:footnote>
  <w:footnote w:type="continuationSeparator" w:id="0">
    <w:p w:rsidR="00A519C8" w:rsidRDefault="00A519C8" w:rsidP="0060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BE" w:rsidRDefault="009916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7E0"/>
    <w:multiLevelType w:val="hybridMultilevel"/>
    <w:tmpl w:val="C90C86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3341C26"/>
    <w:multiLevelType w:val="hybridMultilevel"/>
    <w:tmpl w:val="3FEE1F9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E3E03A2"/>
    <w:multiLevelType w:val="hybridMultilevel"/>
    <w:tmpl w:val="224AC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58258D"/>
    <w:multiLevelType w:val="hybridMultilevel"/>
    <w:tmpl w:val="797649C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42021814"/>
    <w:multiLevelType w:val="hybridMultilevel"/>
    <w:tmpl w:val="FB4AE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221A86"/>
    <w:multiLevelType w:val="multilevel"/>
    <w:tmpl w:val="1638C1B4"/>
    <w:lvl w:ilvl="0">
      <w:start w:val="1"/>
      <w:numFmt w:val="decimal"/>
      <w:pStyle w:val="Nagwek1"/>
      <w:lvlText w:val="%1."/>
      <w:lvlJc w:val="left"/>
      <w:pPr>
        <w:ind w:left="360" w:hanging="360"/>
      </w:pPr>
    </w:lvl>
    <w:lvl w:ilvl="1">
      <w:start w:val="1"/>
      <w:numFmt w:val="decimal"/>
      <w:pStyle w:val="Nagwek2"/>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4C3004D6"/>
    <w:multiLevelType w:val="hybridMultilevel"/>
    <w:tmpl w:val="83FCC60C"/>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4D0B6530"/>
    <w:multiLevelType w:val="hybridMultilevel"/>
    <w:tmpl w:val="0F3A7EF4"/>
    <w:lvl w:ilvl="0" w:tplc="04150001">
      <w:start w:val="1"/>
      <w:numFmt w:val="bullet"/>
      <w:lvlText w:val=""/>
      <w:lvlJc w:val="left"/>
      <w:pPr>
        <w:ind w:left="720" w:hanging="360"/>
      </w:pPr>
      <w:rPr>
        <w:rFonts w:ascii="Symbol" w:hAnsi="Symbol" w:hint="default"/>
      </w:rPr>
    </w:lvl>
    <w:lvl w:ilvl="1" w:tplc="D946CD9E">
      <w:start w:val="1"/>
      <w:numFmt w:val="bullet"/>
      <w:lvlText w:val="o"/>
      <w:lvlJc w:val="left"/>
      <w:pPr>
        <w:ind w:left="1440" w:hanging="360"/>
      </w:pPr>
      <w:rPr>
        <w:rFonts w:ascii="Courier New" w:hAnsi="Courier New" w:cs="Courier New" w:hint="default"/>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204C03"/>
    <w:multiLevelType w:val="hybridMultilevel"/>
    <w:tmpl w:val="A0BA6C20"/>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 w15:restartNumberingAfterBreak="0">
    <w:nsid w:val="54836772"/>
    <w:multiLevelType w:val="hybridMultilevel"/>
    <w:tmpl w:val="8CF4D7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2381E"/>
    <w:multiLevelType w:val="hybridMultilevel"/>
    <w:tmpl w:val="10167E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2C47CB"/>
    <w:multiLevelType w:val="hybridMultilevel"/>
    <w:tmpl w:val="F7FE5B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0E462C4"/>
    <w:multiLevelType w:val="hybridMultilevel"/>
    <w:tmpl w:val="1DBE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F25C88"/>
    <w:multiLevelType w:val="hybridMultilevel"/>
    <w:tmpl w:val="0ADE65C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3F5EBC"/>
    <w:multiLevelType w:val="hybridMultilevel"/>
    <w:tmpl w:val="53F69CB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5" w15:restartNumberingAfterBreak="0">
    <w:nsid w:val="75BA37FE"/>
    <w:multiLevelType w:val="hybridMultilevel"/>
    <w:tmpl w:val="79065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6E0378"/>
    <w:multiLevelType w:val="multilevel"/>
    <w:tmpl w:val="867CA4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8F77452"/>
    <w:multiLevelType w:val="hybridMultilevel"/>
    <w:tmpl w:val="7FE8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3E499E"/>
    <w:multiLevelType w:val="hybridMultilevel"/>
    <w:tmpl w:val="E29C02A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
  </w:num>
  <w:num w:numId="3">
    <w:abstractNumId w:val="17"/>
  </w:num>
  <w:num w:numId="4">
    <w:abstractNumId w:val="11"/>
  </w:num>
  <w:num w:numId="5">
    <w:abstractNumId w:val="14"/>
  </w:num>
  <w:num w:numId="6">
    <w:abstractNumId w:val="7"/>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5"/>
  </w:num>
  <w:num w:numId="13">
    <w:abstractNumId w:val="8"/>
  </w:num>
  <w:num w:numId="14">
    <w:abstractNumId w:val="9"/>
  </w:num>
  <w:num w:numId="15">
    <w:abstractNumId w:val="1"/>
  </w:num>
  <w:num w:numId="16">
    <w:abstractNumId w:val="10"/>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45"/>
    <w:rsid w:val="00004CBC"/>
    <w:rsid w:val="00013408"/>
    <w:rsid w:val="00016369"/>
    <w:rsid w:val="000200B4"/>
    <w:rsid w:val="000B3331"/>
    <w:rsid w:val="000D2DFD"/>
    <w:rsid w:val="001131EF"/>
    <w:rsid w:val="001B077B"/>
    <w:rsid w:val="001D3E25"/>
    <w:rsid w:val="002052C6"/>
    <w:rsid w:val="002452A2"/>
    <w:rsid w:val="00247310"/>
    <w:rsid w:val="00254899"/>
    <w:rsid w:val="002B3DA7"/>
    <w:rsid w:val="002C7F3A"/>
    <w:rsid w:val="003401F7"/>
    <w:rsid w:val="00345C9B"/>
    <w:rsid w:val="0038442A"/>
    <w:rsid w:val="003E3DCD"/>
    <w:rsid w:val="00443100"/>
    <w:rsid w:val="004A2AC0"/>
    <w:rsid w:val="004B078C"/>
    <w:rsid w:val="0055698D"/>
    <w:rsid w:val="005A05D9"/>
    <w:rsid w:val="00600D24"/>
    <w:rsid w:val="006D7FCD"/>
    <w:rsid w:val="00716545"/>
    <w:rsid w:val="0077643E"/>
    <w:rsid w:val="007B52DD"/>
    <w:rsid w:val="00822170"/>
    <w:rsid w:val="00854D50"/>
    <w:rsid w:val="0086583D"/>
    <w:rsid w:val="00872509"/>
    <w:rsid w:val="008C67D4"/>
    <w:rsid w:val="008D74DC"/>
    <w:rsid w:val="008F5D96"/>
    <w:rsid w:val="009049E7"/>
    <w:rsid w:val="00952951"/>
    <w:rsid w:val="00985302"/>
    <w:rsid w:val="00987A46"/>
    <w:rsid w:val="009916BE"/>
    <w:rsid w:val="009B560F"/>
    <w:rsid w:val="009D5434"/>
    <w:rsid w:val="009E206B"/>
    <w:rsid w:val="009E27E1"/>
    <w:rsid w:val="009E64FA"/>
    <w:rsid w:val="00A43DB4"/>
    <w:rsid w:val="00A46E98"/>
    <w:rsid w:val="00A519C8"/>
    <w:rsid w:val="00A67EE7"/>
    <w:rsid w:val="00AB6849"/>
    <w:rsid w:val="00AD7C38"/>
    <w:rsid w:val="00B319BC"/>
    <w:rsid w:val="00B80255"/>
    <w:rsid w:val="00BC269B"/>
    <w:rsid w:val="00BD40E5"/>
    <w:rsid w:val="00BE0369"/>
    <w:rsid w:val="00BF4AA4"/>
    <w:rsid w:val="00BF4B5C"/>
    <w:rsid w:val="00C46A2E"/>
    <w:rsid w:val="00CB501E"/>
    <w:rsid w:val="00CE23A6"/>
    <w:rsid w:val="00CE264F"/>
    <w:rsid w:val="00CF1EB9"/>
    <w:rsid w:val="00CF472B"/>
    <w:rsid w:val="00D01FD6"/>
    <w:rsid w:val="00D72901"/>
    <w:rsid w:val="00D807F0"/>
    <w:rsid w:val="00E36458"/>
    <w:rsid w:val="00E565E7"/>
    <w:rsid w:val="00E573C4"/>
    <w:rsid w:val="00E61980"/>
    <w:rsid w:val="00E923E5"/>
    <w:rsid w:val="00F067D1"/>
    <w:rsid w:val="00F770F0"/>
    <w:rsid w:val="00F86213"/>
    <w:rsid w:val="00FB0F4C"/>
    <w:rsid w:val="00FC3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BE20"/>
  <w15:chartTrackingRefBased/>
  <w15:docId w15:val="{B348D253-AFDF-4933-9627-6435823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16BE"/>
    <w:pPr>
      <w:spacing w:before="120" w:after="280"/>
      <w:jc w:val="both"/>
    </w:pPr>
    <w:rPr>
      <w:sz w:val="28"/>
    </w:rPr>
  </w:style>
  <w:style w:type="paragraph" w:styleId="Nagwek1">
    <w:name w:val="heading 1"/>
    <w:basedOn w:val="Normalny"/>
    <w:next w:val="Normalny"/>
    <w:link w:val="Nagwek1Znak"/>
    <w:uiPriority w:val="9"/>
    <w:qFormat/>
    <w:rsid w:val="009916BE"/>
    <w:pPr>
      <w:keepNext/>
      <w:numPr>
        <w:numId w:val="8"/>
      </w:numPr>
      <w:spacing w:before="240" w:after="60" w:line="240" w:lineRule="auto"/>
      <w:outlineLvl w:val="0"/>
    </w:pPr>
    <w:rPr>
      <w:rFonts w:ascii="Calibri" w:eastAsia="Times New Roman" w:hAnsi="Calibri" w:cs="Times New Roman"/>
      <w:b/>
      <w:bCs/>
      <w:kern w:val="32"/>
      <w:sz w:val="44"/>
      <w:szCs w:val="32"/>
      <w:lang w:bidi="en-US"/>
    </w:rPr>
  </w:style>
  <w:style w:type="paragraph" w:styleId="Nagwek2">
    <w:name w:val="heading 2"/>
    <w:basedOn w:val="Normalny"/>
    <w:next w:val="Normalny"/>
    <w:link w:val="Nagwek2Znak"/>
    <w:uiPriority w:val="9"/>
    <w:unhideWhenUsed/>
    <w:qFormat/>
    <w:rsid w:val="009916BE"/>
    <w:pPr>
      <w:keepNext/>
      <w:numPr>
        <w:ilvl w:val="1"/>
        <w:numId w:val="8"/>
      </w:numPr>
      <w:spacing w:before="240" w:after="60" w:line="240" w:lineRule="auto"/>
      <w:outlineLvl w:val="1"/>
    </w:pPr>
    <w:rPr>
      <w:rFonts w:ascii="Calibri" w:eastAsia="Times New Roman" w:hAnsi="Calibri" w:cs="Times New Roman"/>
      <w:b/>
      <w:bCs/>
      <w:iCs/>
      <w:sz w:val="32"/>
      <w:szCs w:val="28"/>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545"/>
    <w:pPr>
      <w:spacing w:after="0" w:line="240" w:lineRule="auto"/>
    </w:pPr>
  </w:style>
  <w:style w:type="paragraph" w:styleId="Akapitzlist">
    <w:name w:val="List Paragraph"/>
    <w:basedOn w:val="Normalny"/>
    <w:uiPriority w:val="34"/>
    <w:qFormat/>
    <w:rsid w:val="00716545"/>
    <w:pPr>
      <w:spacing w:after="200" w:line="276" w:lineRule="auto"/>
      <w:ind w:left="720"/>
      <w:contextualSpacing/>
    </w:pPr>
  </w:style>
  <w:style w:type="table" w:styleId="Siatkatabeli">
    <w:name w:val="Table Grid"/>
    <w:basedOn w:val="Standardowy"/>
    <w:uiPriority w:val="39"/>
    <w:rsid w:val="0060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0D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D24"/>
  </w:style>
  <w:style w:type="paragraph" w:styleId="Stopka">
    <w:name w:val="footer"/>
    <w:basedOn w:val="Normalny"/>
    <w:link w:val="StopkaZnak"/>
    <w:uiPriority w:val="99"/>
    <w:unhideWhenUsed/>
    <w:rsid w:val="00600D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D24"/>
  </w:style>
  <w:style w:type="character" w:styleId="Hipercze">
    <w:name w:val="Hyperlink"/>
    <w:basedOn w:val="Domylnaczcionkaakapitu"/>
    <w:uiPriority w:val="99"/>
    <w:unhideWhenUsed/>
    <w:rsid w:val="007B52DD"/>
    <w:rPr>
      <w:color w:val="0563C1" w:themeColor="hyperlink"/>
      <w:u w:val="single"/>
    </w:rPr>
  </w:style>
  <w:style w:type="character" w:styleId="Nierozpoznanawzmianka">
    <w:name w:val="Unresolved Mention"/>
    <w:basedOn w:val="Domylnaczcionkaakapitu"/>
    <w:uiPriority w:val="99"/>
    <w:semiHidden/>
    <w:unhideWhenUsed/>
    <w:rsid w:val="007B52DD"/>
    <w:rPr>
      <w:color w:val="808080"/>
      <w:shd w:val="clear" w:color="auto" w:fill="E6E6E6"/>
    </w:rPr>
  </w:style>
  <w:style w:type="character" w:customStyle="1" w:styleId="Nagwek1Znak">
    <w:name w:val="Nagłówek 1 Znak"/>
    <w:basedOn w:val="Domylnaczcionkaakapitu"/>
    <w:link w:val="Nagwek1"/>
    <w:uiPriority w:val="9"/>
    <w:rsid w:val="009916BE"/>
    <w:rPr>
      <w:rFonts w:ascii="Calibri" w:eastAsia="Times New Roman" w:hAnsi="Calibri" w:cs="Times New Roman"/>
      <w:b/>
      <w:bCs/>
      <w:kern w:val="32"/>
      <w:sz w:val="44"/>
      <w:szCs w:val="32"/>
      <w:lang w:bidi="en-US"/>
    </w:rPr>
  </w:style>
  <w:style w:type="character" w:customStyle="1" w:styleId="Nagwek2Znak">
    <w:name w:val="Nagłówek 2 Znak"/>
    <w:basedOn w:val="Domylnaczcionkaakapitu"/>
    <w:link w:val="Nagwek2"/>
    <w:uiPriority w:val="9"/>
    <w:rsid w:val="009916BE"/>
    <w:rPr>
      <w:rFonts w:ascii="Calibri" w:eastAsia="Times New Roman" w:hAnsi="Calibri" w:cs="Times New Roman"/>
      <w:b/>
      <w:bCs/>
      <w:iCs/>
      <w:sz w:val="32"/>
      <w:szCs w:val="28"/>
      <w:lang w:bidi="en-US"/>
    </w:rPr>
  </w:style>
  <w:style w:type="paragraph" w:styleId="Nagwekspisutreci">
    <w:name w:val="TOC Heading"/>
    <w:basedOn w:val="Nagwek1"/>
    <w:next w:val="Normalny"/>
    <w:uiPriority w:val="39"/>
    <w:unhideWhenUsed/>
    <w:qFormat/>
    <w:rsid w:val="00D01FD6"/>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l-PL" w:bidi="ar-SA"/>
    </w:rPr>
  </w:style>
  <w:style w:type="paragraph" w:styleId="Spistreci1">
    <w:name w:val="toc 1"/>
    <w:basedOn w:val="Normalny"/>
    <w:next w:val="Normalny"/>
    <w:autoRedefine/>
    <w:uiPriority w:val="39"/>
    <w:unhideWhenUsed/>
    <w:rsid w:val="00D01FD6"/>
    <w:pPr>
      <w:spacing w:after="100"/>
    </w:pPr>
  </w:style>
  <w:style w:type="paragraph" w:styleId="Spistreci2">
    <w:name w:val="toc 2"/>
    <w:basedOn w:val="Normalny"/>
    <w:next w:val="Normalny"/>
    <w:autoRedefine/>
    <w:uiPriority w:val="39"/>
    <w:unhideWhenUsed/>
    <w:rsid w:val="00D01FD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98">
      <w:bodyDiv w:val="1"/>
      <w:marLeft w:val="0"/>
      <w:marRight w:val="0"/>
      <w:marTop w:val="0"/>
      <w:marBottom w:val="0"/>
      <w:divBdr>
        <w:top w:val="none" w:sz="0" w:space="0" w:color="auto"/>
        <w:left w:val="none" w:sz="0" w:space="0" w:color="auto"/>
        <w:bottom w:val="none" w:sz="0" w:space="0" w:color="auto"/>
        <w:right w:val="none" w:sz="0" w:space="0" w:color="auto"/>
      </w:divBdr>
    </w:div>
    <w:div w:id="1562516814">
      <w:bodyDiv w:val="1"/>
      <w:marLeft w:val="0"/>
      <w:marRight w:val="0"/>
      <w:marTop w:val="0"/>
      <w:marBottom w:val="0"/>
      <w:divBdr>
        <w:top w:val="none" w:sz="0" w:space="0" w:color="auto"/>
        <w:left w:val="none" w:sz="0" w:space="0" w:color="auto"/>
        <w:bottom w:val="none" w:sz="0" w:space="0" w:color="auto"/>
        <w:right w:val="none" w:sz="0" w:space="0" w:color="auto"/>
      </w:divBdr>
      <w:divsChild>
        <w:div w:id="1948390245">
          <w:marLeft w:val="0"/>
          <w:marRight w:val="0"/>
          <w:marTop w:val="0"/>
          <w:marBottom w:val="0"/>
          <w:divBdr>
            <w:top w:val="none" w:sz="0" w:space="0" w:color="auto"/>
            <w:left w:val="none" w:sz="0" w:space="0" w:color="auto"/>
            <w:bottom w:val="none" w:sz="0" w:space="0" w:color="auto"/>
            <w:right w:val="none" w:sz="0" w:space="0" w:color="auto"/>
          </w:divBdr>
          <w:divsChild>
            <w:div w:id="582181191">
              <w:marLeft w:val="0"/>
              <w:marRight w:val="0"/>
              <w:marTop w:val="0"/>
              <w:marBottom w:val="0"/>
              <w:divBdr>
                <w:top w:val="single" w:sz="6" w:space="0" w:color="D2D5DA"/>
                <w:left w:val="single" w:sz="6" w:space="0" w:color="D2D5DA"/>
                <w:bottom w:val="single" w:sz="6" w:space="0" w:color="D2D5DA"/>
                <w:right w:val="single" w:sz="6" w:space="0" w:color="D2D5DA"/>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ngines.com/en/ranking/object+oriented+db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0lko/SB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0337-E62B-48D6-A6AA-A99136E1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9</Pages>
  <Words>1198</Words>
  <Characters>719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ąsowski</dc:creator>
  <cp:keywords/>
  <dc:description/>
  <cp:lastModifiedBy>Konrad Sposób</cp:lastModifiedBy>
  <cp:revision>31</cp:revision>
  <cp:lastPrinted>2018-04-21T12:27:00Z</cp:lastPrinted>
  <dcterms:created xsi:type="dcterms:W3CDTF">2018-04-21T08:55:00Z</dcterms:created>
  <dcterms:modified xsi:type="dcterms:W3CDTF">2018-05-06T18:29:00Z</dcterms:modified>
</cp:coreProperties>
</file>